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8E" w:rsidRDefault="0047094A" w:rsidP="0047094A">
      <w:pPr>
        <w:pStyle w:val="a6"/>
        <w:rPr>
          <w:lang w:eastAsia="zh-HK"/>
        </w:rPr>
      </w:pPr>
      <w:r>
        <w:rPr>
          <w:rFonts w:hint="eastAsia"/>
        </w:rPr>
        <w:t>中學生</w:t>
      </w:r>
      <w:r w:rsidR="00F5479A">
        <w:rPr>
          <w:rFonts w:hint="eastAsia"/>
        </w:rPr>
        <w:t>P</w:t>
      </w:r>
      <w:r w:rsidR="00F5479A">
        <w:t>ython</w:t>
      </w:r>
      <w:r>
        <w:rPr>
          <w:rFonts w:hint="eastAsia"/>
        </w:rPr>
        <w:t>解難</w:t>
      </w:r>
      <w:r w:rsidR="00F5479A">
        <w:t xml:space="preserve"> </w:t>
      </w:r>
      <w:r>
        <w:rPr>
          <w:rFonts w:hint="eastAsia"/>
        </w:rPr>
        <w:t>培訓</w:t>
      </w:r>
      <w:r w:rsidR="00F5479A">
        <w:rPr>
          <w:rFonts w:hint="eastAsia"/>
          <w:lang w:eastAsia="zh-HK"/>
        </w:rPr>
        <w:t>教材</w:t>
      </w:r>
    </w:p>
    <w:p w:rsidR="0047094A" w:rsidRPr="0047094A" w:rsidRDefault="0047094A" w:rsidP="0047094A">
      <w:pPr>
        <w:rPr>
          <w:lang w:eastAsia="zh-HK"/>
        </w:rPr>
      </w:pPr>
      <w:r>
        <w:rPr>
          <w:rFonts w:hint="eastAsia"/>
          <w:lang w:eastAsia="zh-HK"/>
        </w:rPr>
        <w:t xml:space="preserve"> </w:t>
      </w:r>
      <w:r>
        <w:rPr>
          <w:lang w:eastAsia="zh-HK"/>
        </w:rPr>
        <w:t xml:space="preserve">                                </w:t>
      </w:r>
      <w:r>
        <w:rPr>
          <w:rFonts w:hint="eastAsia"/>
        </w:rPr>
        <w:t>著作</w:t>
      </w:r>
      <w:r>
        <w:rPr>
          <w:rFonts w:hint="eastAsia"/>
          <w:lang w:eastAsia="zh-HK"/>
        </w:rPr>
        <w:t>:</w:t>
      </w:r>
      <w:r>
        <w:rPr>
          <w:lang w:eastAsia="zh-HK"/>
        </w:rPr>
        <w:t xml:space="preserve"> </w:t>
      </w:r>
      <w:r>
        <w:rPr>
          <w:rFonts w:hint="eastAsia"/>
        </w:rPr>
        <w:t>周艾迪</w:t>
      </w:r>
      <w:r w:rsidR="00BA4304">
        <w:rPr>
          <w:rFonts w:hint="eastAsia"/>
        </w:rPr>
        <w:t xml:space="preserve"> 版權所有</w:t>
      </w:r>
    </w:p>
    <w:p w:rsidR="00BA4304" w:rsidRDefault="00E91669" w:rsidP="00BA4304">
      <w:pPr>
        <w:pStyle w:val="2"/>
      </w:pPr>
      <w:r>
        <w:rPr>
          <w:rFonts w:hint="eastAsia"/>
        </w:rPr>
        <w:t>一.</w:t>
      </w:r>
      <w:r w:rsidR="00BA4304">
        <w:rPr>
          <w:rFonts w:hint="eastAsia"/>
        </w:rPr>
        <w:t>系統環境</w:t>
      </w:r>
    </w:p>
    <w:tbl>
      <w:tblPr>
        <w:tblStyle w:val="a4"/>
        <w:tblW w:w="10457" w:type="dxa"/>
        <w:tblLook w:val="04A0" w:firstRow="1" w:lastRow="0" w:firstColumn="1" w:lastColumn="0" w:noHBand="0" w:noVBand="1"/>
      </w:tblPr>
      <w:tblGrid>
        <w:gridCol w:w="1837"/>
        <w:gridCol w:w="5132"/>
        <w:gridCol w:w="3488"/>
      </w:tblGrid>
      <w:tr w:rsidR="0047094A" w:rsidTr="00951346">
        <w:tc>
          <w:tcPr>
            <w:tcW w:w="1837" w:type="dxa"/>
          </w:tcPr>
          <w:p w:rsidR="0047094A" w:rsidRDefault="0047094A" w:rsidP="0047094A">
            <w:r>
              <w:rPr>
                <w:rFonts w:hint="eastAsia"/>
              </w:rPr>
              <w:t>系統環境</w:t>
            </w:r>
          </w:p>
        </w:tc>
        <w:tc>
          <w:tcPr>
            <w:tcW w:w="5132" w:type="dxa"/>
          </w:tcPr>
          <w:p w:rsidR="0047094A" w:rsidRDefault="0047094A" w:rsidP="00F632C8">
            <w:r>
              <w:rPr>
                <w:rFonts w:hint="eastAsia"/>
              </w:rPr>
              <w:t>Windows 10</w:t>
            </w:r>
          </w:p>
        </w:tc>
        <w:tc>
          <w:tcPr>
            <w:tcW w:w="3488" w:type="dxa"/>
          </w:tcPr>
          <w:p w:rsidR="0047094A" w:rsidRDefault="0047094A" w:rsidP="00951346"/>
        </w:tc>
      </w:tr>
      <w:tr w:rsidR="0047094A" w:rsidTr="00951346">
        <w:tc>
          <w:tcPr>
            <w:tcW w:w="1837" w:type="dxa"/>
          </w:tcPr>
          <w:p w:rsidR="0047094A" w:rsidRDefault="0047094A" w:rsidP="0047094A">
            <w:r>
              <w:rPr>
                <w:rFonts w:hint="eastAsia"/>
              </w:rPr>
              <w:t>Python</w:t>
            </w:r>
            <w:r>
              <w:t xml:space="preserve"> </w:t>
            </w:r>
            <w:r>
              <w:rPr>
                <w:rFonts w:hint="eastAsia"/>
              </w:rPr>
              <w:t>版本</w:t>
            </w:r>
          </w:p>
        </w:tc>
        <w:tc>
          <w:tcPr>
            <w:tcW w:w="5132" w:type="dxa"/>
          </w:tcPr>
          <w:p w:rsidR="0047094A" w:rsidRDefault="0047094A" w:rsidP="0047094A">
            <w:r>
              <w:rPr>
                <w:rFonts w:hint="eastAsia"/>
              </w:rPr>
              <w:t>Python 3.9</w:t>
            </w:r>
            <w:r>
              <w:t>.6</w:t>
            </w:r>
          </w:p>
        </w:tc>
        <w:tc>
          <w:tcPr>
            <w:tcW w:w="3488" w:type="dxa"/>
          </w:tcPr>
          <w:p w:rsidR="0047094A" w:rsidRDefault="0047094A" w:rsidP="00857C3A">
            <w:pPr>
              <w:ind w:firstLineChars="50" w:firstLine="120"/>
            </w:pPr>
          </w:p>
        </w:tc>
      </w:tr>
      <w:tr w:rsidR="00951346" w:rsidTr="00951346">
        <w:tc>
          <w:tcPr>
            <w:tcW w:w="1837" w:type="dxa"/>
          </w:tcPr>
          <w:p w:rsidR="00951346" w:rsidRDefault="00951346" w:rsidP="0047094A">
            <w:r>
              <w:rPr>
                <w:rFonts w:hint="eastAsia"/>
              </w:rPr>
              <w:t>提供套件：</w:t>
            </w:r>
          </w:p>
          <w:p w:rsidR="00951346" w:rsidRDefault="00951346" w:rsidP="0047094A"/>
        </w:tc>
        <w:tc>
          <w:tcPr>
            <w:tcW w:w="5132" w:type="dxa"/>
          </w:tcPr>
          <w:p w:rsidR="00951346" w:rsidRDefault="00951346" w:rsidP="0047094A">
            <w:r>
              <w:t>提供的套件：Python 內置 Modules，及以下：</w:t>
            </w:r>
          </w:p>
          <w:p w:rsidR="00951346" w:rsidRDefault="00951346" w:rsidP="0047094A">
            <w:r>
              <w:t>R</w:t>
            </w:r>
            <w:r>
              <w:rPr>
                <w:rFonts w:hint="eastAsia"/>
              </w:rPr>
              <w:t>e</w:t>
            </w:r>
            <w:r>
              <w:t xml:space="preserve">quests </w:t>
            </w:r>
          </w:p>
          <w:p w:rsidR="00951346" w:rsidRDefault="00951346" w:rsidP="0047094A">
            <w:r>
              <w:t>Untangle</w:t>
            </w:r>
          </w:p>
          <w:p w:rsidR="00951346" w:rsidRDefault="00951346" w:rsidP="0047094A">
            <w:r>
              <w:t>BeautifulSoup4</w:t>
            </w:r>
          </w:p>
          <w:p w:rsidR="00951346" w:rsidRDefault="00951346" w:rsidP="0047094A">
            <w:pPr>
              <w:rPr>
                <w:rFonts w:hint="eastAsia"/>
              </w:rPr>
            </w:pPr>
            <w:r>
              <w:t>Selenium</w:t>
            </w:r>
          </w:p>
        </w:tc>
        <w:tc>
          <w:tcPr>
            <w:tcW w:w="3488" w:type="dxa"/>
          </w:tcPr>
          <w:p w:rsidR="00951346" w:rsidRDefault="00951346" w:rsidP="00951346">
            <w:r>
              <w:t xml:space="preserve">Numpy </w:t>
            </w:r>
          </w:p>
          <w:p w:rsidR="00951346" w:rsidRDefault="00951346" w:rsidP="00951346">
            <w:r>
              <w:t>Pandas</w:t>
            </w:r>
          </w:p>
          <w:p w:rsidR="00951346" w:rsidRDefault="00951346" w:rsidP="00951346">
            <w:r>
              <w:t>MatPlotLib</w:t>
            </w:r>
          </w:p>
          <w:p w:rsidR="00951346" w:rsidRPr="00DE086A" w:rsidRDefault="00951346" w:rsidP="00951346">
            <w:r>
              <w:t>python-docx,</w:t>
            </w:r>
          </w:p>
          <w:p w:rsidR="00951346" w:rsidRDefault="00951346" w:rsidP="0047094A">
            <w:pPr>
              <w:rPr>
                <w:rFonts w:hint="eastAsia"/>
              </w:rPr>
            </w:pPr>
            <w:r>
              <w:t>openpyxl</w:t>
            </w:r>
          </w:p>
        </w:tc>
      </w:tr>
    </w:tbl>
    <w:p w:rsidR="000021B0" w:rsidRDefault="000021B0" w:rsidP="000021B0">
      <w:pPr>
        <w:pStyle w:val="2"/>
      </w:pPr>
      <w:r>
        <w:rPr>
          <w:rFonts w:hint="eastAsia"/>
        </w:rPr>
        <w:t>二.</w:t>
      </w:r>
      <w:r>
        <w:t xml:space="preserve"> </w:t>
      </w:r>
      <w:r>
        <w:rPr>
          <w:rFonts w:hint="eastAsia"/>
        </w:rPr>
        <w:t>解難範圍</w:t>
      </w:r>
      <w:r w:rsidR="00F632C8">
        <w:rPr>
          <w:rFonts w:hint="eastAsia"/>
        </w:rPr>
        <w:t>(資料來源查看r</w:t>
      </w:r>
      <w:r w:rsidR="00F632C8">
        <w:t>ef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314"/>
        <w:gridCol w:w="3657"/>
      </w:tblGrid>
      <w:tr w:rsidR="003262A1" w:rsidTr="003262A1">
        <w:tc>
          <w:tcPr>
            <w:tcW w:w="3485" w:type="dxa"/>
          </w:tcPr>
          <w:p w:rsidR="003262A1" w:rsidRDefault="003262A1" w:rsidP="003262A1">
            <w:r>
              <w:t xml:space="preserve">1. 工作管理 </w:t>
            </w:r>
          </w:p>
          <w:p w:rsidR="003262A1" w:rsidRDefault="003262A1" w:rsidP="003262A1">
            <w:r>
              <w:t xml:space="preserve">a. 保持工作環境安全 </w:t>
            </w:r>
          </w:p>
          <w:p w:rsidR="003262A1" w:rsidRDefault="003262A1" w:rsidP="003262A1">
            <w:r>
              <w:t xml:space="preserve">b. 工作排程及重要性安排 </w:t>
            </w:r>
          </w:p>
          <w:p w:rsidR="003262A1" w:rsidRDefault="003262A1" w:rsidP="003262A1">
            <w:r>
              <w:t>c. 檔案有效管理</w:t>
            </w:r>
          </w:p>
        </w:tc>
        <w:tc>
          <w:tcPr>
            <w:tcW w:w="3314" w:type="dxa"/>
          </w:tcPr>
          <w:p w:rsidR="003262A1" w:rsidRDefault="003262A1" w:rsidP="003262A1">
            <w:r>
              <w:t xml:space="preserve">2. 溝通及客戶要求理解 </w:t>
            </w:r>
          </w:p>
          <w:p w:rsidR="003262A1" w:rsidRDefault="003262A1" w:rsidP="003262A1">
            <w:r>
              <w:t xml:space="preserve">a. 理解項目需求 </w:t>
            </w:r>
          </w:p>
          <w:p w:rsidR="003262A1" w:rsidRDefault="003262A1" w:rsidP="003262A1">
            <w:r>
              <w:t xml:space="preserve">b. 對代碼撰寫文檔 </w:t>
            </w:r>
          </w:p>
          <w:p w:rsidR="003262A1" w:rsidRDefault="003262A1" w:rsidP="003262A1">
            <w:r>
              <w:t>c. 以符合客戶要求</w:t>
            </w:r>
          </w:p>
        </w:tc>
        <w:tc>
          <w:tcPr>
            <w:tcW w:w="3657" w:type="dxa"/>
          </w:tcPr>
          <w:p w:rsidR="003262A1" w:rsidRDefault="003262A1" w:rsidP="003262A1">
            <w:r>
              <w:t xml:space="preserve">3. 編程開發邏輯 </w:t>
            </w:r>
          </w:p>
          <w:p w:rsidR="003262A1" w:rsidRDefault="003262A1" w:rsidP="003262A1">
            <w:r>
              <w:t xml:space="preserve">a. 開發邏輯 </w:t>
            </w:r>
          </w:p>
          <w:p w:rsidR="003262A1" w:rsidRDefault="003262A1" w:rsidP="003262A1">
            <w:r>
              <w:t xml:space="preserve">b. 應用內置套件 </w:t>
            </w:r>
          </w:p>
          <w:p w:rsidR="003262A1" w:rsidRPr="003262A1" w:rsidRDefault="003262A1" w:rsidP="003262A1">
            <w:r>
              <w:t xml:space="preserve">c. 應用適當的數據結構 </w:t>
            </w:r>
          </w:p>
        </w:tc>
      </w:tr>
      <w:tr w:rsidR="003262A1" w:rsidTr="003262A1">
        <w:tc>
          <w:tcPr>
            <w:tcW w:w="3485" w:type="dxa"/>
          </w:tcPr>
          <w:p w:rsidR="003262A1" w:rsidRDefault="003262A1" w:rsidP="003262A1">
            <w:r>
              <w:t xml:space="preserve">4. 辦公自動化 </w:t>
            </w:r>
          </w:p>
          <w:p w:rsidR="003262A1" w:rsidRDefault="003262A1" w:rsidP="003262A1">
            <w:r>
              <w:t xml:space="preserve">a. 文件及資料夾自動化 </w:t>
            </w:r>
          </w:p>
          <w:p w:rsidR="003262A1" w:rsidRDefault="003262A1" w:rsidP="003262A1">
            <w:r>
              <w:t xml:space="preserve">b. 辦公文檔自動化 </w:t>
            </w:r>
          </w:p>
          <w:p w:rsidR="003262A1" w:rsidRPr="003262A1" w:rsidRDefault="003262A1" w:rsidP="003262A1">
            <w:r>
              <w:t xml:space="preserve">c. 辦公試算表自動化 </w:t>
            </w:r>
          </w:p>
        </w:tc>
        <w:tc>
          <w:tcPr>
            <w:tcW w:w="3314" w:type="dxa"/>
          </w:tcPr>
          <w:p w:rsidR="003262A1" w:rsidRDefault="003262A1" w:rsidP="003262A1">
            <w:r>
              <w:t xml:space="preserve">5. 數據處理分析 </w:t>
            </w:r>
          </w:p>
          <w:p w:rsidR="003262A1" w:rsidRDefault="003262A1" w:rsidP="003262A1">
            <w:r>
              <w:t xml:space="preserve">a. 試算表及 CSV 數據整合 </w:t>
            </w:r>
          </w:p>
          <w:p w:rsidR="003262A1" w:rsidRDefault="003262A1" w:rsidP="003262A1">
            <w:r>
              <w:t xml:space="preserve">b. 數據篩選 </w:t>
            </w:r>
          </w:p>
          <w:p w:rsidR="003262A1" w:rsidRDefault="003262A1" w:rsidP="003262A1">
            <w:r>
              <w:t xml:space="preserve">c. 應用 Numpy </w:t>
            </w:r>
          </w:p>
          <w:p w:rsidR="003262A1" w:rsidRDefault="003262A1" w:rsidP="003262A1">
            <w:r>
              <w:t>d. 應用 Pandas</w:t>
            </w:r>
          </w:p>
          <w:p w:rsidR="003262A1" w:rsidRDefault="003262A1" w:rsidP="003262A1"/>
        </w:tc>
        <w:tc>
          <w:tcPr>
            <w:tcW w:w="3657" w:type="dxa"/>
          </w:tcPr>
          <w:p w:rsidR="003262A1" w:rsidRDefault="003262A1" w:rsidP="003262A1">
            <w:r>
              <w:t xml:space="preserve">6. 網絡數據下載及取得 </w:t>
            </w:r>
          </w:p>
          <w:p w:rsidR="003262A1" w:rsidRDefault="003262A1" w:rsidP="003262A1">
            <w:r>
              <w:t xml:space="preserve">a. 應用 Requests </w:t>
            </w:r>
          </w:p>
          <w:p w:rsidR="003262A1" w:rsidRDefault="003262A1" w:rsidP="003262A1">
            <w:r>
              <w:t xml:space="preserve">b. 應用 BeautifulSoup </w:t>
            </w:r>
          </w:p>
          <w:p w:rsidR="003262A1" w:rsidRDefault="003262A1" w:rsidP="003262A1">
            <w:r>
              <w:t xml:space="preserve">c. 應用 Untangle </w:t>
            </w:r>
          </w:p>
          <w:p w:rsidR="003262A1" w:rsidRDefault="003262A1" w:rsidP="003262A1">
            <w:r>
              <w:t xml:space="preserve">d. 應用 Selenium 及 Web Driver </w:t>
            </w:r>
          </w:p>
          <w:p w:rsidR="003262A1" w:rsidRDefault="003262A1" w:rsidP="003262A1">
            <w:r>
              <w:t>e. 處理 XML/JSON 數據</w:t>
            </w:r>
          </w:p>
        </w:tc>
      </w:tr>
      <w:tr w:rsidR="003262A1" w:rsidTr="003262A1">
        <w:tc>
          <w:tcPr>
            <w:tcW w:w="3485" w:type="dxa"/>
          </w:tcPr>
          <w:p w:rsidR="003262A1" w:rsidRDefault="003262A1" w:rsidP="003262A1">
            <w:r>
              <w:t xml:space="preserve">7. 數據圖表繪製 </w:t>
            </w:r>
          </w:p>
          <w:p w:rsidR="003262A1" w:rsidRDefault="003262A1" w:rsidP="003262A1">
            <w:r>
              <w:t xml:space="preserve">a. 應用 MatplotLib </w:t>
            </w:r>
          </w:p>
          <w:p w:rsidR="003262A1" w:rsidRDefault="003262A1" w:rsidP="003262A1">
            <w:r>
              <w:t xml:space="preserve">b. 對處理後數據進行圖表繪製 </w:t>
            </w:r>
          </w:p>
          <w:p w:rsidR="003262A1" w:rsidRDefault="003262A1" w:rsidP="003262A1">
            <w:r>
              <w:t xml:space="preserve">c. 能於一張圖繪製多張圖表 </w:t>
            </w:r>
          </w:p>
          <w:p w:rsidR="003262A1" w:rsidRDefault="003262A1" w:rsidP="003262A1">
            <w:r>
              <w:t>d. 能輸出圖</w:t>
            </w:r>
          </w:p>
        </w:tc>
        <w:tc>
          <w:tcPr>
            <w:tcW w:w="3314" w:type="dxa"/>
          </w:tcPr>
          <w:p w:rsidR="003262A1" w:rsidRDefault="003262A1" w:rsidP="000021B0">
            <w:pPr>
              <w:pStyle w:val="2"/>
            </w:pPr>
          </w:p>
        </w:tc>
        <w:tc>
          <w:tcPr>
            <w:tcW w:w="3657" w:type="dxa"/>
          </w:tcPr>
          <w:p w:rsidR="003262A1" w:rsidRDefault="003262A1" w:rsidP="000021B0">
            <w:pPr>
              <w:pStyle w:val="2"/>
            </w:pPr>
          </w:p>
        </w:tc>
      </w:tr>
    </w:tbl>
    <w:p w:rsidR="000021B0" w:rsidRDefault="000021B0" w:rsidP="000021B0">
      <w:pPr>
        <w:pStyle w:val="2"/>
      </w:pPr>
      <w:r>
        <w:rPr>
          <w:rFonts w:hint="eastAsia"/>
        </w:rPr>
        <w:t>三.</w:t>
      </w:r>
      <w:r>
        <w:t xml:space="preserve"> </w:t>
      </w:r>
      <w:r>
        <w:rPr>
          <w:rFonts w:hint="eastAsia"/>
        </w:rPr>
        <w:t>知識點詳述</w:t>
      </w:r>
      <w:r w:rsidR="00193775">
        <w:rPr>
          <w:rFonts w:hint="eastAsia"/>
        </w:rPr>
        <w:t xml:space="preserve"> </w:t>
      </w:r>
      <w:r w:rsidR="00193775">
        <w:t>(</w:t>
      </w:r>
      <w:r w:rsidR="00193775">
        <w:rPr>
          <w:rFonts w:hint="eastAsia"/>
          <w:lang w:eastAsia="zh-HK"/>
        </w:rPr>
        <w:t>源碼</w:t>
      </w:r>
      <w:r w:rsidR="00193775">
        <w:t xml:space="preserve"> code/ </w:t>
      </w:r>
      <w:r w:rsidR="00193775">
        <w:rPr>
          <w:rFonts w:hint="eastAsia"/>
        </w:rPr>
        <w:t>)</w:t>
      </w:r>
    </w:p>
    <w:p w:rsidR="00362721" w:rsidRDefault="00362721" w:rsidP="000021B0">
      <w:pPr>
        <w:pStyle w:val="2"/>
      </w:pPr>
      <w:bookmarkStart w:id="0" w:name="_GoBack"/>
      <w:bookmarkEnd w:id="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系統時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2721" w:rsidTr="00362721">
        <w:tc>
          <w:tcPr>
            <w:tcW w:w="10456" w:type="dxa"/>
          </w:tcPr>
          <w:p w:rsidR="00A16C55" w:rsidRPr="00A16C55" w:rsidRDefault="00A16C55" w:rsidP="00A16C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16C55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A16C55">
              <w:rPr>
                <w:rFonts w:ascii="Consolas" w:hAnsi="Consolas"/>
                <w:color w:val="000000"/>
                <w:sz w:val="21"/>
                <w:szCs w:val="21"/>
              </w:rPr>
              <w:t> datetime</w:t>
            </w:r>
          </w:p>
          <w:p w:rsidR="00A16C55" w:rsidRPr="00A16C55" w:rsidRDefault="00A16C55" w:rsidP="00A16C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16C55">
              <w:rPr>
                <w:rFonts w:ascii="Consolas" w:hAnsi="Consolas"/>
                <w:color w:val="000000"/>
                <w:sz w:val="21"/>
                <w:szCs w:val="21"/>
              </w:rPr>
              <w:t>today_date = datetime.date.today()</w:t>
            </w:r>
          </w:p>
          <w:p w:rsidR="00A16C55" w:rsidRPr="00A16C55" w:rsidRDefault="00A16C55" w:rsidP="00A16C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16C55">
              <w:rPr>
                <w:rFonts w:ascii="Consolas" w:hAnsi="Consolas"/>
                <w:color w:val="A31515"/>
                <w:sz w:val="21"/>
                <w:szCs w:val="21"/>
              </w:rPr>
              <w:t>''' today in YYYY-MM-DD format.'''</w:t>
            </w:r>
          </w:p>
          <w:p w:rsidR="00362721" w:rsidRPr="006439E5" w:rsidRDefault="00A16C55" w:rsidP="00C557B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16C55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print(today_date.isoformat())</w:t>
            </w:r>
          </w:p>
        </w:tc>
      </w:tr>
    </w:tbl>
    <w:p w:rsidR="00806123" w:rsidRDefault="00806123" w:rsidP="000021B0">
      <w:pPr>
        <w:pStyle w:val="2"/>
      </w:pPr>
      <w:r>
        <w:lastRenderedPageBreak/>
        <w:t>3.</w:t>
      </w:r>
      <w:r w:rsidR="00362721">
        <w:t>2</w:t>
      </w:r>
      <w:r>
        <w:t xml:space="preserve"> </w:t>
      </w:r>
      <w:r>
        <w:rPr>
          <w:rFonts w:hint="eastAsia"/>
        </w:rPr>
        <w:t>文字檔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4982" w:rsidTr="00124982">
        <w:tc>
          <w:tcPr>
            <w:tcW w:w="10456" w:type="dxa"/>
          </w:tcPr>
          <w:p w:rsidR="00D45E55" w:rsidRPr="00D45E55" w:rsidRDefault="00D45E55" w:rsidP="00D45E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5E55"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="005B5FB0">
              <w:rPr>
                <w:rFonts w:ascii="Consolas" w:hAnsi="Consolas" w:hint="eastAsia"/>
                <w:color w:val="008000"/>
                <w:sz w:val="21"/>
                <w:szCs w:val="21"/>
              </w:rPr>
              <w:t>c</w:t>
            </w:r>
            <w:r w:rsidR="00FD3ABB">
              <w:rPr>
                <w:rFonts w:ascii="Consolas" w:hAnsi="Consolas"/>
                <w:color w:val="008000"/>
                <w:sz w:val="21"/>
                <w:szCs w:val="21"/>
              </w:rPr>
              <w:t>ode/e</w:t>
            </w:r>
            <w:r w:rsidR="00193775">
              <w:rPr>
                <w:rFonts w:ascii="Consolas" w:hAnsi="Consolas" w:hint="eastAsia"/>
                <w:color w:val="008000"/>
                <w:sz w:val="21"/>
                <w:szCs w:val="21"/>
              </w:rPr>
              <w:t>3</w:t>
            </w:r>
            <w:r w:rsidR="00FD3ABB">
              <w:rPr>
                <w:rFonts w:ascii="Consolas" w:hAnsi="Consolas"/>
                <w:color w:val="008000"/>
                <w:sz w:val="21"/>
                <w:szCs w:val="21"/>
              </w:rPr>
              <w:t>_</w:t>
            </w:r>
            <w:r w:rsidR="00193775">
              <w:rPr>
                <w:rFonts w:ascii="Consolas" w:hAnsi="Consolas" w:hint="eastAsia"/>
                <w:color w:val="008000"/>
                <w:sz w:val="21"/>
                <w:szCs w:val="21"/>
              </w:rPr>
              <w:t>2.p</w:t>
            </w:r>
            <w:r w:rsidR="00193775">
              <w:rPr>
                <w:rFonts w:ascii="Consolas" w:hAnsi="Consolas"/>
                <w:color w:val="008000"/>
                <w:sz w:val="21"/>
                <w:szCs w:val="21"/>
              </w:rPr>
              <w:t>y</w:t>
            </w:r>
            <w:r w:rsidRPr="00D45E55">
              <w:rPr>
                <w:rFonts w:ascii="Consolas" w:hAnsi="Consolas"/>
                <w:color w:val="008000"/>
                <w:sz w:val="21"/>
                <w:szCs w:val="21"/>
              </w:rPr>
              <w:t> </w:t>
            </w:r>
            <w:r w:rsidRPr="00D45E55">
              <w:rPr>
                <w:rFonts w:ascii="Consolas" w:hAnsi="Consolas"/>
                <w:color w:val="008000"/>
                <w:sz w:val="21"/>
                <w:szCs w:val="21"/>
              </w:rPr>
              <w:t>寫文字檔</w:t>
            </w:r>
            <w:r w:rsidRPr="00D45E55">
              <w:rPr>
                <w:rFonts w:ascii="Consolas" w:hAnsi="Consolas"/>
                <w:color w:val="008000"/>
                <w:sz w:val="21"/>
                <w:szCs w:val="21"/>
              </w:rPr>
              <w:t>:</w:t>
            </w:r>
          </w:p>
          <w:p w:rsidR="00D45E55" w:rsidRPr="00D45E55" w:rsidRDefault="00D45E55" w:rsidP="00D45E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5E55">
              <w:rPr>
                <w:rFonts w:ascii="Consolas" w:hAnsi="Consolas"/>
                <w:color w:val="0000FF"/>
                <w:sz w:val="21"/>
                <w:szCs w:val="21"/>
              </w:rPr>
              <w:t>def</w:t>
            </w: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 out_txt(msg):</w:t>
            </w:r>
          </w:p>
          <w:p w:rsidR="00D45E55" w:rsidRPr="00D45E55" w:rsidRDefault="00D45E55" w:rsidP="00D45E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    print(msg)</w:t>
            </w:r>
          </w:p>
          <w:p w:rsidR="00D45E55" w:rsidRPr="00D45E55" w:rsidRDefault="00D45E55" w:rsidP="00D45E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D45E55">
              <w:rPr>
                <w:rFonts w:ascii="Consolas" w:hAnsi="Consolas"/>
                <w:color w:val="0000FF"/>
                <w:sz w:val="21"/>
                <w:szCs w:val="21"/>
              </w:rPr>
              <w:t>with</w:t>
            </w: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 open(</w:t>
            </w:r>
            <w:r w:rsidRPr="00D45E55">
              <w:rPr>
                <w:rFonts w:ascii="Consolas" w:hAnsi="Consolas"/>
                <w:color w:val="0000FF"/>
                <w:sz w:val="21"/>
                <w:szCs w:val="21"/>
              </w:rPr>
              <w:t>f</w:t>
            </w:r>
            <w:r w:rsidRPr="00D45E55">
              <w:rPr>
                <w:rFonts w:ascii="Consolas" w:hAnsi="Consolas"/>
                <w:color w:val="A31515"/>
                <w:sz w:val="21"/>
                <w:szCs w:val="21"/>
              </w:rPr>
              <w:t>"./</w:t>
            </w:r>
            <w:r w:rsidR="00397473">
              <w:rPr>
                <w:rFonts w:ascii="Consolas" w:hAnsi="Consolas" w:hint="eastAsia"/>
                <w:color w:val="A31515"/>
                <w:sz w:val="21"/>
                <w:szCs w:val="21"/>
              </w:rPr>
              <w:t>o</w:t>
            </w:r>
            <w:r w:rsidR="00397473">
              <w:rPr>
                <w:rFonts w:ascii="Consolas" w:hAnsi="Consolas"/>
                <w:color w:val="A31515"/>
                <w:sz w:val="21"/>
                <w:szCs w:val="21"/>
              </w:rPr>
              <w:t>ut</w:t>
            </w:r>
            <w:r w:rsidRPr="00D45E55">
              <w:rPr>
                <w:rFonts w:ascii="Consolas" w:hAnsi="Consolas"/>
                <w:color w:val="A31515"/>
                <w:sz w:val="21"/>
                <w:szCs w:val="21"/>
              </w:rPr>
              <w:t>.txt"</w:t>
            </w: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 w:rsidRPr="00D45E55">
              <w:rPr>
                <w:rFonts w:ascii="Consolas" w:hAnsi="Consolas"/>
                <w:color w:val="A31515"/>
                <w:sz w:val="21"/>
                <w:szCs w:val="21"/>
              </w:rPr>
              <w:t>'a'</w:t>
            </w: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,encoding=</w:t>
            </w:r>
            <w:r w:rsidRPr="00D45E55">
              <w:rPr>
                <w:rFonts w:ascii="Consolas" w:hAnsi="Consolas"/>
                <w:color w:val="A31515"/>
                <w:sz w:val="21"/>
                <w:szCs w:val="21"/>
              </w:rPr>
              <w:t>'utf-8'</w:t>
            </w: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  <w:r w:rsidRPr="00D45E55"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 the_file:</w:t>
            </w:r>
          </w:p>
          <w:p w:rsidR="00D45E55" w:rsidRPr="00D45E55" w:rsidRDefault="00D45E55" w:rsidP="00D45E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        the_file.write(str(msg))</w:t>
            </w:r>
          </w:p>
          <w:p w:rsidR="00D45E55" w:rsidRPr="00D45E55" w:rsidRDefault="00D45E55" w:rsidP="00D45E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        the_file.write(</w:t>
            </w:r>
            <w:r w:rsidRPr="00D45E55">
              <w:rPr>
                <w:rFonts w:ascii="Consolas" w:hAnsi="Consolas"/>
                <w:color w:val="A31515"/>
                <w:sz w:val="21"/>
                <w:szCs w:val="21"/>
              </w:rPr>
              <w:t>'\n'</w:t>
            </w: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D45E55" w:rsidRPr="00D45E55" w:rsidRDefault="00D45E55" w:rsidP="00D45E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D45E55" w:rsidRPr="00D45E55" w:rsidRDefault="00D45E55" w:rsidP="00D45E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out_txt(</w:t>
            </w:r>
            <w:r w:rsidRPr="00D45E55">
              <w:rPr>
                <w:rFonts w:ascii="Consolas" w:hAnsi="Consolas"/>
                <w:color w:val="A31515"/>
                <w:sz w:val="21"/>
                <w:szCs w:val="21"/>
              </w:rPr>
              <w:t>"a"</w:t>
            </w: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)        </w:t>
            </w:r>
          </w:p>
          <w:p w:rsidR="00D45E55" w:rsidRPr="00D45E55" w:rsidRDefault="00D45E55" w:rsidP="00D45E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out_txt(</w:t>
            </w:r>
            <w:r w:rsidRPr="00D45E55">
              <w:rPr>
                <w:rFonts w:ascii="Consolas" w:hAnsi="Consolas"/>
                <w:color w:val="A31515"/>
                <w:sz w:val="21"/>
                <w:szCs w:val="21"/>
              </w:rPr>
              <w:t>"b"</w:t>
            </w: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)        </w:t>
            </w:r>
          </w:p>
          <w:p w:rsidR="00124982" w:rsidRPr="00124982" w:rsidRDefault="00D45E55" w:rsidP="0012498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out_txt(</w:t>
            </w:r>
            <w:r w:rsidRPr="00D45E55">
              <w:rPr>
                <w:rFonts w:ascii="Consolas" w:hAnsi="Consolas"/>
                <w:color w:val="A31515"/>
                <w:sz w:val="21"/>
                <w:szCs w:val="21"/>
              </w:rPr>
              <w:t>"c"</w:t>
            </w:r>
            <w:r w:rsidRPr="00D45E55">
              <w:rPr>
                <w:rFonts w:ascii="Consolas" w:hAnsi="Consolas"/>
                <w:color w:val="000000"/>
                <w:sz w:val="21"/>
                <w:szCs w:val="21"/>
              </w:rPr>
              <w:t>)        </w:t>
            </w:r>
          </w:p>
        </w:tc>
      </w:tr>
    </w:tbl>
    <w:p w:rsidR="000021B0" w:rsidRDefault="00364F15" w:rsidP="000021B0">
      <w:pPr>
        <w:pStyle w:val="2"/>
      </w:pPr>
      <w:r>
        <w:rPr>
          <w:rFonts w:hint="eastAsia"/>
        </w:rPr>
        <w:t>3</w:t>
      </w:r>
      <w:r>
        <w:t>.</w:t>
      </w:r>
      <w:r w:rsidR="00DF389E">
        <w:t>3</w:t>
      </w:r>
      <w:r>
        <w:t xml:space="preserve"> </w:t>
      </w:r>
      <w:r w:rsidR="00806123">
        <w:t>文件及資料夾</w:t>
      </w:r>
      <w:r w:rsidR="00806123"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231C" w:rsidTr="0055231C">
        <w:tc>
          <w:tcPr>
            <w:tcW w:w="10456" w:type="dxa"/>
          </w:tcPr>
          <w:p w:rsidR="003C0D76" w:rsidRPr="00D45E55" w:rsidRDefault="003C0D76" w:rsidP="003C0D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D45E55"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 w:hint="eastAsia"/>
                <w:color w:val="008000"/>
                <w:sz w:val="21"/>
                <w:szCs w:val="21"/>
              </w:rPr>
              <w:t>c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ode/e</w:t>
            </w:r>
            <w:r w:rsidR="00193775">
              <w:rPr>
                <w:rFonts w:ascii="Consolas" w:hAnsi="Consolas"/>
                <w:color w:val="008000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_</w:t>
            </w:r>
            <w:r w:rsidR="00193775">
              <w:rPr>
                <w:rFonts w:ascii="Consolas" w:hAnsi="Consolas"/>
                <w:color w:val="008000"/>
                <w:sz w:val="21"/>
                <w:szCs w:val="21"/>
              </w:rPr>
              <w:t>3.py</w:t>
            </w:r>
            <w:r w:rsidRPr="00D45E55">
              <w:rPr>
                <w:rFonts w:ascii="Consolas" w:hAnsi="Consolas"/>
                <w:color w:val="008000"/>
                <w:sz w:val="21"/>
                <w:szCs w:val="21"/>
              </w:rPr>
              <w:t> </w:t>
            </w:r>
            <w:r w:rsidR="00CE6C03">
              <w:rPr>
                <w:rFonts w:ascii="Consolas" w:hAnsi="Consolas" w:hint="eastAsia"/>
                <w:color w:val="008000"/>
                <w:sz w:val="21"/>
                <w:szCs w:val="21"/>
              </w:rPr>
              <w:t>查詢資料夾中所有文件</w:t>
            </w:r>
            <w:r w:rsidR="00CE6C03">
              <w:rPr>
                <w:rFonts w:ascii="Consolas" w:hAnsi="Consolas" w:hint="eastAsia"/>
                <w:color w:val="008000"/>
                <w:sz w:val="21"/>
                <w:szCs w:val="21"/>
              </w:rPr>
              <w:t>,</w:t>
            </w:r>
            <w:r w:rsidR="00CE6C03">
              <w:rPr>
                <w:rFonts w:ascii="Consolas" w:hAnsi="Consolas" w:hint="eastAsia"/>
                <w:color w:val="008000"/>
                <w:sz w:val="21"/>
                <w:szCs w:val="21"/>
              </w:rPr>
              <w:t>並只查詢</w:t>
            </w:r>
            <w:r w:rsidR="00CE6C03">
              <w:rPr>
                <w:rFonts w:ascii="Consolas" w:hAnsi="Consolas" w:hint="eastAsia"/>
                <w:color w:val="008000"/>
                <w:sz w:val="21"/>
                <w:szCs w:val="21"/>
              </w:rPr>
              <w:t>J</w:t>
            </w:r>
            <w:r w:rsidR="00CE6C03">
              <w:rPr>
                <w:rFonts w:ascii="Consolas" w:hAnsi="Consolas"/>
                <w:color w:val="008000"/>
                <w:sz w:val="21"/>
                <w:szCs w:val="21"/>
              </w:rPr>
              <w:t>PEG</w:t>
            </w:r>
            <w:r w:rsidR="00CE6C03">
              <w:rPr>
                <w:rFonts w:ascii="Consolas" w:hAnsi="Consolas" w:hint="eastAsia"/>
                <w:color w:val="008000"/>
                <w:sz w:val="21"/>
                <w:szCs w:val="21"/>
              </w:rPr>
              <w:t>檔</w:t>
            </w:r>
            <w:r w:rsidRPr="00D45E55">
              <w:rPr>
                <w:rFonts w:ascii="Consolas" w:hAnsi="Consolas"/>
                <w:color w:val="008000"/>
                <w:sz w:val="21"/>
                <w:szCs w:val="21"/>
              </w:rPr>
              <w:t>:</w:t>
            </w:r>
          </w:p>
          <w:p w:rsidR="0055231C" w:rsidRPr="00124982" w:rsidRDefault="0055231C" w:rsidP="0055231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4982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124982">
              <w:rPr>
                <w:rFonts w:ascii="Consolas" w:hAnsi="Consolas"/>
                <w:color w:val="000000"/>
                <w:sz w:val="21"/>
                <w:szCs w:val="21"/>
              </w:rPr>
              <w:t> os </w:t>
            </w:r>
            <w:r w:rsidRPr="00124982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124982">
              <w:rPr>
                <w:rFonts w:ascii="Consolas" w:hAnsi="Consolas"/>
                <w:color w:val="000000"/>
                <w:sz w:val="21"/>
                <w:szCs w:val="21"/>
              </w:rPr>
              <w:t> listdir</w:t>
            </w:r>
          </w:p>
          <w:p w:rsidR="0055231C" w:rsidRPr="00124982" w:rsidRDefault="0055231C" w:rsidP="0055231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4982">
              <w:rPr>
                <w:rFonts w:ascii="Consolas" w:hAnsi="Consolas"/>
                <w:color w:val="000000"/>
                <w:sz w:val="21"/>
                <w:szCs w:val="21"/>
              </w:rPr>
              <w:t>mypath = </w:t>
            </w:r>
            <w:r w:rsidRPr="00124982">
              <w:rPr>
                <w:rFonts w:ascii="Consolas" w:hAnsi="Consolas"/>
                <w:color w:val="A31515"/>
                <w:sz w:val="21"/>
                <w:szCs w:val="21"/>
              </w:rPr>
              <w:t>"./in/"</w:t>
            </w:r>
          </w:p>
          <w:p w:rsidR="0055231C" w:rsidRPr="00124982" w:rsidRDefault="0055231C" w:rsidP="0055231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4982">
              <w:rPr>
                <w:rFonts w:ascii="Consolas" w:hAnsi="Consolas"/>
                <w:color w:val="000000"/>
                <w:sz w:val="21"/>
                <w:szCs w:val="21"/>
              </w:rPr>
              <w:t>files = listdir(mypath)</w:t>
            </w:r>
          </w:p>
          <w:p w:rsidR="0055231C" w:rsidRPr="00124982" w:rsidRDefault="0055231C" w:rsidP="0055231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4982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124982">
              <w:rPr>
                <w:rFonts w:ascii="Consolas" w:hAnsi="Consolas"/>
                <w:color w:val="000000"/>
                <w:sz w:val="21"/>
                <w:szCs w:val="21"/>
              </w:rPr>
              <w:t> f </w:t>
            </w:r>
            <w:r w:rsidRPr="00124982"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 w:rsidRPr="00124982">
              <w:rPr>
                <w:rFonts w:ascii="Consolas" w:hAnsi="Consolas"/>
                <w:color w:val="000000"/>
                <w:sz w:val="21"/>
                <w:szCs w:val="21"/>
              </w:rPr>
              <w:t> files:</w:t>
            </w:r>
          </w:p>
          <w:p w:rsidR="0055231C" w:rsidRPr="00124982" w:rsidRDefault="0055231C" w:rsidP="0055231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24982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124982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124982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24982">
              <w:rPr>
                <w:rFonts w:ascii="Consolas" w:hAnsi="Consolas"/>
                <w:color w:val="A31515"/>
                <w:sz w:val="21"/>
                <w:szCs w:val="21"/>
              </w:rPr>
              <w:t>".jpg"</w:t>
            </w:r>
            <w:r w:rsidRPr="00124982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24982"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 w:rsidRPr="00124982">
              <w:rPr>
                <w:rFonts w:ascii="Consolas" w:hAnsi="Consolas"/>
                <w:color w:val="000000"/>
                <w:sz w:val="21"/>
                <w:szCs w:val="21"/>
              </w:rPr>
              <w:t> f </w:t>
            </w:r>
            <w:r w:rsidRPr="00124982">
              <w:rPr>
                <w:rFonts w:ascii="Consolas" w:hAnsi="Consolas"/>
                <w:color w:val="0000FF"/>
                <w:sz w:val="21"/>
                <w:szCs w:val="21"/>
              </w:rPr>
              <w:t>and</w:t>
            </w:r>
            <w:r w:rsidRPr="00124982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24982">
              <w:rPr>
                <w:rFonts w:ascii="Consolas" w:hAnsi="Consolas"/>
                <w:color w:val="A31515"/>
                <w:sz w:val="21"/>
                <w:szCs w:val="21"/>
              </w:rPr>
              <w:t>'-'</w:t>
            </w:r>
            <w:r w:rsidRPr="00124982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124982"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 w:rsidRPr="00124982">
              <w:rPr>
                <w:rFonts w:ascii="Consolas" w:hAnsi="Consolas"/>
                <w:color w:val="000000"/>
                <w:sz w:val="21"/>
                <w:szCs w:val="21"/>
              </w:rPr>
              <w:t> f:</w:t>
            </w:r>
          </w:p>
          <w:p w:rsidR="0055231C" w:rsidRDefault="0055231C" w:rsidP="0055231C">
            <w:pPr>
              <w:pStyle w:val="2"/>
            </w:pPr>
            <w:r w:rsidRPr="00124982">
              <w:rPr>
                <w:rFonts w:ascii="Consolas" w:hAnsi="Consolas"/>
                <w:color w:val="000000"/>
                <w:sz w:val="21"/>
                <w:szCs w:val="21"/>
              </w:rPr>
              <w:t>        print(f)</w:t>
            </w:r>
          </w:p>
        </w:tc>
      </w:tr>
    </w:tbl>
    <w:p w:rsidR="00806123" w:rsidRDefault="00806123" w:rsidP="000021B0">
      <w:pPr>
        <w:pStyle w:val="2"/>
      </w:pPr>
      <w:r>
        <w:t>3.</w:t>
      </w:r>
      <w:r w:rsidR="00DF389E">
        <w:t>4</w:t>
      </w:r>
      <w:r>
        <w:t xml:space="preserve"> </w:t>
      </w:r>
      <w:r w:rsidR="00270452">
        <w:rPr>
          <w:rFonts w:hint="eastAsia"/>
        </w:rPr>
        <w:t>分類,使用資料結構</w:t>
      </w:r>
      <w:r>
        <w:t xml:space="preserve"> Dict</w:t>
      </w:r>
      <w:r w:rsidR="0005033A">
        <w:t xml:space="preserve"> {}</w:t>
      </w:r>
      <w:r>
        <w:t xml:space="preserve"> </w:t>
      </w:r>
      <w:r>
        <w:rPr>
          <w:rFonts w:hint="eastAsia"/>
        </w:rPr>
        <w:t>及 L</w:t>
      </w:r>
      <w:r>
        <w:t>ist</w:t>
      </w:r>
      <w:r w:rsidR="0005033A">
        <w:t xml:space="preserve"> []</w:t>
      </w:r>
      <w:r>
        <w:t xml:space="preserve"> </w:t>
      </w:r>
    </w:p>
    <w:p w:rsidR="00B07FB3" w:rsidRDefault="00B07FB3" w:rsidP="000021B0">
      <w:pPr>
        <w:pStyle w:val="2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1"/>
        <w:gridCol w:w="7445"/>
      </w:tblGrid>
      <w:tr w:rsidR="00B07FB3" w:rsidTr="00B07FB3">
        <w:tc>
          <w:tcPr>
            <w:tcW w:w="3011" w:type="dxa"/>
          </w:tcPr>
          <w:p w:rsidR="00B07FB3" w:rsidRDefault="00B07FB3" w:rsidP="000021B0">
            <w:pPr>
              <w:pStyle w:val="2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93468" cy="20764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mo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237" cy="208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</w:tcPr>
          <w:p w:rsidR="00B07FB3" w:rsidRDefault="00B07FB3" w:rsidP="000021B0">
            <w:pPr>
              <w:pStyle w:val="2"/>
            </w:pPr>
            <w:r>
              <w:rPr>
                <w:noProof/>
              </w:rPr>
              <w:drawing>
                <wp:inline distT="0" distB="0" distL="0" distR="0" wp14:anchorId="03605E3C" wp14:editId="230BE6A3">
                  <wp:extent cx="4895850" cy="38290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m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B4F" w:rsidTr="004A0B4F">
        <w:tc>
          <w:tcPr>
            <w:tcW w:w="10456" w:type="dxa"/>
            <w:gridSpan w:val="2"/>
          </w:tcPr>
          <w:p w:rsidR="0055628D" w:rsidRDefault="0055628D" w:rsidP="0055628D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</w:rPr>
            </w:pPr>
            <w:r w:rsidRPr="00D45E55"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 w:hint="eastAsia"/>
                <w:color w:val="008000"/>
                <w:sz w:val="21"/>
                <w:szCs w:val="21"/>
              </w:rPr>
              <w:t>c</w:t>
            </w:r>
            <w:r w:rsidR="00193775">
              <w:rPr>
                <w:rFonts w:ascii="Consolas" w:hAnsi="Consolas"/>
                <w:color w:val="008000"/>
                <w:sz w:val="21"/>
                <w:szCs w:val="21"/>
              </w:rPr>
              <w:t>ode/e3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_</w:t>
            </w:r>
            <w:r w:rsidR="00193775">
              <w:rPr>
                <w:rFonts w:ascii="Consolas" w:hAnsi="Consolas"/>
                <w:color w:val="008000"/>
                <w:sz w:val="21"/>
                <w:szCs w:val="21"/>
              </w:rPr>
              <w:t>4.py</w:t>
            </w:r>
            <w:r w:rsidRPr="00D45E55">
              <w:rPr>
                <w:rFonts w:ascii="Consolas" w:hAnsi="Consolas"/>
                <w:color w:val="008000"/>
                <w:sz w:val="21"/>
                <w:szCs w:val="21"/>
              </w:rPr>
              <w:t> </w:t>
            </w:r>
            <w:r w:rsidR="00270452">
              <w:rPr>
                <w:rFonts w:ascii="Consolas" w:hAnsi="Consolas" w:hint="eastAsia"/>
                <w:color w:val="008000"/>
                <w:sz w:val="21"/>
                <w:szCs w:val="21"/>
              </w:rPr>
              <w:t>資料分類</w:t>
            </w:r>
            <w:r w:rsidRPr="00D45E55">
              <w:rPr>
                <w:rFonts w:ascii="Consolas" w:hAnsi="Consolas"/>
                <w:color w:val="008000"/>
                <w:sz w:val="21"/>
                <w:szCs w:val="21"/>
              </w:rPr>
              <w:t>:</w:t>
            </w:r>
          </w:p>
          <w:p w:rsidR="00A67239" w:rsidRPr="00A67239" w:rsidRDefault="00A67239" w:rsidP="00A6723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files =</w:t>
            </w:r>
            <w:r w:rsidRPr="00A67239">
              <w:rPr>
                <w:rFonts w:ascii="Consolas" w:hAnsi="Consolas"/>
                <w:color w:val="A31515"/>
                <w:sz w:val="21"/>
                <w:szCs w:val="21"/>
              </w:rPr>
              <w:t>"""1001-a.png</w:t>
            </w:r>
          </w:p>
          <w:p w:rsidR="00A67239" w:rsidRPr="00A67239" w:rsidRDefault="00A67239" w:rsidP="00A6723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7239">
              <w:rPr>
                <w:rFonts w:ascii="Consolas" w:hAnsi="Consolas"/>
                <w:color w:val="A31515"/>
                <w:sz w:val="21"/>
                <w:szCs w:val="21"/>
              </w:rPr>
              <w:t>1001-b.jpeg</w:t>
            </w:r>
          </w:p>
          <w:p w:rsidR="00A67239" w:rsidRPr="00A67239" w:rsidRDefault="00A67239" w:rsidP="00A6723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7239">
              <w:rPr>
                <w:rFonts w:ascii="Consolas" w:hAnsi="Consolas"/>
                <w:color w:val="A31515"/>
                <w:sz w:val="21"/>
                <w:szCs w:val="21"/>
              </w:rPr>
              <w:t>1001-c.jpg</w:t>
            </w:r>
          </w:p>
          <w:p w:rsidR="00A67239" w:rsidRPr="00A67239" w:rsidRDefault="00A67239" w:rsidP="00A6723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7239">
              <w:rPr>
                <w:rFonts w:ascii="Consolas" w:hAnsi="Consolas"/>
                <w:color w:val="A31515"/>
                <w:sz w:val="21"/>
                <w:szCs w:val="21"/>
              </w:rPr>
              <w:t>21444-a.jpg</w:t>
            </w:r>
          </w:p>
          <w:p w:rsidR="00A67239" w:rsidRPr="00A67239" w:rsidRDefault="00A67239" w:rsidP="00A6723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7239">
              <w:rPr>
                <w:rFonts w:ascii="Consolas" w:hAnsi="Consolas"/>
                <w:color w:val="A31515"/>
                <w:sz w:val="21"/>
                <w:szCs w:val="21"/>
              </w:rPr>
              <w:t>21444-b.jpg"""</w:t>
            </w: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.split(</w:t>
            </w:r>
            <w:r w:rsidRPr="00A67239">
              <w:rPr>
                <w:rFonts w:ascii="Consolas" w:hAnsi="Consolas"/>
                <w:color w:val="A31515"/>
                <w:sz w:val="21"/>
                <w:szCs w:val="21"/>
              </w:rPr>
              <w:t>"\n"</w:t>
            </w: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A67239" w:rsidRPr="00A67239" w:rsidRDefault="00A67239" w:rsidP="00A6723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A67239" w:rsidRPr="00A67239" w:rsidRDefault="00A67239" w:rsidP="00A6723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category={}</w:t>
            </w:r>
          </w:p>
          <w:p w:rsidR="00A67239" w:rsidRPr="00A67239" w:rsidRDefault="00A67239" w:rsidP="00A6723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7239"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f </w:t>
            </w:r>
            <w:r w:rsidRPr="00A67239"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files:</w:t>
            </w:r>
          </w:p>
          <w:p w:rsidR="00A67239" w:rsidRPr="00A67239" w:rsidRDefault="00A67239" w:rsidP="00A6723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A67239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A67239">
              <w:rPr>
                <w:rFonts w:ascii="Consolas" w:hAnsi="Consolas"/>
                <w:color w:val="A31515"/>
                <w:sz w:val="21"/>
                <w:szCs w:val="21"/>
              </w:rPr>
              <w:t>".jpg"</w:t>
            </w: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A67239"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f  </w:t>
            </w:r>
            <w:r w:rsidRPr="00A67239">
              <w:rPr>
                <w:rFonts w:ascii="Consolas" w:hAnsi="Consolas"/>
                <w:color w:val="0000FF"/>
                <w:sz w:val="21"/>
                <w:szCs w:val="21"/>
              </w:rPr>
              <w:t>and</w:t>
            </w: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A67239">
              <w:rPr>
                <w:rFonts w:ascii="Consolas" w:hAnsi="Consolas"/>
                <w:color w:val="A31515"/>
                <w:sz w:val="21"/>
                <w:szCs w:val="21"/>
              </w:rPr>
              <w:t>'-'</w:t>
            </w: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A67239"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f:</w:t>
            </w:r>
          </w:p>
          <w:p w:rsidR="00A67239" w:rsidRPr="00A67239" w:rsidRDefault="00A67239" w:rsidP="00A6723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       key , val =f.split(</w:t>
            </w:r>
            <w:r w:rsidRPr="00A67239">
              <w:rPr>
                <w:rFonts w:ascii="Consolas" w:hAnsi="Consolas"/>
                <w:color w:val="A31515"/>
                <w:sz w:val="21"/>
                <w:szCs w:val="21"/>
              </w:rPr>
              <w:t>'-'</w:t>
            </w: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A67239" w:rsidRPr="00A67239" w:rsidRDefault="00A67239" w:rsidP="00A6723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A67239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key </w:t>
            </w:r>
            <w:r w:rsidRPr="00A67239"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category:</w:t>
            </w:r>
          </w:p>
          <w:p w:rsidR="00A67239" w:rsidRPr="00A67239" w:rsidRDefault="00A67239" w:rsidP="00A6723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           category[key].append( f )</w:t>
            </w:r>
          </w:p>
          <w:p w:rsidR="00A67239" w:rsidRPr="00A67239" w:rsidRDefault="00A67239" w:rsidP="00A6723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A67239">
              <w:rPr>
                <w:rFonts w:ascii="Consolas" w:hAnsi="Consolas"/>
                <w:color w:val="0000FF"/>
                <w:sz w:val="21"/>
                <w:szCs w:val="21"/>
              </w:rPr>
              <w:t>else</w:t>
            </w: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</w:p>
          <w:p w:rsidR="00A67239" w:rsidRPr="00A67239" w:rsidRDefault="00A67239" w:rsidP="00A6723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            category[key]=[f]</w:t>
            </w:r>
          </w:p>
          <w:p w:rsidR="004A0B4F" w:rsidRPr="00A67239" w:rsidRDefault="00A67239" w:rsidP="004A0B4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67239">
              <w:rPr>
                <w:rFonts w:ascii="Consolas" w:hAnsi="Consolas"/>
                <w:color w:val="000000"/>
                <w:sz w:val="21"/>
                <w:szCs w:val="21"/>
              </w:rPr>
              <w:t>print(category)</w:t>
            </w:r>
          </w:p>
        </w:tc>
      </w:tr>
    </w:tbl>
    <w:p w:rsidR="00806123" w:rsidRDefault="00806123" w:rsidP="000021B0">
      <w:pPr>
        <w:pStyle w:val="2"/>
      </w:pPr>
      <w:r>
        <w:t>3.</w:t>
      </w:r>
      <w:r w:rsidR="00DF389E">
        <w:t>5</w:t>
      </w:r>
      <w:r>
        <w:t xml:space="preserve"> </w:t>
      </w:r>
      <w:r w:rsidR="00D0662F">
        <w:t>python-docx</w:t>
      </w:r>
      <w:r>
        <w:t>辦公文檔自動化</w:t>
      </w:r>
      <w:r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6668" w:rsidTr="00D86668">
        <w:tc>
          <w:tcPr>
            <w:tcW w:w="10456" w:type="dxa"/>
          </w:tcPr>
          <w:p w:rsidR="00D86668" w:rsidRDefault="00D86668" w:rsidP="00D866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docx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Document</w:t>
            </w:r>
          </w:p>
          <w:p w:rsidR="00D86668" w:rsidRDefault="00D86668" w:rsidP="00D866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docx.shared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Inches</w:t>
            </w:r>
          </w:p>
          <w:p w:rsidR="00D86668" w:rsidRDefault="00D86668" w:rsidP="00D866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document = Document()</w:t>
            </w:r>
          </w:p>
          <w:p w:rsidR="00D86668" w:rsidRDefault="00D86668" w:rsidP="00D866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document.add_heading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H</w:t>
            </w:r>
            <w:r>
              <w:rPr>
                <w:rFonts w:ascii="Consolas" w:hAnsi="Consolas" w:hint="eastAsia"/>
                <w:color w:val="A31515"/>
                <w:sz w:val="21"/>
                <w:szCs w:val="21"/>
              </w:rPr>
              <w:t>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llo World!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D86668" w:rsidRPr="00D86668" w:rsidRDefault="00D86668" w:rsidP="00D86668">
            <w:pPr>
              <w:shd w:val="clear" w:color="auto" w:fill="FFFFFF"/>
              <w:spacing w:line="285" w:lineRule="atLeast"/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document.save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demo.docx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:rsidR="00806123" w:rsidRDefault="00D0662F" w:rsidP="00BA430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DF389E">
        <w:t>6</w:t>
      </w:r>
      <w:r>
        <w:t xml:space="preserve"> </w:t>
      </w:r>
      <w:r>
        <w:rPr>
          <w:rFonts w:hint="eastAsia"/>
        </w:rPr>
        <w:t>r</w:t>
      </w:r>
      <w:r>
        <w:t>equest</w:t>
      </w:r>
      <w:r w:rsidR="00A4467F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0156" w:rsidTr="00880156">
        <w:tc>
          <w:tcPr>
            <w:tcW w:w="10456" w:type="dxa"/>
          </w:tcPr>
          <w:p w:rsidR="00880156" w:rsidRDefault="00880156" w:rsidP="0088015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requests</w:t>
            </w:r>
          </w:p>
          <w:p w:rsidR="00880156" w:rsidRDefault="00880156" w:rsidP="0088015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_url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="00DE086A">
              <w:t xml:space="preserve"> </w:t>
            </w:r>
            <w:r w:rsidR="00DE086A" w:rsidRPr="00DE086A">
              <w:rPr>
                <w:rFonts w:ascii="Consolas" w:hAnsi="Consolas"/>
                <w:color w:val="A31515"/>
                <w:sz w:val="21"/>
                <w:szCs w:val="21"/>
              </w:rPr>
              <w:t xml:space="preserve">https://xml.smg.gov.mo/c_actual_brief.xml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:rsidR="00880156" w:rsidRDefault="00880156" w:rsidP="0088015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_res = requests.get(_url)</w:t>
            </w:r>
          </w:p>
          <w:p w:rsidR="00880156" w:rsidRDefault="00880156" w:rsidP="0088015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_res.encoding =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utf-8"</w:t>
            </w:r>
          </w:p>
          <w:p w:rsidR="00880156" w:rsidRPr="00880156" w:rsidRDefault="00880156" w:rsidP="00E6653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int(_res.text)</w:t>
            </w:r>
          </w:p>
        </w:tc>
      </w:tr>
    </w:tbl>
    <w:p w:rsidR="00D0662F" w:rsidRDefault="00D0662F" w:rsidP="00BA4304">
      <w:pPr>
        <w:pStyle w:val="2"/>
      </w:pPr>
      <w:r>
        <w:t>3.</w:t>
      </w:r>
      <w:r w:rsidR="00DF389E">
        <w:t>7</w:t>
      </w:r>
      <w:r>
        <w:t xml:space="preserve"> beautifulSou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67F" w:rsidTr="00A4467F">
        <w:tc>
          <w:tcPr>
            <w:tcW w:w="10456" w:type="dxa"/>
          </w:tcPr>
          <w:p w:rsidR="00A4467F" w:rsidRDefault="00A4467F" w:rsidP="00A4467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bs4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BeautifulSoup</w:t>
            </w:r>
          </w:p>
          <w:p w:rsidR="00A4467F" w:rsidRDefault="00A4467F" w:rsidP="00A4467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requests</w:t>
            </w:r>
          </w:p>
          <w:p w:rsidR="00A4467F" w:rsidRDefault="00A4467F" w:rsidP="00A4467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_url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ttp://www.macaodaily.com/html/2020-12/20/node_1.htm"</w:t>
            </w:r>
          </w:p>
          <w:p w:rsidR="00A4467F" w:rsidRDefault="00E6653D" w:rsidP="00A4467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_</w:t>
            </w:r>
            <w:r w:rsidR="00A4467F">
              <w:rPr>
                <w:rFonts w:ascii="Consolas" w:hAnsi="Consolas"/>
                <w:color w:val="000000"/>
                <w:sz w:val="21"/>
                <w:szCs w:val="21"/>
              </w:rPr>
              <w:t>res = requests.get(_url)</w:t>
            </w:r>
          </w:p>
          <w:p w:rsidR="00A4467F" w:rsidRDefault="00E6653D" w:rsidP="00A4467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_</w:t>
            </w:r>
            <w:r w:rsidR="00A4467F">
              <w:rPr>
                <w:rFonts w:ascii="Consolas" w:hAnsi="Consolas"/>
                <w:color w:val="000000"/>
                <w:sz w:val="21"/>
                <w:szCs w:val="21"/>
              </w:rPr>
              <w:t>res.encoding = </w:t>
            </w:r>
            <w:r w:rsidR="00A4467F">
              <w:rPr>
                <w:rFonts w:ascii="Consolas" w:hAnsi="Consolas"/>
                <w:color w:val="A31515"/>
                <w:sz w:val="21"/>
                <w:szCs w:val="21"/>
              </w:rPr>
              <w:t>"utf-8"</w:t>
            </w:r>
            <w:r w:rsidR="00570F16">
              <w:rPr>
                <w:rFonts w:ascii="Consolas" w:hAnsi="Consolas"/>
                <w:color w:val="A31515"/>
                <w:sz w:val="21"/>
                <w:szCs w:val="21"/>
              </w:rPr>
              <w:t xml:space="preserve">      </w:t>
            </w:r>
            <w:r w:rsidR="00570F16" w:rsidRPr="00D45E55"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="00570F16">
              <w:rPr>
                <w:rFonts w:ascii="Consolas" w:hAnsi="Consolas"/>
                <w:color w:val="008000"/>
                <w:sz w:val="21"/>
                <w:szCs w:val="21"/>
              </w:rPr>
              <w:t>_</w:t>
            </w:r>
            <w:r w:rsidR="00570F16">
              <w:rPr>
                <w:rFonts w:ascii="Consolas" w:hAnsi="Consolas" w:hint="eastAsia"/>
                <w:color w:val="008000"/>
                <w:sz w:val="21"/>
                <w:szCs w:val="21"/>
              </w:rPr>
              <w:t>r</w:t>
            </w:r>
            <w:r w:rsidR="00570F16">
              <w:rPr>
                <w:rFonts w:ascii="Consolas" w:hAnsi="Consolas"/>
                <w:color w:val="008000"/>
                <w:sz w:val="21"/>
                <w:szCs w:val="21"/>
              </w:rPr>
              <w:t xml:space="preserve">es.text </w:t>
            </w:r>
            <w:r w:rsidR="00570F16">
              <w:rPr>
                <w:rFonts w:ascii="Consolas" w:hAnsi="Consolas" w:hint="eastAsia"/>
                <w:color w:val="008000"/>
                <w:sz w:val="21"/>
                <w:szCs w:val="21"/>
              </w:rPr>
              <w:t>完整</w:t>
            </w:r>
            <w:r w:rsidR="00570F16">
              <w:rPr>
                <w:rFonts w:ascii="Consolas" w:hAnsi="Consolas" w:hint="eastAsia"/>
                <w:color w:val="008000"/>
                <w:sz w:val="21"/>
                <w:szCs w:val="21"/>
              </w:rPr>
              <w:t>H</w:t>
            </w:r>
            <w:r w:rsidR="00570F16">
              <w:rPr>
                <w:rFonts w:ascii="Consolas" w:hAnsi="Consolas"/>
                <w:color w:val="008000"/>
                <w:sz w:val="21"/>
                <w:szCs w:val="21"/>
              </w:rPr>
              <w:t>TML</w:t>
            </w:r>
            <w:r w:rsidR="00570F16">
              <w:rPr>
                <w:rFonts w:ascii="Consolas" w:hAnsi="Consolas" w:hint="eastAsia"/>
                <w:color w:val="008000"/>
                <w:sz w:val="21"/>
                <w:szCs w:val="21"/>
              </w:rPr>
              <w:t>內容</w:t>
            </w:r>
            <w:r w:rsidR="00570F16">
              <w:rPr>
                <w:rFonts w:ascii="Consolas" w:hAnsi="Consolas" w:hint="eastAsia"/>
                <w:color w:val="008000"/>
                <w:sz w:val="21"/>
                <w:szCs w:val="21"/>
              </w:rPr>
              <w:t>,</w:t>
            </w:r>
            <w:r w:rsidR="00570F16"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 w:rsidR="00570F16">
              <w:rPr>
                <w:rFonts w:ascii="Consolas" w:hAnsi="Consolas" w:hint="eastAsia"/>
                <w:color w:val="008000"/>
                <w:sz w:val="21"/>
                <w:szCs w:val="21"/>
              </w:rPr>
              <w:t>包含標籤指今文字</w:t>
            </w:r>
            <w:r w:rsidR="00570F16">
              <w:rPr>
                <w:rFonts w:ascii="Consolas" w:hAnsi="Consolas"/>
                <w:color w:val="008000"/>
                <w:sz w:val="21"/>
                <w:szCs w:val="21"/>
              </w:rPr>
              <w:t xml:space="preserve">, </w:t>
            </w:r>
            <w:r w:rsidR="00570F16">
              <w:rPr>
                <w:rFonts w:ascii="Consolas" w:hAnsi="Consolas" w:hint="eastAsia"/>
                <w:color w:val="008000"/>
                <w:sz w:val="21"/>
                <w:szCs w:val="21"/>
              </w:rPr>
              <w:t>不是直觀宜懂</w:t>
            </w:r>
          </w:p>
          <w:p w:rsidR="00A4467F" w:rsidRDefault="00A4467F" w:rsidP="00A4467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oup = BeautifulSoup(</w:t>
            </w:r>
            <w:r w:rsidR="00E6653D">
              <w:rPr>
                <w:rFonts w:ascii="Consolas" w:hAnsi="Consolas"/>
                <w:color w:val="000000"/>
                <w:sz w:val="21"/>
                <w:szCs w:val="21"/>
              </w:rPr>
              <w:t>_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es.text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tml.pars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1758B4" w:rsidRDefault="00A4467F" w:rsidP="001758B4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links = soup.selec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#all_article_list a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 w:rsidR="001758B4">
              <w:rPr>
                <w:rFonts w:ascii="Consolas" w:hAnsi="Consolas"/>
                <w:color w:val="000000"/>
                <w:sz w:val="21"/>
                <w:szCs w:val="21"/>
              </w:rPr>
              <w:t xml:space="preserve">   </w:t>
            </w:r>
            <w:r w:rsidR="001758B4" w:rsidRPr="00D45E55">
              <w:rPr>
                <w:rFonts w:ascii="Consolas" w:hAnsi="Consolas"/>
                <w:color w:val="008000"/>
                <w:sz w:val="21"/>
                <w:szCs w:val="21"/>
              </w:rPr>
              <w:t>#</w:t>
            </w:r>
            <w:r w:rsidR="001758B4">
              <w:rPr>
                <w:rFonts w:ascii="Consolas" w:hAnsi="Consolas" w:hint="eastAsia"/>
                <w:color w:val="008000"/>
                <w:sz w:val="21"/>
                <w:szCs w:val="21"/>
              </w:rPr>
              <w:t>需學習</w:t>
            </w:r>
            <w:r w:rsidR="001758B4">
              <w:rPr>
                <w:rFonts w:ascii="Consolas" w:hAnsi="Consolas" w:hint="eastAsia"/>
                <w:color w:val="008000"/>
                <w:sz w:val="21"/>
                <w:szCs w:val="21"/>
              </w:rPr>
              <w:t>C</w:t>
            </w:r>
            <w:r w:rsidR="001758B4">
              <w:rPr>
                <w:rFonts w:ascii="Consolas" w:hAnsi="Consolas"/>
                <w:color w:val="008000"/>
                <w:sz w:val="21"/>
                <w:szCs w:val="21"/>
              </w:rPr>
              <w:t>SS</w:t>
            </w:r>
            <w:r w:rsidR="002543FD">
              <w:rPr>
                <w:rFonts w:ascii="Consolas" w:hAnsi="Consolas" w:hint="eastAsia"/>
                <w:color w:val="008000"/>
                <w:sz w:val="21"/>
                <w:szCs w:val="21"/>
              </w:rPr>
              <w:t>設定篩選</w:t>
            </w:r>
            <w:r w:rsidR="001758B4">
              <w:rPr>
                <w:rFonts w:ascii="Consolas" w:hAnsi="Consolas" w:hint="eastAsia"/>
                <w:color w:val="008000"/>
                <w:sz w:val="21"/>
                <w:szCs w:val="21"/>
              </w:rPr>
              <w:t>選擇</w:t>
            </w:r>
            <w:r w:rsidR="002543FD">
              <w:rPr>
                <w:rFonts w:ascii="Consolas" w:hAnsi="Consolas" w:hint="eastAsia"/>
                <w:color w:val="008000"/>
                <w:sz w:val="21"/>
                <w:szCs w:val="21"/>
              </w:rPr>
              <w:t>條件</w:t>
            </w:r>
            <w:r w:rsidR="0037491E">
              <w:rPr>
                <w:rFonts w:ascii="Consolas" w:hAnsi="Consolas" w:hint="eastAsia"/>
                <w:color w:val="008000"/>
                <w:sz w:val="21"/>
                <w:szCs w:val="21"/>
              </w:rPr>
              <w:t>,</w:t>
            </w:r>
            <w:r w:rsidR="0037491E">
              <w:rPr>
                <w:rFonts w:ascii="Consolas" w:hAnsi="Consolas" w:hint="eastAsia"/>
                <w:color w:val="008000"/>
                <w:sz w:val="21"/>
                <w:szCs w:val="21"/>
              </w:rPr>
              <w:t>篩選出新聞標題</w:t>
            </w:r>
          </w:p>
          <w:p w:rsidR="00A4467F" w:rsidRDefault="00A4467F" w:rsidP="00A4467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link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links:</w:t>
            </w:r>
          </w:p>
          <w:p w:rsidR="00A4467F" w:rsidRPr="00A4467F" w:rsidRDefault="00A4467F" w:rsidP="00A4467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print(link.getText() )</w:t>
            </w:r>
          </w:p>
        </w:tc>
      </w:tr>
    </w:tbl>
    <w:p w:rsidR="001758B4" w:rsidRDefault="00D0662F" w:rsidP="00BA4304">
      <w:pPr>
        <w:pStyle w:val="2"/>
      </w:pPr>
      <w:r>
        <w:t>3.</w:t>
      </w:r>
      <w:r w:rsidR="00DF389E">
        <w:t>8</w:t>
      </w:r>
      <w:r>
        <w:t xml:space="preserve"> </w:t>
      </w:r>
      <w:r w:rsidR="001758B4">
        <w:t>panda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1D1B" w:rsidTr="001758B4">
        <w:tc>
          <w:tcPr>
            <w:tcW w:w="10456" w:type="dxa"/>
          </w:tcPr>
          <w:p w:rsidR="009F1D1B" w:rsidRDefault="009F1D1B" w:rsidP="00656B27">
            <w:r>
              <w:t>import numpy as np</w:t>
            </w:r>
          </w:p>
          <w:p w:rsidR="009F1D1B" w:rsidRDefault="009F1D1B" w:rsidP="00656B27">
            <w:r>
              <w:t>import pandas as pd</w:t>
            </w:r>
          </w:p>
          <w:p w:rsidR="009F1D1B" w:rsidRDefault="009F1D1B" w:rsidP="009F1D1B">
            <w:pPr>
              <w:pStyle w:val="HTML"/>
              <w:pBdr>
                <w:top w:val="single" w:sz="6" w:space="8" w:color="C9C9C9"/>
                <w:left w:val="single" w:sz="6" w:space="8" w:color="C9C9C9"/>
                <w:bottom w:val="single" w:sz="6" w:space="8" w:color="C9C9C9"/>
                <w:right w:val="single" w:sz="6" w:space="8" w:color="C9C9C9"/>
              </w:pBdr>
              <w:spacing w:line="246" w:lineRule="atLeast"/>
              <w:rPr>
                <w:sz w:val="20"/>
                <w:szCs w:val="20"/>
              </w:rPr>
            </w:pPr>
            <w:r>
              <w:rPr>
                <w:rStyle w:val="n"/>
                <w:sz w:val="20"/>
                <w:szCs w:val="20"/>
              </w:rPr>
              <w:t>df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o"/>
                <w:color w:val="666666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n"/>
                <w:sz w:val="20"/>
                <w:szCs w:val="20"/>
              </w:rPr>
              <w:t>pd</w:t>
            </w:r>
            <w:r>
              <w:rPr>
                <w:rStyle w:val="o"/>
                <w:color w:val="666666"/>
                <w:sz w:val="20"/>
                <w:szCs w:val="20"/>
              </w:rPr>
              <w:t>.</w:t>
            </w:r>
            <w:r>
              <w:rPr>
                <w:rStyle w:val="n"/>
                <w:sz w:val="20"/>
                <w:szCs w:val="20"/>
              </w:rPr>
              <w:t>DataFrame</w:t>
            </w:r>
            <w:r>
              <w:rPr>
                <w:rStyle w:val="p"/>
                <w:sz w:val="20"/>
                <w:szCs w:val="20"/>
              </w:rPr>
              <w:t>(</w:t>
            </w:r>
          </w:p>
          <w:p w:rsidR="009F1D1B" w:rsidRDefault="009F1D1B" w:rsidP="009F1D1B">
            <w:pPr>
              <w:pStyle w:val="HTML"/>
              <w:pBdr>
                <w:top w:val="single" w:sz="6" w:space="8" w:color="C9C9C9"/>
                <w:left w:val="single" w:sz="6" w:space="8" w:color="C9C9C9"/>
                <w:bottom w:val="single" w:sz="6" w:space="8" w:color="C9C9C9"/>
                <w:right w:val="single" w:sz="6" w:space="8" w:color="C9C9C9"/>
              </w:pBdr>
              <w:spacing w:line="246" w:lineRule="atLeast"/>
              <w:rPr>
                <w:sz w:val="20"/>
                <w:szCs w:val="20"/>
              </w:rPr>
            </w:pPr>
            <w:r>
              <w:rPr>
                <w:rStyle w:val="gp"/>
                <w:b/>
                <w:bCs/>
                <w:color w:val="C65D09"/>
                <w:sz w:val="20"/>
                <w:szCs w:val="20"/>
              </w:rPr>
              <w:t xml:space="preserve">   </w:t>
            </w:r>
            <w:r>
              <w:rPr>
                <w:rStyle w:val="p"/>
                <w:sz w:val="20"/>
                <w:szCs w:val="20"/>
              </w:rPr>
              <w:t>{</w:t>
            </w:r>
          </w:p>
          <w:p w:rsidR="009F1D1B" w:rsidRDefault="009F1D1B" w:rsidP="009F1D1B">
            <w:pPr>
              <w:pStyle w:val="HTML"/>
              <w:pBdr>
                <w:top w:val="single" w:sz="6" w:space="8" w:color="C9C9C9"/>
                <w:left w:val="single" w:sz="6" w:space="8" w:color="C9C9C9"/>
                <w:bottom w:val="single" w:sz="6" w:space="8" w:color="C9C9C9"/>
                <w:right w:val="single" w:sz="6" w:space="8" w:color="C9C9C9"/>
              </w:pBdr>
              <w:spacing w:line="246" w:lineRule="atLeast"/>
              <w:rPr>
                <w:sz w:val="20"/>
                <w:szCs w:val="20"/>
              </w:rPr>
            </w:pPr>
            <w:r>
              <w:rPr>
                <w:rStyle w:val="gp"/>
                <w:b/>
                <w:bCs/>
                <w:color w:val="C65D09"/>
                <w:sz w:val="20"/>
                <w:szCs w:val="20"/>
              </w:rPr>
              <w:t xml:space="preserve">   </w:t>
            </w:r>
            <w:r>
              <w:rPr>
                <w:rStyle w:val="s2"/>
                <w:color w:val="4070A0"/>
                <w:sz w:val="20"/>
                <w:szCs w:val="20"/>
              </w:rPr>
              <w:t>"Name"</w:t>
            </w:r>
            <w:r>
              <w:rPr>
                <w:rStyle w:val="p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p"/>
                <w:sz w:val="20"/>
                <w:szCs w:val="20"/>
              </w:rPr>
              <w:t>[</w:t>
            </w:r>
            <w:r>
              <w:rPr>
                <w:rStyle w:val="s2"/>
                <w:color w:val="4070A0"/>
                <w:sz w:val="20"/>
                <w:szCs w:val="20"/>
              </w:rPr>
              <w:t>"Braund, Mr. Owen Harris"</w:t>
            </w:r>
            <w:r>
              <w:rPr>
                <w:rStyle w:val="p"/>
                <w:sz w:val="20"/>
                <w:szCs w:val="20"/>
              </w:rPr>
              <w:t>,</w:t>
            </w:r>
            <w:r>
              <w:rPr>
                <w:rStyle w:val="gp"/>
                <w:b/>
                <w:bCs/>
                <w:color w:val="C65D09"/>
                <w:sz w:val="20"/>
                <w:szCs w:val="20"/>
              </w:rPr>
              <w:t xml:space="preserve"> </w:t>
            </w:r>
            <w:r>
              <w:rPr>
                <w:rStyle w:val="s2"/>
                <w:color w:val="4070A0"/>
                <w:sz w:val="20"/>
                <w:szCs w:val="20"/>
              </w:rPr>
              <w:t>"Allen, Mr. William Henry"</w:t>
            </w:r>
            <w:r>
              <w:rPr>
                <w:rStyle w:val="p"/>
                <w:sz w:val="20"/>
                <w:szCs w:val="20"/>
              </w:rPr>
              <w:t>,</w:t>
            </w:r>
            <w:r>
              <w:rPr>
                <w:rStyle w:val="gp"/>
                <w:b/>
                <w:bCs/>
                <w:color w:val="C65D09"/>
                <w:sz w:val="20"/>
                <w:szCs w:val="20"/>
              </w:rPr>
              <w:t xml:space="preserve"> </w:t>
            </w:r>
            <w:r>
              <w:rPr>
                <w:rStyle w:val="s2"/>
                <w:color w:val="4070A0"/>
                <w:sz w:val="20"/>
                <w:szCs w:val="20"/>
              </w:rPr>
              <w:t>"Bonnell, Miss. Elizabeth"</w:t>
            </w:r>
            <w:r>
              <w:rPr>
                <w:rStyle w:val="p"/>
                <w:sz w:val="20"/>
                <w:szCs w:val="20"/>
              </w:rPr>
              <w:t>,],</w:t>
            </w:r>
          </w:p>
          <w:p w:rsidR="009F1D1B" w:rsidRDefault="009F1D1B" w:rsidP="009F1D1B">
            <w:pPr>
              <w:pStyle w:val="HTML"/>
              <w:pBdr>
                <w:top w:val="single" w:sz="6" w:space="8" w:color="C9C9C9"/>
                <w:left w:val="single" w:sz="6" w:space="8" w:color="C9C9C9"/>
                <w:bottom w:val="single" w:sz="6" w:space="8" w:color="C9C9C9"/>
                <w:right w:val="single" w:sz="6" w:space="8" w:color="C9C9C9"/>
              </w:pBdr>
              <w:spacing w:line="246" w:lineRule="atLeast"/>
              <w:rPr>
                <w:sz w:val="20"/>
                <w:szCs w:val="20"/>
              </w:rPr>
            </w:pPr>
            <w:r>
              <w:rPr>
                <w:rStyle w:val="gp"/>
                <w:b/>
                <w:bCs/>
                <w:color w:val="C65D09"/>
                <w:sz w:val="20"/>
                <w:szCs w:val="20"/>
              </w:rPr>
              <w:t xml:space="preserve">   </w:t>
            </w:r>
            <w:r>
              <w:rPr>
                <w:rStyle w:val="s2"/>
                <w:color w:val="4070A0"/>
                <w:sz w:val="20"/>
                <w:szCs w:val="20"/>
              </w:rPr>
              <w:t>"Age"</w:t>
            </w:r>
            <w:r>
              <w:rPr>
                <w:rStyle w:val="p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p"/>
                <w:sz w:val="20"/>
                <w:szCs w:val="20"/>
              </w:rPr>
              <w:t>[</w:t>
            </w:r>
            <w:r>
              <w:rPr>
                <w:rStyle w:val="mi"/>
                <w:color w:val="208050"/>
                <w:sz w:val="20"/>
                <w:szCs w:val="20"/>
              </w:rPr>
              <w:t>22</w:t>
            </w:r>
            <w:r>
              <w:rPr>
                <w:rStyle w:val="p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mi"/>
                <w:color w:val="208050"/>
                <w:sz w:val="20"/>
                <w:szCs w:val="20"/>
              </w:rPr>
              <w:t>35</w:t>
            </w:r>
            <w:r>
              <w:rPr>
                <w:rStyle w:val="p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mi"/>
                <w:color w:val="208050"/>
                <w:sz w:val="20"/>
                <w:szCs w:val="20"/>
              </w:rPr>
              <w:t>58</w:t>
            </w:r>
            <w:r>
              <w:rPr>
                <w:rStyle w:val="p"/>
                <w:sz w:val="20"/>
                <w:szCs w:val="20"/>
              </w:rPr>
              <w:t>],</w:t>
            </w:r>
          </w:p>
          <w:p w:rsidR="009F1D1B" w:rsidRDefault="009F1D1B" w:rsidP="009F1D1B">
            <w:pPr>
              <w:pStyle w:val="HTML"/>
              <w:pBdr>
                <w:top w:val="single" w:sz="6" w:space="8" w:color="C9C9C9"/>
                <w:left w:val="single" w:sz="6" w:space="8" w:color="C9C9C9"/>
                <w:bottom w:val="single" w:sz="6" w:space="8" w:color="C9C9C9"/>
                <w:right w:val="single" w:sz="6" w:space="8" w:color="C9C9C9"/>
              </w:pBdr>
              <w:spacing w:line="246" w:lineRule="atLeast"/>
              <w:rPr>
                <w:sz w:val="20"/>
                <w:szCs w:val="20"/>
              </w:rPr>
            </w:pPr>
            <w:r>
              <w:rPr>
                <w:rStyle w:val="gp"/>
                <w:b/>
                <w:bCs/>
                <w:color w:val="C65D09"/>
                <w:sz w:val="20"/>
                <w:szCs w:val="20"/>
              </w:rPr>
              <w:t xml:space="preserve">   </w:t>
            </w:r>
            <w:r>
              <w:rPr>
                <w:rStyle w:val="s2"/>
                <w:color w:val="4070A0"/>
                <w:sz w:val="20"/>
                <w:szCs w:val="20"/>
              </w:rPr>
              <w:t>"Sex"</w:t>
            </w:r>
            <w:r>
              <w:rPr>
                <w:rStyle w:val="p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p"/>
                <w:sz w:val="20"/>
                <w:szCs w:val="20"/>
              </w:rPr>
              <w:t>[</w:t>
            </w:r>
            <w:r>
              <w:rPr>
                <w:rStyle w:val="s2"/>
                <w:color w:val="4070A0"/>
                <w:sz w:val="20"/>
                <w:szCs w:val="20"/>
              </w:rPr>
              <w:t>"male"</w:t>
            </w:r>
            <w:r>
              <w:rPr>
                <w:rStyle w:val="p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2"/>
                <w:color w:val="4070A0"/>
                <w:sz w:val="20"/>
                <w:szCs w:val="20"/>
              </w:rPr>
              <w:t>"male"</w:t>
            </w:r>
            <w:r>
              <w:rPr>
                <w:rStyle w:val="p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s2"/>
                <w:color w:val="4070A0"/>
                <w:sz w:val="20"/>
                <w:szCs w:val="20"/>
              </w:rPr>
              <w:t>"female"</w:t>
            </w:r>
            <w:r>
              <w:rPr>
                <w:rStyle w:val="p"/>
                <w:sz w:val="20"/>
                <w:szCs w:val="20"/>
              </w:rPr>
              <w:t>],</w:t>
            </w:r>
          </w:p>
          <w:p w:rsidR="009F1D1B" w:rsidRDefault="009F1D1B" w:rsidP="009F1D1B">
            <w:pPr>
              <w:pStyle w:val="HTML"/>
              <w:pBdr>
                <w:top w:val="single" w:sz="6" w:space="8" w:color="C9C9C9"/>
                <w:left w:val="single" w:sz="6" w:space="8" w:color="C9C9C9"/>
                <w:bottom w:val="single" w:sz="6" w:space="8" w:color="C9C9C9"/>
                <w:right w:val="single" w:sz="6" w:space="8" w:color="C9C9C9"/>
              </w:pBdr>
              <w:spacing w:line="246" w:lineRule="atLeast"/>
              <w:rPr>
                <w:sz w:val="20"/>
                <w:szCs w:val="20"/>
              </w:rPr>
            </w:pPr>
            <w:r>
              <w:rPr>
                <w:rStyle w:val="gp"/>
                <w:b/>
                <w:bCs/>
                <w:color w:val="C65D09"/>
                <w:sz w:val="20"/>
                <w:szCs w:val="20"/>
              </w:rPr>
              <w:t xml:space="preserve">   </w:t>
            </w:r>
            <w:r>
              <w:rPr>
                <w:rStyle w:val="p"/>
                <w:sz w:val="20"/>
                <w:szCs w:val="20"/>
              </w:rPr>
              <w:t>}</w:t>
            </w:r>
          </w:p>
          <w:p w:rsidR="009F1D1B" w:rsidRDefault="009F1D1B" w:rsidP="009F1D1B">
            <w:pPr>
              <w:pStyle w:val="HTML"/>
              <w:pBdr>
                <w:top w:val="single" w:sz="6" w:space="8" w:color="C9C9C9"/>
                <w:left w:val="single" w:sz="6" w:space="8" w:color="C9C9C9"/>
                <w:bottom w:val="single" w:sz="6" w:space="8" w:color="C9C9C9"/>
                <w:right w:val="single" w:sz="6" w:space="8" w:color="C9C9C9"/>
              </w:pBdr>
              <w:spacing w:line="246" w:lineRule="atLeast"/>
              <w:rPr>
                <w:rStyle w:val="p"/>
                <w:sz w:val="20"/>
                <w:szCs w:val="20"/>
              </w:rPr>
            </w:pPr>
            <w:r>
              <w:rPr>
                <w:rStyle w:val="gp"/>
                <w:b/>
                <w:bCs/>
                <w:color w:val="C65D09"/>
                <w:sz w:val="20"/>
                <w:szCs w:val="20"/>
              </w:rPr>
              <w:t xml:space="preserve">   </w:t>
            </w:r>
            <w:r>
              <w:rPr>
                <w:rStyle w:val="p"/>
                <w:sz w:val="20"/>
                <w:szCs w:val="20"/>
              </w:rPr>
              <w:t>)</w:t>
            </w:r>
          </w:p>
          <w:p w:rsidR="00023B1B" w:rsidRDefault="00023B1B" w:rsidP="009F1D1B">
            <w:pPr>
              <w:pStyle w:val="HTML"/>
              <w:pBdr>
                <w:top w:val="single" w:sz="6" w:space="8" w:color="C9C9C9"/>
                <w:left w:val="single" w:sz="6" w:space="8" w:color="C9C9C9"/>
                <w:bottom w:val="single" w:sz="6" w:space="8" w:color="C9C9C9"/>
                <w:right w:val="single" w:sz="6" w:space="8" w:color="C9C9C9"/>
              </w:pBdr>
              <w:spacing w:line="246" w:lineRule="atLeast"/>
              <w:rPr>
                <w:rStyle w:val="p"/>
              </w:rPr>
            </w:pPr>
            <w:r>
              <w:rPr>
                <w:rStyle w:val="p"/>
              </w:rPr>
              <w:t>print(df.head())</w:t>
            </w:r>
          </w:p>
          <w:p w:rsidR="00023B1B" w:rsidRDefault="00023B1B" w:rsidP="009F1D1B">
            <w:pPr>
              <w:pStyle w:val="HTML"/>
              <w:pBdr>
                <w:top w:val="single" w:sz="6" w:space="8" w:color="C9C9C9"/>
                <w:left w:val="single" w:sz="6" w:space="8" w:color="C9C9C9"/>
                <w:bottom w:val="single" w:sz="6" w:space="8" w:color="C9C9C9"/>
                <w:right w:val="single" w:sz="6" w:space="8" w:color="C9C9C9"/>
              </w:pBdr>
              <w:spacing w:line="246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-----------------------------------------</w:t>
            </w:r>
          </w:p>
          <w:p w:rsidR="009F1D1B" w:rsidRDefault="009F1D1B" w:rsidP="009F1D1B">
            <w:pPr>
              <w:pStyle w:val="HTML"/>
              <w:pBdr>
                <w:top w:val="single" w:sz="6" w:space="8" w:color="C9C9C9"/>
                <w:left w:val="single" w:sz="6" w:space="8" w:color="C9C9C9"/>
                <w:bottom w:val="single" w:sz="6" w:space="8" w:color="C9C9C9"/>
                <w:right w:val="single" w:sz="6" w:space="8" w:color="C9C9C9"/>
              </w:pBdr>
              <w:spacing w:line="246" w:lineRule="atLeast"/>
              <w:rPr>
                <w:sz w:val="20"/>
                <w:szCs w:val="20"/>
              </w:rPr>
            </w:pPr>
            <w:r>
              <w:rPr>
                <w:rStyle w:val="gh"/>
                <w:b/>
                <w:bCs/>
                <w:color w:val="000080"/>
                <w:sz w:val="20"/>
                <w:szCs w:val="20"/>
              </w:rPr>
              <w:t xml:space="preserve">Out[3]: </w:t>
            </w:r>
          </w:p>
          <w:p w:rsidR="009F1D1B" w:rsidRDefault="009F1D1B" w:rsidP="009F1D1B">
            <w:pPr>
              <w:pStyle w:val="HTML"/>
              <w:pBdr>
                <w:top w:val="single" w:sz="6" w:space="8" w:color="C9C9C9"/>
                <w:left w:val="single" w:sz="6" w:space="8" w:color="C9C9C9"/>
                <w:bottom w:val="single" w:sz="6" w:space="8" w:color="C9C9C9"/>
                <w:right w:val="single" w:sz="6" w:space="8" w:color="C9C9C9"/>
              </w:pBdr>
              <w:spacing w:line="246" w:lineRule="atLeast"/>
              <w:rPr>
                <w:sz w:val="20"/>
                <w:szCs w:val="20"/>
              </w:rPr>
            </w:pPr>
            <w:r>
              <w:rPr>
                <w:rStyle w:val="go"/>
                <w:color w:val="333333"/>
                <w:sz w:val="20"/>
                <w:szCs w:val="20"/>
              </w:rPr>
              <w:t xml:space="preserve">                       Name  Age     Sex</w:t>
            </w:r>
          </w:p>
          <w:p w:rsidR="009F1D1B" w:rsidRDefault="009F1D1B" w:rsidP="009F1D1B">
            <w:pPr>
              <w:pStyle w:val="HTML"/>
              <w:pBdr>
                <w:top w:val="single" w:sz="6" w:space="8" w:color="C9C9C9"/>
                <w:left w:val="single" w:sz="6" w:space="8" w:color="C9C9C9"/>
                <w:bottom w:val="single" w:sz="6" w:space="8" w:color="C9C9C9"/>
                <w:right w:val="single" w:sz="6" w:space="8" w:color="C9C9C9"/>
              </w:pBdr>
              <w:spacing w:line="246" w:lineRule="atLeast"/>
              <w:rPr>
                <w:sz w:val="20"/>
                <w:szCs w:val="20"/>
              </w:rPr>
            </w:pPr>
            <w:r>
              <w:rPr>
                <w:rStyle w:val="go"/>
                <w:color w:val="333333"/>
                <w:sz w:val="20"/>
                <w:szCs w:val="20"/>
              </w:rPr>
              <w:t>0   Braund, Mr. Owen Harris   22    male</w:t>
            </w:r>
          </w:p>
          <w:p w:rsidR="009F1D1B" w:rsidRDefault="009F1D1B" w:rsidP="009F1D1B">
            <w:pPr>
              <w:pStyle w:val="HTML"/>
              <w:pBdr>
                <w:top w:val="single" w:sz="6" w:space="8" w:color="C9C9C9"/>
                <w:left w:val="single" w:sz="6" w:space="8" w:color="C9C9C9"/>
                <w:bottom w:val="single" w:sz="6" w:space="8" w:color="C9C9C9"/>
                <w:right w:val="single" w:sz="6" w:space="8" w:color="C9C9C9"/>
              </w:pBdr>
              <w:spacing w:line="246" w:lineRule="atLeast"/>
              <w:rPr>
                <w:sz w:val="20"/>
                <w:szCs w:val="20"/>
              </w:rPr>
            </w:pPr>
            <w:r>
              <w:rPr>
                <w:rStyle w:val="go"/>
                <w:color w:val="333333"/>
                <w:sz w:val="20"/>
                <w:szCs w:val="20"/>
              </w:rPr>
              <w:t>1  Allen, Mr. William Henry   35    male</w:t>
            </w:r>
          </w:p>
          <w:p w:rsidR="009F1D1B" w:rsidRDefault="009F1D1B" w:rsidP="009F1D1B">
            <w:pPr>
              <w:pStyle w:val="HTML"/>
              <w:pBdr>
                <w:top w:val="single" w:sz="6" w:space="8" w:color="C9C9C9"/>
                <w:left w:val="single" w:sz="6" w:space="8" w:color="C9C9C9"/>
                <w:bottom w:val="single" w:sz="6" w:space="8" w:color="C9C9C9"/>
                <w:right w:val="single" w:sz="6" w:space="8" w:color="C9C9C9"/>
              </w:pBdr>
              <w:spacing w:line="246" w:lineRule="atLeast"/>
              <w:rPr>
                <w:sz w:val="20"/>
                <w:szCs w:val="20"/>
              </w:rPr>
            </w:pPr>
            <w:r>
              <w:rPr>
                <w:rStyle w:val="go"/>
                <w:color w:val="333333"/>
                <w:sz w:val="20"/>
                <w:szCs w:val="20"/>
              </w:rPr>
              <w:t>2  Bonnell, Miss. Elizabeth   58  female</w:t>
            </w:r>
          </w:p>
          <w:p w:rsidR="009F1D1B" w:rsidRDefault="009F1D1B" w:rsidP="00656B27"/>
        </w:tc>
      </w:tr>
    </w:tbl>
    <w:p w:rsidR="009F1D1B" w:rsidRDefault="00D0662F" w:rsidP="009F1D1B">
      <w:pPr>
        <w:pStyle w:val="1"/>
        <w:shd w:val="clear" w:color="auto" w:fill="FFFFFF"/>
        <w:spacing w:before="120" w:after="120"/>
        <w:rPr>
          <w:rFonts w:ascii="Arial" w:eastAsia="新細明體" w:hAnsi="Arial" w:cs="Arial"/>
          <w:color w:val="11557C"/>
          <w:szCs w:val="48"/>
        </w:rPr>
      </w:pPr>
      <w:r>
        <w:rPr>
          <w:rFonts w:hint="eastAsia"/>
        </w:rPr>
        <w:lastRenderedPageBreak/>
        <w:t>3</w:t>
      </w:r>
      <w:r>
        <w:t>.</w:t>
      </w:r>
      <w:r w:rsidR="00DF389E">
        <w:t>9</w:t>
      </w:r>
      <w:r>
        <w:t xml:space="preserve"> MatPlotLib</w:t>
      </w:r>
      <w:r w:rsidR="009F1D1B" w:rsidRPr="009F1D1B">
        <w:rPr>
          <w:rStyle w:val="30"/>
        </w:rPr>
        <w:t xml:space="preserve"> </w:t>
      </w:r>
      <w:r w:rsidR="009F1D1B">
        <w:rPr>
          <w:rStyle w:val="30"/>
          <w:rFonts w:hint="eastAsia"/>
        </w:rPr>
        <w:t>(</w:t>
      </w:r>
      <w:r w:rsidR="009F1D1B" w:rsidRPr="009F1D1B">
        <w:rPr>
          <w:rStyle w:val="30"/>
        </w:rPr>
        <w:t>Grouped bar chart with labels</w:t>
      </w:r>
      <w:r w:rsidR="009F1D1B">
        <w:rPr>
          <w:rStyle w:val="30"/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58B4" w:rsidTr="001758B4">
        <w:tc>
          <w:tcPr>
            <w:tcW w:w="10456" w:type="dxa"/>
          </w:tcPr>
          <w:p w:rsidR="009F1D1B" w:rsidRPr="009F1D1B" w:rsidRDefault="009F1D1B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r w:rsidRPr="009F1D1B">
              <w:rPr>
                <w:rFonts w:ascii="Consolas" w:eastAsia="細明體" w:hAnsi="Consolas" w:cs="細明體"/>
                <w:b/>
                <w:bCs/>
                <w:color w:val="007020"/>
                <w:spacing w:val="4"/>
                <w:sz w:val="22"/>
                <w:szCs w:val="22"/>
              </w:rPr>
              <w:t>import</w:t>
            </w:r>
            <w:r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Pr="009F1D1B">
              <w:rPr>
                <w:rFonts w:ascii="Consolas" w:eastAsia="細明體" w:hAnsi="Consolas" w:cs="細明體"/>
                <w:b/>
                <w:bCs/>
                <w:color w:val="0E84B5"/>
                <w:spacing w:val="4"/>
                <w:sz w:val="22"/>
                <w:szCs w:val="22"/>
              </w:rPr>
              <w:t>matplotlib.pyplot</w:t>
            </w:r>
            <w:r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Pr="009F1D1B">
              <w:rPr>
                <w:rFonts w:ascii="Consolas" w:eastAsia="細明體" w:hAnsi="Consolas" w:cs="細明體"/>
                <w:b/>
                <w:bCs/>
                <w:color w:val="007020"/>
                <w:spacing w:val="4"/>
                <w:sz w:val="22"/>
                <w:szCs w:val="22"/>
              </w:rPr>
              <w:t>as</w:t>
            </w:r>
            <w:r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Pr="009F1D1B">
              <w:rPr>
                <w:rFonts w:ascii="Consolas" w:eastAsia="細明體" w:hAnsi="Consolas" w:cs="細明體"/>
                <w:b/>
                <w:bCs/>
                <w:color w:val="0E84B5"/>
                <w:spacing w:val="4"/>
                <w:sz w:val="22"/>
                <w:szCs w:val="22"/>
              </w:rPr>
              <w:t>plt</w:t>
            </w:r>
          </w:p>
          <w:p w:rsidR="009F1D1B" w:rsidRPr="009F1D1B" w:rsidRDefault="009F1D1B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r w:rsidRPr="009F1D1B">
              <w:rPr>
                <w:rFonts w:ascii="Consolas" w:eastAsia="細明體" w:hAnsi="Consolas" w:cs="細明體"/>
                <w:b/>
                <w:bCs/>
                <w:color w:val="007020"/>
                <w:spacing w:val="4"/>
                <w:sz w:val="22"/>
                <w:szCs w:val="22"/>
              </w:rPr>
              <w:t>import</w:t>
            </w:r>
            <w:r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Pr="009F1D1B">
              <w:rPr>
                <w:rFonts w:ascii="Consolas" w:eastAsia="細明體" w:hAnsi="Consolas" w:cs="細明體"/>
                <w:b/>
                <w:bCs/>
                <w:color w:val="0E84B5"/>
                <w:spacing w:val="4"/>
                <w:sz w:val="22"/>
                <w:szCs w:val="22"/>
              </w:rPr>
              <w:t>numpy</w:t>
            </w:r>
            <w:r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Pr="009F1D1B">
              <w:rPr>
                <w:rFonts w:ascii="Consolas" w:eastAsia="細明體" w:hAnsi="Consolas" w:cs="細明體"/>
                <w:b/>
                <w:bCs/>
                <w:color w:val="007020"/>
                <w:spacing w:val="4"/>
                <w:sz w:val="22"/>
                <w:szCs w:val="22"/>
              </w:rPr>
              <w:t>as</w:t>
            </w:r>
            <w:r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Pr="009F1D1B">
              <w:rPr>
                <w:rFonts w:ascii="Consolas" w:eastAsia="細明體" w:hAnsi="Consolas" w:cs="細明體"/>
                <w:b/>
                <w:bCs/>
                <w:color w:val="0E84B5"/>
                <w:spacing w:val="4"/>
                <w:sz w:val="22"/>
                <w:szCs w:val="22"/>
              </w:rPr>
              <w:t>np</w:t>
            </w:r>
          </w:p>
          <w:p w:rsidR="009F1D1B" w:rsidRPr="009F1D1B" w:rsidRDefault="007B611C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hyperlink r:id="rId10" w:anchor="list" w:tooltip="builtins.list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labels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="009F1D1B" w:rsidRPr="009F1D1B">
              <w:rPr>
                <w:rFonts w:ascii="Consolas" w:eastAsia="細明體" w:hAnsi="Consolas" w:cs="細明體"/>
                <w:color w:val="666666"/>
                <w:spacing w:val="4"/>
                <w:sz w:val="22"/>
                <w:szCs w:val="22"/>
              </w:rPr>
              <w:t>=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[</w:t>
            </w:r>
            <w:r w:rsidR="009F1D1B" w:rsidRPr="009F1D1B">
              <w:rPr>
                <w:rFonts w:ascii="Consolas" w:eastAsia="細明體" w:hAnsi="Consolas" w:cs="細明體"/>
                <w:color w:val="4070A0"/>
                <w:spacing w:val="4"/>
                <w:sz w:val="22"/>
                <w:szCs w:val="22"/>
              </w:rPr>
              <w:t>'G1'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r w:rsidR="009F1D1B" w:rsidRPr="009F1D1B">
              <w:rPr>
                <w:rFonts w:ascii="Consolas" w:eastAsia="細明體" w:hAnsi="Consolas" w:cs="細明體"/>
                <w:color w:val="4070A0"/>
                <w:spacing w:val="4"/>
                <w:sz w:val="22"/>
                <w:szCs w:val="22"/>
              </w:rPr>
              <w:t>'G2'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r w:rsidR="009F1D1B" w:rsidRPr="009F1D1B">
              <w:rPr>
                <w:rFonts w:ascii="Consolas" w:eastAsia="細明體" w:hAnsi="Consolas" w:cs="細明體"/>
                <w:color w:val="4070A0"/>
                <w:spacing w:val="4"/>
                <w:sz w:val="22"/>
                <w:szCs w:val="22"/>
              </w:rPr>
              <w:t>'G3'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r w:rsidR="009F1D1B" w:rsidRPr="009F1D1B">
              <w:rPr>
                <w:rFonts w:ascii="Consolas" w:eastAsia="細明體" w:hAnsi="Consolas" w:cs="細明體"/>
                <w:color w:val="4070A0"/>
                <w:spacing w:val="4"/>
                <w:sz w:val="22"/>
                <w:szCs w:val="22"/>
              </w:rPr>
              <w:t>'G4'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r w:rsidR="009F1D1B" w:rsidRPr="009F1D1B">
              <w:rPr>
                <w:rFonts w:ascii="Consolas" w:eastAsia="細明體" w:hAnsi="Consolas" w:cs="細明體"/>
                <w:color w:val="4070A0"/>
                <w:spacing w:val="4"/>
                <w:sz w:val="22"/>
                <w:szCs w:val="22"/>
              </w:rPr>
              <w:t>'G5'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]</w:t>
            </w:r>
          </w:p>
          <w:p w:rsidR="009F1D1B" w:rsidRPr="009F1D1B" w:rsidRDefault="007B611C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hyperlink r:id="rId11" w:anchor="list" w:tooltip="builtins.list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men_means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="009F1D1B" w:rsidRPr="009F1D1B">
              <w:rPr>
                <w:rFonts w:ascii="Consolas" w:eastAsia="細明體" w:hAnsi="Consolas" w:cs="細明體"/>
                <w:color w:val="666666"/>
                <w:spacing w:val="4"/>
                <w:sz w:val="22"/>
                <w:szCs w:val="22"/>
              </w:rPr>
              <w:t>=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[</w:t>
            </w:r>
            <w:r w:rsidR="009F1D1B" w:rsidRPr="009F1D1B">
              <w:rPr>
                <w:rFonts w:ascii="Consolas" w:eastAsia="細明體" w:hAnsi="Consolas" w:cs="細明體"/>
                <w:color w:val="208050"/>
                <w:spacing w:val="4"/>
                <w:sz w:val="22"/>
                <w:szCs w:val="22"/>
              </w:rPr>
              <w:t>20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r w:rsidR="009F1D1B" w:rsidRPr="009F1D1B">
              <w:rPr>
                <w:rFonts w:ascii="Consolas" w:eastAsia="細明體" w:hAnsi="Consolas" w:cs="細明體"/>
                <w:color w:val="208050"/>
                <w:spacing w:val="4"/>
                <w:sz w:val="22"/>
                <w:szCs w:val="22"/>
              </w:rPr>
              <w:t>34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r w:rsidR="009F1D1B" w:rsidRPr="009F1D1B">
              <w:rPr>
                <w:rFonts w:ascii="Consolas" w:eastAsia="細明體" w:hAnsi="Consolas" w:cs="細明體"/>
                <w:color w:val="208050"/>
                <w:spacing w:val="4"/>
                <w:sz w:val="22"/>
                <w:szCs w:val="22"/>
              </w:rPr>
              <w:t>30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r w:rsidR="009F1D1B" w:rsidRPr="009F1D1B">
              <w:rPr>
                <w:rFonts w:ascii="Consolas" w:eastAsia="細明體" w:hAnsi="Consolas" w:cs="細明體"/>
                <w:color w:val="208050"/>
                <w:spacing w:val="4"/>
                <w:sz w:val="22"/>
                <w:szCs w:val="22"/>
              </w:rPr>
              <w:t>35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r w:rsidR="009F1D1B" w:rsidRPr="009F1D1B">
              <w:rPr>
                <w:rFonts w:ascii="Consolas" w:eastAsia="細明體" w:hAnsi="Consolas" w:cs="細明體"/>
                <w:color w:val="208050"/>
                <w:spacing w:val="4"/>
                <w:sz w:val="22"/>
                <w:szCs w:val="22"/>
              </w:rPr>
              <w:t>27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]</w:t>
            </w:r>
          </w:p>
          <w:p w:rsidR="009F1D1B" w:rsidRPr="009F1D1B" w:rsidRDefault="007B611C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hyperlink r:id="rId12" w:anchor="list" w:tooltip="builtins.list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women_means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="009F1D1B" w:rsidRPr="009F1D1B">
              <w:rPr>
                <w:rFonts w:ascii="Consolas" w:eastAsia="細明體" w:hAnsi="Consolas" w:cs="細明體"/>
                <w:color w:val="666666"/>
                <w:spacing w:val="4"/>
                <w:sz w:val="22"/>
                <w:szCs w:val="22"/>
              </w:rPr>
              <w:t>=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[</w:t>
            </w:r>
            <w:r w:rsidR="009F1D1B" w:rsidRPr="009F1D1B">
              <w:rPr>
                <w:rFonts w:ascii="Consolas" w:eastAsia="細明體" w:hAnsi="Consolas" w:cs="細明體"/>
                <w:color w:val="208050"/>
                <w:spacing w:val="4"/>
                <w:sz w:val="22"/>
                <w:szCs w:val="22"/>
              </w:rPr>
              <w:t>25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r w:rsidR="009F1D1B" w:rsidRPr="009F1D1B">
              <w:rPr>
                <w:rFonts w:ascii="Consolas" w:eastAsia="細明體" w:hAnsi="Consolas" w:cs="細明體"/>
                <w:color w:val="208050"/>
                <w:spacing w:val="4"/>
                <w:sz w:val="22"/>
                <w:szCs w:val="22"/>
              </w:rPr>
              <w:t>32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r w:rsidR="009F1D1B" w:rsidRPr="009F1D1B">
              <w:rPr>
                <w:rFonts w:ascii="Consolas" w:eastAsia="細明體" w:hAnsi="Consolas" w:cs="細明體"/>
                <w:color w:val="208050"/>
                <w:spacing w:val="4"/>
                <w:sz w:val="22"/>
                <w:szCs w:val="22"/>
              </w:rPr>
              <w:t>34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r w:rsidR="009F1D1B" w:rsidRPr="009F1D1B">
              <w:rPr>
                <w:rFonts w:ascii="Consolas" w:eastAsia="細明體" w:hAnsi="Consolas" w:cs="細明體"/>
                <w:color w:val="208050"/>
                <w:spacing w:val="4"/>
                <w:sz w:val="22"/>
                <w:szCs w:val="22"/>
              </w:rPr>
              <w:t>20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r w:rsidR="009F1D1B" w:rsidRPr="009F1D1B">
              <w:rPr>
                <w:rFonts w:ascii="Consolas" w:eastAsia="細明體" w:hAnsi="Consolas" w:cs="細明體"/>
                <w:color w:val="208050"/>
                <w:spacing w:val="4"/>
                <w:sz w:val="22"/>
                <w:szCs w:val="22"/>
              </w:rPr>
              <w:t>25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]</w:t>
            </w:r>
          </w:p>
          <w:p w:rsidR="009F1D1B" w:rsidRPr="009F1D1B" w:rsidRDefault="007B611C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hyperlink r:id="rId13" w:anchor="numpy.ndarray" w:tooltip="numpy.ndarray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x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="009F1D1B" w:rsidRPr="009F1D1B">
              <w:rPr>
                <w:rFonts w:ascii="Consolas" w:eastAsia="細明體" w:hAnsi="Consolas" w:cs="細明體"/>
                <w:color w:val="666666"/>
                <w:spacing w:val="4"/>
                <w:sz w:val="22"/>
                <w:szCs w:val="22"/>
              </w:rPr>
              <w:t>=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hyperlink r:id="rId14" w:anchor="numpy.arange" w:tooltip="numpy.arange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np</w:t>
              </w:r>
              <w:r w:rsidR="009F1D1B" w:rsidRPr="009F1D1B">
                <w:rPr>
                  <w:rFonts w:ascii="Consolas" w:eastAsia="細明體" w:hAnsi="Consolas" w:cs="細明體"/>
                  <w:color w:val="666666"/>
                  <w:spacing w:val="4"/>
                  <w:sz w:val="22"/>
                  <w:szCs w:val="22"/>
                </w:rPr>
                <w:t>.</w:t>
              </w:r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arange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(</w:t>
            </w:r>
            <w:r w:rsidR="009F1D1B" w:rsidRPr="009F1D1B">
              <w:rPr>
                <w:rFonts w:ascii="Consolas" w:eastAsia="細明體" w:hAnsi="Consolas" w:cs="細明體"/>
                <w:color w:val="007020"/>
                <w:spacing w:val="4"/>
                <w:sz w:val="22"/>
                <w:szCs w:val="22"/>
              </w:rPr>
              <w:t>len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(</w:t>
            </w:r>
            <w:hyperlink r:id="rId15" w:anchor="list" w:tooltip="builtins.list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labels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))  </w:t>
            </w:r>
            <w:r w:rsidR="009F1D1B" w:rsidRPr="009F1D1B">
              <w:rPr>
                <w:rFonts w:ascii="Consolas" w:eastAsia="細明體" w:hAnsi="Consolas" w:cs="細明體"/>
                <w:i/>
                <w:iCs/>
                <w:color w:val="408090"/>
                <w:spacing w:val="4"/>
                <w:sz w:val="22"/>
                <w:szCs w:val="22"/>
              </w:rPr>
              <w:t># the label locations</w:t>
            </w:r>
          </w:p>
          <w:p w:rsidR="009F1D1B" w:rsidRPr="009F1D1B" w:rsidRDefault="007B611C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hyperlink r:id="rId16" w:anchor="float" w:tooltip="builtins.float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width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="009F1D1B" w:rsidRPr="009F1D1B">
              <w:rPr>
                <w:rFonts w:ascii="Consolas" w:eastAsia="細明體" w:hAnsi="Consolas" w:cs="細明體"/>
                <w:color w:val="666666"/>
                <w:spacing w:val="4"/>
                <w:sz w:val="22"/>
                <w:szCs w:val="22"/>
              </w:rPr>
              <w:t>=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="009F1D1B" w:rsidRPr="009F1D1B">
              <w:rPr>
                <w:rFonts w:ascii="Consolas" w:eastAsia="細明體" w:hAnsi="Consolas" w:cs="細明體"/>
                <w:color w:val="208050"/>
                <w:spacing w:val="4"/>
                <w:sz w:val="22"/>
                <w:szCs w:val="22"/>
              </w:rPr>
              <w:t>0.35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 </w:t>
            </w:r>
            <w:r w:rsidR="009F1D1B" w:rsidRPr="009F1D1B">
              <w:rPr>
                <w:rFonts w:ascii="Consolas" w:eastAsia="細明體" w:hAnsi="Consolas" w:cs="細明體"/>
                <w:i/>
                <w:iCs/>
                <w:color w:val="408090"/>
                <w:spacing w:val="4"/>
                <w:sz w:val="22"/>
                <w:szCs w:val="22"/>
              </w:rPr>
              <w:t># the width of the bars</w:t>
            </w:r>
          </w:p>
          <w:p w:rsidR="009F1D1B" w:rsidRPr="009F1D1B" w:rsidRDefault="007B611C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hyperlink r:id="rId17" w:anchor="matplotlib.figure.Figure" w:tooltip="matplotlib.figure.Figure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fig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ax </w:t>
            </w:r>
            <w:r w:rsidR="009F1D1B" w:rsidRPr="009F1D1B">
              <w:rPr>
                <w:rFonts w:ascii="Consolas" w:eastAsia="細明體" w:hAnsi="Consolas" w:cs="細明體"/>
                <w:color w:val="666666"/>
                <w:spacing w:val="4"/>
                <w:sz w:val="22"/>
                <w:szCs w:val="22"/>
              </w:rPr>
              <w:t>=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hyperlink r:id="rId18" w:anchor="matplotlib.pyplot.subplots" w:tooltip="matplotlib.pyplot.subplots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plt</w:t>
              </w:r>
              <w:r w:rsidR="009F1D1B" w:rsidRPr="009F1D1B">
                <w:rPr>
                  <w:rFonts w:ascii="Consolas" w:eastAsia="細明體" w:hAnsi="Consolas" w:cs="細明體"/>
                  <w:color w:val="666666"/>
                  <w:spacing w:val="4"/>
                  <w:sz w:val="22"/>
                  <w:szCs w:val="22"/>
                </w:rPr>
                <w:t>.</w:t>
              </w:r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subplots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()</w:t>
            </w:r>
          </w:p>
          <w:p w:rsidR="009F1D1B" w:rsidRPr="009F1D1B" w:rsidRDefault="007B611C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hyperlink r:id="rId19" w:anchor="matplotlib.container.BarContainer" w:tooltip="matplotlib.container.BarContainer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rects1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="009F1D1B" w:rsidRPr="009F1D1B">
              <w:rPr>
                <w:rFonts w:ascii="Consolas" w:eastAsia="細明體" w:hAnsi="Consolas" w:cs="細明體"/>
                <w:color w:val="666666"/>
                <w:spacing w:val="4"/>
                <w:sz w:val="22"/>
                <w:szCs w:val="22"/>
              </w:rPr>
              <w:t>=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hyperlink r:id="rId20" w:anchor="matplotlib.axes.Axes.bar" w:tooltip="matplotlib.axes.Axes.bar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ax</w:t>
              </w:r>
              <w:r w:rsidR="009F1D1B" w:rsidRPr="009F1D1B">
                <w:rPr>
                  <w:rFonts w:ascii="Consolas" w:eastAsia="細明體" w:hAnsi="Consolas" w:cs="細明體"/>
                  <w:color w:val="666666"/>
                  <w:spacing w:val="4"/>
                  <w:sz w:val="22"/>
                  <w:szCs w:val="22"/>
                </w:rPr>
                <w:t>.</w:t>
              </w:r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bar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(</w:t>
            </w:r>
            <w:hyperlink r:id="rId21" w:anchor="numpy.ndarray" w:tooltip="numpy.ndarray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x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="009F1D1B" w:rsidRPr="009F1D1B">
              <w:rPr>
                <w:rFonts w:ascii="Consolas" w:eastAsia="細明體" w:hAnsi="Consolas" w:cs="細明體"/>
                <w:color w:val="666666"/>
                <w:spacing w:val="4"/>
                <w:sz w:val="22"/>
                <w:szCs w:val="22"/>
              </w:rPr>
              <w:t>-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hyperlink r:id="rId22" w:anchor="float" w:tooltip="builtins.float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width</w:t>
              </w:r>
            </w:hyperlink>
            <w:r w:rsidR="009F1D1B" w:rsidRPr="009F1D1B">
              <w:rPr>
                <w:rFonts w:ascii="Consolas" w:eastAsia="細明體" w:hAnsi="Consolas" w:cs="細明體"/>
                <w:color w:val="666666"/>
                <w:spacing w:val="4"/>
                <w:sz w:val="22"/>
                <w:szCs w:val="22"/>
              </w:rPr>
              <w:t>/</w:t>
            </w:r>
            <w:r w:rsidR="009F1D1B" w:rsidRPr="009F1D1B">
              <w:rPr>
                <w:rFonts w:ascii="Consolas" w:eastAsia="細明體" w:hAnsi="Consolas" w:cs="細明體"/>
                <w:color w:val="208050"/>
                <w:spacing w:val="4"/>
                <w:sz w:val="22"/>
                <w:szCs w:val="22"/>
              </w:rPr>
              <w:t>2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hyperlink r:id="rId23" w:anchor="list" w:tooltip="builtins.list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men_means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hyperlink r:id="rId24" w:anchor="float" w:tooltip="builtins.float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width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, label</w:t>
            </w:r>
            <w:r w:rsidR="009F1D1B" w:rsidRPr="009F1D1B">
              <w:rPr>
                <w:rFonts w:ascii="Consolas" w:eastAsia="細明體" w:hAnsi="Consolas" w:cs="細明體"/>
                <w:color w:val="666666"/>
                <w:spacing w:val="4"/>
                <w:sz w:val="22"/>
                <w:szCs w:val="22"/>
              </w:rPr>
              <w:t>=</w:t>
            </w:r>
            <w:r w:rsidR="009F1D1B" w:rsidRPr="009F1D1B">
              <w:rPr>
                <w:rFonts w:ascii="Consolas" w:eastAsia="細明體" w:hAnsi="Consolas" w:cs="細明體"/>
                <w:color w:val="4070A0"/>
                <w:spacing w:val="4"/>
                <w:sz w:val="22"/>
                <w:szCs w:val="22"/>
              </w:rPr>
              <w:t>'Men'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)</w:t>
            </w:r>
          </w:p>
          <w:p w:rsidR="009F1D1B" w:rsidRPr="009F1D1B" w:rsidRDefault="007B611C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hyperlink r:id="rId25" w:anchor="matplotlib.container.BarContainer" w:tooltip="matplotlib.container.BarContainer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rects2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="009F1D1B" w:rsidRPr="009F1D1B">
              <w:rPr>
                <w:rFonts w:ascii="Consolas" w:eastAsia="細明體" w:hAnsi="Consolas" w:cs="細明體"/>
                <w:color w:val="666666"/>
                <w:spacing w:val="4"/>
                <w:sz w:val="22"/>
                <w:szCs w:val="22"/>
              </w:rPr>
              <w:t>=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hyperlink r:id="rId26" w:anchor="matplotlib.axes.Axes.bar" w:tooltip="matplotlib.axes.Axes.bar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ax</w:t>
              </w:r>
              <w:r w:rsidR="009F1D1B" w:rsidRPr="009F1D1B">
                <w:rPr>
                  <w:rFonts w:ascii="Consolas" w:eastAsia="細明體" w:hAnsi="Consolas" w:cs="細明體"/>
                  <w:color w:val="666666"/>
                  <w:spacing w:val="4"/>
                  <w:sz w:val="22"/>
                  <w:szCs w:val="22"/>
                </w:rPr>
                <w:t>.</w:t>
              </w:r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bar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(</w:t>
            </w:r>
            <w:hyperlink r:id="rId27" w:anchor="numpy.ndarray" w:tooltip="numpy.ndarray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x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r w:rsidR="009F1D1B" w:rsidRPr="009F1D1B">
              <w:rPr>
                <w:rFonts w:ascii="Consolas" w:eastAsia="細明體" w:hAnsi="Consolas" w:cs="細明體"/>
                <w:color w:val="666666"/>
                <w:spacing w:val="4"/>
                <w:sz w:val="22"/>
                <w:szCs w:val="22"/>
              </w:rPr>
              <w:t>+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 </w:t>
            </w:r>
            <w:hyperlink r:id="rId28" w:anchor="float" w:tooltip="builtins.float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width</w:t>
              </w:r>
            </w:hyperlink>
            <w:r w:rsidR="009F1D1B" w:rsidRPr="009F1D1B">
              <w:rPr>
                <w:rFonts w:ascii="Consolas" w:eastAsia="細明體" w:hAnsi="Consolas" w:cs="細明體"/>
                <w:color w:val="666666"/>
                <w:spacing w:val="4"/>
                <w:sz w:val="22"/>
                <w:szCs w:val="22"/>
              </w:rPr>
              <w:t>/</w:t>
            </w:r>
            <w:r w:rsidR="009F1D1B" w:rsidRPr="009F1D1B">
              <w:rPr>
                <w:rFonts w:ascii="Consolas" w:eastAsia="細明體" w:hAnsi="Consolas" w:cs="細明體"/>
                <w:color w:val="208050"/>
                <w:spacing w:val="4"/>
                <w:sz w:val="22"/>
                <w:szCs w:val="22"/>
              </w:rPr>
              <w:t>2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hyperlink r:id="rId29" w:anchor="list" w:tooltip="builtins.list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women_means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 xml:space="preserve">, </w:t>
            </w:r>
            <w:hyperlink r:id="rId30" w:anchor="float" w:tooltip="builtins.float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width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, label</w:t>
            </w:r>
            <w:r w:rsidR="009F1D1B" w:rsidRPr="009F1D1B">
              <w:rPr>
                <w:rFonts w:ascii="Consolas" w:eastAsia="細明體" w:hAnsi="Consolas" w:cs="細明體"/>
                <w:color w:val="666666"/>
                <w:spacing w:val="4"/>
                <w:sz w:val="22"/>
                <w:szCs w:val="22"/>
              </w:rPr>
              <w:t>=</w:t>
            </w:r>
            <w:r w:rsidR="009F1D1B" w:rsidRPr="009F1D1B">
              <w:rPr>
                <w:rFonts w:ascii="Consolas" w:eastAsia="細明體" w:hAnsi="Consolas" w:cs="細明體"/>
                <w:color w:val="4070A0"/>
                <w:spacing w:val="4"/>
                <w:sz w:val="22"/>
                <w:szCs w:val="22"/>
              </w:rPr>
              <w:t>'Women'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)</w:t>
            </w:r>
          </w:p>
          <w:p w:rsidR="009F1D1B" w:rsidRPr="009F1D1B" w:rsidRDefault="009F1D1B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r w:rsidRPr="009F1D1B">
              <w:rPr>
                <w:rFonts w:ascii="Consolas" w:eastAsia="細明體" w:hAnsi="Consolas" w:cs="細明體"/>
                <w:i/>
                <w:iCs/>
                <w:color w:val="408090"/>
                <w:spacing w:val="4"/>
                <w:sz w:val="22"/>
                <w:szCs w:val="22"/>
              </w:rPr>
              <w:t># Add some text for labels, title and custom x-axis tick labels, etc.</w:t>
            </w:r>
          </w:p>
          <w:p w:rsidR="009F1D1B" w:rsidRPr="009F1D1B" w:rsidRDefault="007B611C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hyperlink r:id="rId31" w:anchor="matplotlib.axes.Axes.set_ylabel" w:tooltip="matplotlib.axes.Axes.set_ylabel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ax</w:t>
              </w:r>
              <w:r w:rsidR="009F1D1B" w:rsidRPr="009F1D1B">
                <w:rPr>
                  <w:rFonts w:ascii="Consolas" w:eastAsia="細明體" w:hAnsi="Consolas" w:cs="細明體"/>
                  <w:color w:val="666666"/>
                  <w:spacing w:val="4"/>
                  <w:sz w:val="22"/>
                  <w:szCs w:val="22"/>
                </w:rPr>
                <w:t>.</w:t>
              </w:r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set_ylabel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(</w:t>
            </w:r>
            <w:r w:rsidR="009F1D1B" w:rsidRPr="009F1D1B">
              <w:rPr>
                <w:rFonts w:ascii="Consolas" w:eastAsia="細明體" w:hAnsi="Consolas" w:cs="細明體"/>
                <w:color w:val="4070A0"/>
                <w:spacing w:val="4"/>
                <w:sz w:val="22"/>
                <w:szCs w:val="22"/>
              </w:rPr>
              <w:t>'Scores'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)</w:t>
            </w:r>
          </w:p>
          <w:p w:rsidR="009F1D1B" w:rsidRPr="009F1D1B" w:rsidRDefault="007B611C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hyperlink r:id="rId32" w:anchor="matplotlib.axes.Axes.set_title" w:tooltip="matplotlib.axes.Axes.set_title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ax</w:t>
              </w:r>
              <w:r w:rsidR="009F1D1B" w:rsidRPr="009F1D1B">
                <w:rPr>
                  <w:rFonts w:ascii="Consolas" w:eastAsia="細明體" w:hAnsi="Consolas" w:cs="細明體"/>
                  <w:color w:val="666666"/>
                  <w:spacing w:val="4"/>
                  <w:sz w:val="22"/>
                  <w:szCs w:val="22"/>
                </w:rPr>
                <w:t>.</w:t>
              </w:r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set_title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(</w:t>
            </w:r>
            <w:r w:rsidR="009F1D1B" w:rsidRPr="009F1D1B">
              <w:rPr>
                <w:rFonts w:ascii="Consolas" w:eastAsia="細明體" w:hAnsi="Consolas" w:cs="細明體"/>
                <w:color w:val="4070A0"/>
                <w:spacing w:val="4"/>
                <w:sz w:val="22"/>
                <w:szCs w:val="22"/>
              </w:rPr>
              <w:t>'Scores by group and gender'</w:t>
            </w:r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)</w:t>
            </w:r>
          </w:p>
          <w:p w:rsidR="009F1D1B" w:rsidRPr="009F1D1B" w:rsidRDefault="007B611C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hyperlink r:id="rId33" w:anchor="matplotlib.axes.Axes.set_xticks" w:tooltip="matplotlib.axes.Axes.set_xticks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ax</w:t>
              </w:r>
              <w:r w:rsidR="009F1D1B" w:rsidRPr="009F1D1B">
                <w:rPr>
                  <w:rFonts w:ascii="Consolas" w:eastAsia="細明體" w:hAnsi="Consolas" w:cs="細明體"/>
                  <w:color w:val="666666"/>
                  <w:spacing w:val="4"/>
                  <w:sz w:val="22"/>
                  <w:szCs w:val="22"/>
                </w:rPr>
                <w:t>.</w:t>
              </w:r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set_xticks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(</w:t>
            </w:r>
            <w:hyperlink r:id="rId34" w:anchor="numpy.ndarray" w:tooltip="numpy.ndarray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x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)</w:t>
            </w:r>
          </w:p>
          <w:p w:rsidR="009F1D1B" w:rsidRPr="009F1D1B" w:rsidRDefault="007B611C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hyperlink r:id="rId35" w:anchor="matplotlib.axes.Axes.set_xticklabels" w:tooltip="matplotlib.axes.Axes.set_xticklabels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ax</w:t>
              </w:r>
              <w:r w:rsidR="009F1D1B" w:rsidRPr="009F1D1B">
                <w:rPr>
                  <w:rFonts w:ascii="Consolas" w:eastAsia="細明體" w:hAnsi="Consolas" w:cs="細明體"/>
                  <w:color w:val="666666"/>
                  <w:spacing w:val="4"/>
                  <w:sz w:val="22"/>
                  <w:szCs w:val="22"/>
                </w:rPr>
                <w:t>.</w:t>
              </w:r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set_xticklabels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(</w:t>
            </w:r>
            <w:hyperlink r:id="rId36" w:anchor="list" w:tooltip="builtins.list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labels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)</w:t>
            </w:r>
          </w:p>
          <w:p w:rsidR="009F1D1B" w:rsidRPr="009F1D1B" w:rsidRDefault="007B611C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hyperlink r:id="rId37" w:anchor="matplotlib.axes.Axes.legend" w:tooltip="matplotlib.axes.Axes.legend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ax</w:t>
              </w:r>
              <w:r w:rsidR="009F1D1B" w:rsidRPr="009F1D1B">
                <w:rPr>
                  <w:rFonts w:ascii="Consolas" w:eastAsia="細明體" w:hAnsi="Consolas" w:cs="細明體"/>
                  <w:color w:val="666666"/>
                  <w:spacing w:val="4"/>
                  <w:sz w:val="22"/>
                  <w:szCs w:val="22"/>
                </w:rPr>
                <w:t>.</w:t>
              </w:r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legend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()</w:t>
            </w:r>
          </w:p>
          <w:p w:rsidR="009F1D1B" w:rsidRPr="009F1D1B" w:rsidRDefault="007B611C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hyperlink r:id="rId38" w:anchor="matplotlib.figure.Figure.tight_layout" w:tooltip="matplotlib.figure.Figure.tight_layout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fig</w:t>
              </w:r>
              <w:r w:rsidR="009F1D1B" w:rsidRPr="009F1D1B">
                <w:rPr>
                  <w:rFonts w:ascii="Consolas" w:eastAsia="細明體" w:hAnsi="Consolas" w:cs="細明體"/>
                  <w:color w:val="666666"/>
                  <w:spacing w:val="4"/>
                  <w:sz w:val="22"/>
                  <w:szCs w:val="22"/>
                </w:rPr>
                <w:t>.</w:t>
              </w:r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tight_layout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()</w:t>
            </w:r>
          </w:p>
          <w:p w:rsidR="009F1D1B" w:rsidRPr="009F1D1B" w:rsidRDefault="007B611C" w:rsidP="009F1D1B">
            <w:pPr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5" w:lineRule="atLeast"/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</w:pPr>
            <w:hyperlink r:id="rId39" w:anchor="matplotlib.pyplot.show" w:tooltip="matplotlib.pyplot.show" w:history="1"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plt</w:t>
              </w:r>
              <w:r w:rsidR="009F1D1B" w:rsidRPr="009F1D1B">
                <w:rPr>
                  <w:rFonts w:ascii="Consolas" w:eastAsia="細明體" w:hAnsi="Consolas" w:cs="細明體"/>
                  <w:color w:val="666666"/>
                  <w:spacing w:val="4"/>
                  <w:sz w:val="22"/>
                  <w:szCs w:val="22"/>
                </w:rPr>
                <w:t>.</w:t>
              </w:r>
              <w:r w:rsidR="009F1D1B" w:rsidRPr="009F1D1B">
                <w:rPr>
                  <w:rFonts w:ascii="Consolas" w:eastAsia="細明體" w:hAnsi="Consolas" w:cs="細明體"/>
                  <w:color w:val="0000FF"/>
                  <w:spacing w:val="4"/>
                  <w:sz w:val="22"/>
                  <w:szCs w:val="22"/>
                </w:rPr>
                <w:t>show</w:t>
              </w:r>
            </w:hyperlink>
            <w:r w:rsidR="009F1D1B" w:rsidRPr="009F1D1B">
              <w:rPr>
                <w:rFonts w:ascii="Consolas" w:eastAsia="細明體" w:hAnsi="Consolas" w:cs="細明體"/>
                <w:color w:val="333333"/>
                <w:spacing w:val="4"/>
                <w:sz w:val="22"/>
                <w:szCs w:val="22"/>
              </w:rPr>
              <w:t>()</w:t>
            </w:r>
          </w:p>
          <w:p w:rsidR="001758B4" w:rsidRPr="009F1D1B" w:rsidRDefault="009F1D1B" w:rsidP="00BA4304">
            <w:pPr>
              <w:pStyle w:val="2"/>
            </w:pPr>
            <w:r>
              <w:rPr>
                <w:noProof/>
              </w:rPr>
              <w:drawing>
                <wp:inline distT="0" distB="0" distL="0" distR="0" wp14:anchorId="0EDEC7DA" wp14:editId="7144C691">
                  <wp:extent cx="3181350" cy="2386013"/>
                  <wp:effectExtent l="0" t="0" r="0" b="0"/>
                  <wp:docPr id="4" name="圖片 4" descr="Scores by group and g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ores by group and g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289" cy="239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669" w:rsidRDefault="000021B0" w:rsidP="00BA4304">
      <w:pPr>
        <w:pStyle w:val="2"/>
      </w:pPr>
      <w:r>
        <w:rPr>
          <w:rFonts w:hint="eastAsia"/>
        </w:rPr>
        <w:t>四</w:t>
      </w:r>
      <w:r w:rsidR="00E91669">
        <w:rPr>
          <w:rFonts w:hint="eastAsia"/>
        </w:rPr>
        <w:t>.</w:t>
      </w:r>
      <w:r w:rsidR="00E91669" w:rsidRPr="00E91669">
        <w:rPr>
          <w:rFonts w:hint="eastAsia"/>
        </w:rPr>
        <w:t xml:space="preserve"> </w:t>
      </w:r>
      <w:r w:rsidR="00E91669" w:rsidRPr="00BA4304">
        <w:rPr>
          <w:rFonts w:hint="eastAsia"/>
        </w:rPr>
        <w:t>例</w:t>
      </w:r>
      <w:r w:rsidR="00E91669">
        <w:rPr>
          <w:rFonts w:hint="eastAsia"/>
        </w:rPr>
        <w:t>題</w:t>
      </w:r>
      <w:r w:rsidR="00F632C8">
        <w:rPr>
          <w:rFonts w:hint="eastAsia"/>
        </w:rPr>
        <w:t>(資料來源查看r</w:t>
      </w:r>
      <w:r w:rsidR="00F632C8">
        <w:t>ef)</w:t>
      </w:r>
    </w:p>
    <w:p w:rsidR="00BA4304" w:rsidRPr="00BA4304" w:rsidRDefault="00BA4304" w:rsidP="000021B0">
      <w:pPr>
        <w:pStyle w:val="3"/>
      </w:pPr>
      <w:r w:rsidRPr="00BA4304">
        <w:rPr>
          <w:rFonts w:hint="eastAsia"/>
        </w:rPr>
        <w:t>例一</w:t>
      </w:r>
      <w:r w:rsidRPr="00BA4304">
        <w:rPr>
          <w:rFonts w:hint="eastAsia"/>
        </w:rPr>
        <w:t>:</w:t>
      </w:r>
      <w:r w:rsidRPr="00BA4304">
        <w:t xml:space="preserve"> </w:t>
      </w:r>
      <w:r w:rsidRPr="00BA4304">
        <w:t>圖像檔案分類</w:t>
      </w:r>
    </w:p>
    <w:p w:rsidR="00BA4304" w:rsidRDefault="00BA4304" w:rsidP="00BA4304">
      <w:pPr>
        <w:rPr>
          <w:lang w:eastAsia="zh-HK"/>
        </w:rPr>
      </w:pPr>
      <w:r>
        <w:rPr>
          <w:rFonts w:hint="eastAsia"/>
        </w:rPr>
        <w:t>輸入</w:t>
      </w:r>
      <w:r>
        <w:rPr>
          <w:rFonts w:hint="eastAsia"/>
          <w:lang w:eastAsia="zh-HK"/>
        </w:rPr>
        <w:t>:</w:t>
      </w:r>
      <w:r>
        <w:rPr>
          <w:lang w:eastAsia="zh-HK"/>
        </w:rPr>
        <w:t xml:space="preserve"> </w:t>
      </w:r>
      <w:r>
        <w:rPr>
          <w:rFonts w:hint="eastAsia"/>
        </w:rPr>
        <w:t>多個圖像檔案</w:t>
      </w:r>
    </w:p>
    <w:p w:rsidR="00BA4304" w:rsidRDefault="00BA4304" w:rsidP="00BA4304">
      <w:r>
        <w:rPr>
          <w:rFonts w:hint="eastAsia"/>
        </w:rPr>
        <w:lastRenderedPageBreak/>
        <w:t>輸出:</w:t>
      </w:r>
      <w:r>
        <w:t xml:space="preserve"> </w:t>
      </w:r>
      <w:r>
        <w:rPr>
          <w:rFonts w:hint="eastAsia"/>
        </w:rPr>
        <w:t>多個含有圖片的Word.docx 檔案</w:t>
      </w:r>
    </w:p>
    <w:p w:rsidR="00BA4304" w:rsidRDefault="00BA4304" w:rsidP="00BA4304">
      <w:r>
        <w:rPr>
          <w:rFonts w:hint="eastAsia"/>
        </w:rPr>
        <w:t>描述:</w:t>
      </w:r>
      <w:r>
        <w:t xml:space="preserve"> </w:t>
      </w:r>
      <w:r>
        <w:rPr>
          <w:rFonts w:hint="eastAsia"/>
        </w:rPr>
        <w:t>現有以下圖片檔案,</w:t>
      </w:r>
      <w:r>
        <w:t xml:space="preserve"> </w:t>
      </w:r>
      <w:r>
        <w:rPr>
          <w:rFonts w:hint="eastAsia"/>
        </w:rPr>
        <w:t>分類並存放不同的W</w:t>
      </w:r>
      <w:r>
        <w:t>ord.docx</w:t>
      </w:r>
      <w:r>
        <w:rPr>
          <w:rFonts w:hint="eastAsia"/>
        </w:rPr>
        <w:t>檔,</w:t>
      </w:r>
    </w:p>
    <w:p w:rsidR="00BA4304" w:rsidRDefault="00BA4304" w:rsidP="002D0ACD">
      <w:pPr>
        <w:pStyle w:val="a3"/>
        <w:numPr>
          <w:ilvl w:val="0"/>
          <w:numId w:val="3"/>
        </w:numPr>
        <w:ind w:leftChars="0"/>
      </w:pPr>
      <w:r>
        <w:t>.  1001-</w:t>
      </w:r>
      <w:r>
        <w:rPr>
          <w:rFonts w:hint="eastAsia"/>
        </w:rPr>
        <w:t>.</w:t>
      </w:r>
      <w:r>
        <w:t>a.png</w:t>
      </w:r>
    </w:p>
    <w:p w:rsidR="00BA4304" w:rsidRDefault="00BA4304" w:rsidP="002D0ACD">
      <w:pPr>
        <w:pStyle w:val="a3"/>
        <w:numPr>
          <w:ilvl w:val="0"/>
          <w:numId w:val="3"/>
        </w:numPr>
        <w:ind w:leftChars="0"/>
      </w:pPr>
      <w:r>
        <w:t>.  1001-b.jpeg</w:t>
      </w:r>
    </w:p>
    <w:p w:rsidR="00BA4304" w:rsidRDefault="00BA4304" w:rsidP="002D0ACD">
      <w:pPr>
        <w:pStyle w:val="a3"/>
        <w:numPr>
          <w:ilvl w:val="0"/>
          <w:numId w:val="3"/>
        </w:numPr>
        <w:ind w:leftChars="0"/>
      </w:pPr>
      <w:r>
        <w:t>.  1001-c.jpg</w:t>
      </w:r>
    </w:p>
    <w:p w:rsidR="00BA4304" w:rsidRDefault="00BA4304" w:rsidP="002D0ACD">
      <w:pPr>
        <w:pStyle w:val="a3"/>
        <w:numPr>
          <w:ilvl w:val="0"/>
          <w:numId w:val="3"/>
        </w:numPr>
        <w:ind w:leftChars="0"/>
      </w:pPr>
      <w:r>
        <w:t>.  21444-a.jpg</w:t>
      </w:r>
    </w:p>
    <w:p w:rsidR="00BA4304" w:rsidRDefault="00BA4304" w:rsidP="002D0ACD">
      <w:pPr>
        <w:pStyle w:val="a3"/>
        <w:numPr>
          <w:ilvl w:val="0"/>
          <w:numId w:val="3"/>
        </w:numPr>
        <w:ind w:leftChars="0"/>
      </w:pPr>
      <w:r>
        <w:t>.  21444-b.jpg</w:t>
      </w:r>
    </w:p>
    <w:p w:rsidR="00BA4304" w:rsidRDefault="00BA4304" w:rsidP="00BA4304">
      <w:r>
        <w:rPr>
          <w:rFonts w:hint="eastAsia"/>
        </w:rPr>
        <w:t>輸出檔:</w:t>
      </w:r>
    </w:p>
    <w:p w:rsidR="00BA4304" w:rsidRDefault="00BA4304" w:rsidP="002D0ACD">
      <w:pPr>
        <w:pStyle w:val="a3"/>
        <w:numPr>
          <w:ilvl w:val="0"/>
          <w:numId w:val="2"/>
        </w:numPr>
        <w:ind w:leftChars="0"/>
      </w:pPr>
      <w:r>
        <w:t>1001.</w:t>
      </w:r>
      <w:r>
        <w:rPr>
          <w:rFonts w:hint="eastAsia"/>
        </w:rPr>
        <w:t>d</w:t>
      </w:r>
      <w:r>
        <w:t>ocx</w:t>
      </w:r>
    </w:p>
    <w:p w:rsidR="00BA4304" w:rsidRDefault="00BA4304" w:rsidP="002D0ACD">
      <w:pPr>
        <w:pStyle w:val="a3"/>
        <w:numPr>
          <w:ilvl w:val="0"/>
          <w:numId w:val="2"/>
        </w:numPr>
        <w:ind w:leftChars="0"/>
      </w:pPr>
      <w:r>
        <w:t>21444.docx</w:t>
      </w:r>
    </w:p>
    <w:p w:rsidR="00BA4304" w:rsidRDefault="00BA4304" w:rsidP="00BA4304"/>
    <w:p w:rsidR="00BA4304" w:rsidRDefault="00BA4304" w:rsidP="000021B0">
      <w:pPr>
        <w:pStyle w:val="3"/>
      </w:pPr>
      <w:r>
        <w:rPr>
          <w:rFonts w:hint="eastAsia"/>
        </w:rPr>
        <w:t>例二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網站截取</w:t>
      </w:r>
      <w:r>
        <w:rPr>
          <w:rFonts w:hint="eastAsia"/>
        </w:rPr>
        <w:t>:</w:t>
      </w:r>
    </w:p>
    <w:p w:rsidR="00BA4304" w:rsidRDefault="00BA4304" w:rsidP="00BA4304">
      <w:r>
        <w:rPr>
          <w:rFonts w:hint="eastAsia"/>
        </w:rPr>
        <w:t>輸入:</w:t>
      </w:r>
      <w:r>
        <w:t xml:space="preserve"> </w:t>
      </w:r>
      <w:r>
        <w:rPr>
          <w:rFonts w:hint="eastAsia"/>
        </w:rPr>
        <w:t>新聞網站</w:t>
      </w:r>
    </w:p>
    <w:p w:rsidR="00BA4304" w:rsidRDefault="00BA4304" w:rsidP="00BA4304">
      <w:r>
        <w:rPr>
          <w:rFonts w:hint="eastAsia"/>
        </w:rPr>
        <w:t>輸出:</w:t>
      </w:r>
      <w:r>
        <w:t xml:space="preserve"> </w:t>
      </w:r>
      <w:r>
        <w:rPr>
          <w:rFonts w:hint="eastAsia"/>
        </w:rPr>
        <w:t>一個T</w:t>
      </w:r>
      <w:r>
        <w:t>XT</w:t>
      </w:r>
      <w:r>
        <w:rPr>
          <w:rFonts w:hint="eastAsia"/>
        </w:rPr>
        <w:t>檔及多個W</w:t>
      </w:r>
      <w:r>
        <w:t>ord.docx</w:t>
      </w:r>
    </w:p>
    <w:p w:rsidR="00BA4304" w:rsidRPr="00BA4304" w:rsidRDefault="00BA4304" w:rsidP="00BA4304">
      <w:r>
        <w:rPr>
          <w:rFonts w:hint="eastAsia"/>
        </w:rPr>
        <w:t>描述:</w:t>
      </w:r>
      <w:r>
        <w:t xml:space="preserve"> </w:t>
      </w:r>
      <w:r>
        <w:rPr>
          <w:rFonts w:hint="eastAsia"/>
        </w:rPr>
        <w:t>現有</w:t>
      </w:r>
      <w:hyperlink r:id="rId41" w:history="1">
        <w:r w:rsidRPr="00DE7336">
          <w:rPr>
            <w:rStyle w:val="a5"/>
            <w:rFonts w:hint="eastAsia"/>
          </w:rPr>
          <w:t>h</w:t>
        </w:r>
        <w:r w:rsidRPr="00DE7336">
          <w:rPr>
            <w:rStyle w:val="a5"/>
          </w:rPr>
          <w:t>ttp://localhost/example-1/news.php</w:t>
        </w:r>
      </w:hyperlink>
      <w:r>
        <w:t xml:space="preserve"> </w:t>
      </w:r>
      <w:r>
        <w:rPr>
          <w:rFonts w:hint="eastAsia"/>
        </w:rPr>
        <w:t>希望能截取最新的內容,</w:t>
      </w:r>
      <w:r>
        <w:t xml:space="preserve"> </w:t>
      </w:r>
      <w:r>
        <w:rPr>
          <w:rFonts w:hint="eastAsia"/>
        </w:rPr>
        <w:t>一個t</w:t>
      </w:r>
      <w:r>
        <w:t>xt</w:t>
      </w:r>
      <w:r>
        <w:rPr>
          <w:rFonts w:hint="eastAsia"/>
        </w:rPr>
        <w:t>記錄所有標題。另外每則新聞標題及文字內容則放到一個獨立</w:t>
      </w:r>
      <w:r>
        <w:t>Word.docx</w:t>
      </w:r>
      <w:r>
        <w:rPr>
          <w:rFonts w:hint="eastAsia"/>
        </w:rPr>
        <w:t>檔案中,</w:t>
      </w:r>
      <w:r>
        <w:t xml:space="preserve"> </w:t>
      </w:r>
      <w:r>
        <w:rPr>
          <w:rFonts w:hint="eastAsia"/>
        </w:rPr>
        <w:t>一則新聞一個檔.</w:t>
      </w:r>
      <w:r>
        <w:t xml:space="preserve"> </w:t>
      </w:r>
      <w:r>
        <w:rPr>
          <w:rFonts w:hint="eastAsia"/>
        </w:rPr>
        <w:t>新聞標題為檔名.</w:t>
      </w:r>
    </w:p>
    <w:p w:rsidR="000021B0" w:rsidRDefault="000021B0"/>
    <w:p w:rsidR="000021B0" w:rsidRPr="008E64D3" w:rsidRDefault="000021B0" w:rsidP="008E64D3">
      <w:pPr>
        <w:pStyle w:val="3"/>
      </w:pPr>
      <w:r w:rsidRPr="008E64D3">
        <w:rPr>
          <w:rStyle w:val="30"/>
          <w:b/>
          <w:bCs/>
        </w:rPr>
        <w:t>例三：訪客統計</w:t>
      </w:r>
      <w:r w:rsidRPr="008E64D3">
        <w:t xml:space="preserve"> </w:t>
      </w:r>
    </w:p>
    <w:p w:rsidR="000021B0" w:rsidRDefault="000021B0">
      <w:r>
        <w:t xml:space="preserve">輸入：多個 csv 檔案 </w:t>
      </w:r>
    </w:p>
    <w:p w:rsidR="000021B0" w:rsidRDefault="000021B0">
      <w:r>
        <w:t xml:space="preserve">輸出：一個 Excel .xlsx 檔案及一張圖表圖像 </w:t>
      </w:r>
    </w:p>
    <w:p w:rsidR="00F5479A" w:rsidRPr="00BA4304" w:rsidRDefault="000021B0" w:rsidP="005D6344">
      <w:pPr>
        <w:pStyle w:val="a3"/>
        <w:numPr>
          <w:ilvl w:val="0"/>
          <w:numId w:val="4"/>
        </w:numPr>
        <w:ind w:leftChars="0"/>
      </w:pPr>
      <w:r>
        <w:t>描述：現在有多個 csv 檔案，分別以 YYYY-MM-DD.csv 命名，每個 csv 檔案包括當 天的顧客每小時訪客量。現在生成一個 Excel 報表，第一欄為日期，第二欄 為每日訪客總量，及第三欄為訪客總量三日移動平均值。 另外，希望輸出一個圖表，同時顯示每日訪客總量棒型圖及三日移動平均 線，並設有圖例、標題、軸描述</w:t>
      </w:r>
    </w:p>
    <w:p w:rsidR="00F5479A" w:rsidRDefault="00F5479A" w:rsidP="000021B0">
      <w:pPr>
        <w:pStyle w:val="3"/>
        <w:rPr>
          <w:lang w:eastAsia="zh-HK"/>
        </w:rPr>
      </w:pPr>
      <w:r>
        <w:rPr>
          <w:rFonts w:hint="eastAsia"/>
        </w:rPr>
        <w:t xml:space="preserve"> </w:t>
      </w:r>
      <w:r w:rsidR="000021B0">
        <w:rPr>
          <w:rFonts w:hint="eastAsia"/>
        </w:rPr>
        <w:t>四之一</w:t>
      </w:r>
      <w:r w:rsidR="00137360">
        <w:rPr>
          <w:rFonts w:hint="eastAsia"/>
        </w:rPr>
        <w:t>.</w:t>
      </w:r>
      <w:r w:rsidR="00137360">
        <w:t xml:space="preserve"> </w:t>
      </w:r>
      <w:r w:rsidR="009F2091">
        <w:rPr>
          <w:rFonts w:hint="eastAsia"/>
          <w:lang w:eastAsia="zh-HK"/>
        </w:rPr>
        <w:t>第一</w:t>
      </w:r>
      <w:r>
        <w:rPr>
          <w:rFonts w:hint="eastAsia"/>
          <w:lang w:eastAsia="zh-HK"/>
        </w:rPr>
        <w:t>題</w:t>
      </w:r>
      <w:r w:rsidR="00806123">
        <w:rPr>
          <w:rFonts w:hint="eastAsia"/>
          <w:lang w:eastAsia="zh-HK"/>
        </w:rPr>
        <w:t>e</w:t>
      </w:r>
      <w:r w:rsidR="00806123">
        <w:rPr>
          <w:lang w:eastAsia="zh-HK"/>
        </w:rPr>
        <w:t>x1</w:t>
      </w:r>
      <w:r w:rsidR="008E64D3">
        <w:rPr>
          <w:lang w:eastAsia="zh-HK"/>
        </w:rPr>
        <w:t>/</w:t>
      </w:r>
      <w:r w:rsidR="008E64D3">
        <w:rPr>
          <w:rFonts w:hint="eastAsia"/>
          <w:lang w:eastAsia="zh-HK"/>
        </w:rPr>
        <w:t>e</w:t>
      </w:r>
      <w:r w:rsidR="008E64D3">
        <w:rPr>
          <w:lang w:eastAsia="zh-HK"/>
        </w:rPr>
        <w:t>x1_4</w:t>
      </w:r>
      <w:r>
        <w:rPr>
          <w:rFonts w:hint="eastAsia"/>
          <w:lang w:eastAsia="zh-HK"/>
        </w:rPr>
        <w:t>:</w:t>
      </w:r>
      <w:r w:rsidR="003A61D6" w:rsidRPr="003A61D6">
        <w:t xml:space="preserve"> </w:t>
      </w:r>
      <w:r w:rsidR="003A61D6" w:rsidRPr="00BA4304">
        <w:t>圖像檔案分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3443" w:rsidTr="001E3443">
        <w:tc>
          <w:tcPr>
            <w:tcW w:w="10456" w:type="dxa"/>
          </w:tcPr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os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listdir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de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out_docx(mypath,filename,jpeglist):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docx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Document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document = Document()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document.add_heading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Document Titl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f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jpeglist: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pic_path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mypath}{f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document.add_picture(pic_path)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document.save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./out/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filename)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mypath =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in/"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files = listdir(mypath)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category={}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f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files: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jp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f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n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-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f: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key , x =f.spli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-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key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category: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category[key].append( f )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category[key]=[f]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k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category: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filename 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k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.docx"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print(filename)</w:t>
            </w:r>
          </w:p>
          <w:p w:rsidR="001E3443" w:rsidRDefault="001E3443" w:rsidP="001E344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print(category[k])</w:t>
            </w:r>
          </w:p>
          <w:p w:rsidR="001E3443" w:rsidRPr="0019673B" w:rsidRDefault="001E3443" w:rsidP="0019673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out_docx(mypath,filename,category[k])</w:t>
            </w:r>
          </w:p>
        </w:tc>
      </w:tr>
    </w:tbl>
    <w:p w:rsidR="004E6F68" w:rsidRDefault="004E6F68">
      <w:pPr>
        <w:rPr>
          <w:lang w:eastAsia="zh-HK"/>
        </w:rPr>
      </w:pPr>
      <w:r>
        <w:rPr>
          <w:lang w:eastAsia="zh-HK"/>
        </w:rPr>
        <w:lastRenderedPageBreak/>
        <w:br w:type="page"/>
      </w:r>
    </w:p>
    <w:p w:rsidR="00C534E6" w:rsidRDefault="000021B0" w:rsidP="000021B0">
      <w:pPr>
        <w:pStyle w:val="3"/>
        <w:rPr>
          <w:lang w:eastAsia="zh-HK"/>
        </w:rPr>
      </w:pPr>
      <w:r>
        <w:rPr>
          <w:rFonts w:hint="eastAsia"/>
        </w:rPr>
        <w:lastRenderedPageBreak/>
        <w:t>四之二</w:t>
      </w:r>
      <w:r w:rsidR="00137360">
        <w:rPr>
          <w:rFonts w:hint="eastAsia"/>
          <w:lang w:eastAsia="zh-HK"/>
        </w:rPr>
        <w:t>:</w:t>
      </w:r>
      <w:r w:rsidR="00137360">
        <w:rPr>
          <w:lang w:eastAsia="zh-HK"/>
        </w:rPr>
        <w:t xml:space="preserve"> </w:t>
      </w:r>
      <w:r w:rsidR="00C534E6">
        <w:rPr>
          <w:rFonts w:hint="eastAsia"/>
          <w:lang w:eastAsia="zh-HK"/>
        </w:rPr>
        <w:t>第二題</w:t>
      </w:r>
      <w:r w:rsidR="00C534E6">
        <w:rPr>
          <w:rFonts w:hint="eastAsia"/>
          <w:lang w:eastAsia="zh-HK"/>
        </w:rPr>
        <w:t>:</w:t>
      </w:r>
      <w:r w:rsidR="008E64D3">
        <w:rPr>
          <w:lang w:eastAsia="zh-HK"/>
        </w:rPr>
        <w:t>ex2/</w:t>
      </w:r>
      <w:r w:rsidR="00806123">
        <w:rPr>
          <w:lang w:eastAsia="zh-HK"/>
        </w:rPr>
        <w:t>ex2_2</w:t>
      </w:r>
      <w:r w:rsidR="008831F3">
        <w:rPr>
          <w:rFonts w:hint="eastAsia"/>
        </w:rPr>
        <w:t>新聞網站</w:t>
      </w:r>
      <w:r w:rsidR="008831F3"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3443" w:rsidTr="001E3443">
        <w:tc>
          <w:tcPr>
            <w:tcW w:w="10456" w:type="dxa"/>
          </w:tcPr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BeautifulSoup &amp; requests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soup.select("#all_article_list a")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&lt;div class="list" id="all_article_list"&gt;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&lt;ul&gt;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&lt;li&gt;&lt;span class="default"&gt;</w:t>
            </w:r>
            <w:r w:rsidR="007E7591">
              <w:rPr>
                <w:rFonts w:ascii="Consolas" w:hAnsi="Consolas"/>
                <w:color w:val="008000"/>
                <w:sz w:val="21"/>
                <w:szCs w:val="21"/>
              </w:rPr>
              <w:t>&lt;a href="content_1483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.htm"&gt;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苗無現嚴重不良反應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&lt;/a&gt;&lt;/span&gt;&lt;/li&gt; 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&lt;li&gt;&lt;span class="default"&gt;&lt;a href="content_1485.htm"&gt;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衛健委：仍要戴口罩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&lt;/a&gt;&lt;/span&gt;&lt;/li&gt; 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&lt;/ul&gt;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&lt;/div&gt;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de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out_txt(msg):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wi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open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out/news_title.tx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a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encoding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utf-8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the_file: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the_file.write(str(msg))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the_file.write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bs4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BeautifulSoup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requests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_url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ttp://www.macaodaily.com/html/2020-12/20/node_1.htm"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title_res = requests.get(_url)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title_res.encoding =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utf-8"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oup = BeautifulSoup(title_res.text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tml.pars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links = soup.selec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#all_article_list a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link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links: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news_title = link.getText()</w:t>
            </w:r>
          </w:p>
          <w:p w:rsidR="004D1D6B" w:rsidRDefault="004D1D6B" w:rsidP="004D1D6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out_txt(news_title)</w:t>
            </w:r>
          </w:p>
          <w:p w:rsidR="001E3443" w:rsidRPr="00C01440" w:rsidRDefault="004D1D6B" w:rsidP="0019673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finished .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:rsidR="008831F3" w:rsidRDefault="008831F3" w:rsidP="001E3443">
      <w:pPr>
        <w:rPr>
          <w:lang w:eastAsia="zh-HK"/>
        </w:rPr>
      </w:pPr>
    </w:p>
    <w:p w:rsidR="008831F3" w:rsidRDefault="008831F3" w:rsidP="008831F3">
      <w:pPr>
        <w:rPr>
          <w:lang w:eastAsia="zh-HK"/>
        </w:rPr>
      </w:pPr>
      <w:r>
        <w:rPr>
          <w:lang w:eastAsia="zh-HK"/>
        </w:rPr>
        <w:br w:type="page"/>
      </w:r>
    </w:p>
    <w:p w:rsidR="00EB7F79" w:rsidRDefault="00EB7F79" w:rsidP="008831F3">
      <w:pPr>
        <w:pStyle w:val="3"/>
        <w:rPr>
          <w:lang w:eastAsia="zh-HK"/>
        </w:rPr>
      </w:pPr>
      <w:r>
        <w:rPr>
          <w:rFonts w:hint="eastAsia"/>
        </w:rPr>
        <w:lastRenderedPageBreak/>
        <w:t>四之三</w:t>
      </w:r>
      <w:r>
        <w:rPr>
          <w:rFonts w:hint="eastAsia"/>
          <w:lang w:eastAsia="zh-HK"/>
        </w:rPr>
        <w:t>: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第二題</w:t>
      </w:r>
      <w:r w:rsidR="008E64D3">
        <w:rPr>
          <w:rFonts w:hint="eastAsia"/>
          <w:lang w:eastAsia="zh-HK"/>
        </w:rPr>
        <w:t>e</w:t>
      </w:r>
      <w:r w:rsidR="008E64D3">
        <w:rPr>
          <w:lang w:eastAsia="zh-HK"/>
        </w:rPr>
        <w:t>x2/</w:t>
      </w:r>
      <w:r w:rsidR="00806123">
        <w:rPr>
          <w:rFonts w:hint="eastAsia"/>
          <w:lang w:eastAsia="zh-HK"/>
        </w:rPr>
        <w:t>e</w:t>
      </w:r>
      <w:r w:rsidR="00806123">
        <w:rPr>
          <w:lang w:eastAsia="zh-HK"/>
        </w:rPr>
        <w:t>x2_3</w:t>
      </w:r>
      <w:r w:rsidR="008831F3">
        <w:rPr>
          <w:rFonts w:hint="eastAsia"/>
        </w:rPr>
        <w:t>新聞網站</w:t>
      </w:r>
      <w:r w:rsidR="008831F3"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3443" w:rsidTr="001E3443">
        <w:tc>
          <w:tcPr>
            <w:tcW w:w="10456" w:type="dxa"/>
          </w:tcPr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&lt;div class="small-8 cell infoContentContainer"&gt;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&lt;h5 class="captionSize"&gt;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   &lt;a href="https://www.gcs.gov.mo/detail/zh-hant/"&gt;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     &lt;span class="infoSubject"&gt;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教青局向教育界送上節日祝福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&lt;/span&gt;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   &lt;/a&gt;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&lt;/h5&gt;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&lt;div class="dateNSourceContainer hide-for-small-only grid-x"&gt;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  &lt;div class="sourceLabel shrink cell" title="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教育及青年發展局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"&gt;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教育及青年發展局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&lt;/div&gt;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  &lt;div class="render_timeago_css" datetime="2021-09-10" data-tid="5"&gt;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昨天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&lt;/div&gt;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&lt;/div&gt;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&lt;div class="baseContent baseSize hide-for-small-only fade" 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    style="max-height:4.5rem;"&gt;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教育暨青年局與高等教育局於今年初合併為教育及青年發展局後，秉持特區政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優化教育及人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 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才培養工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”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、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“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深化師資隊伍建設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”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施政方針，持續革新和優化教師隊伍建設。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9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 &lt;/div&gt;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&lt;/div&gt;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de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out_txt(msg):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wit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open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out/news_title.tx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a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encoding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utf-8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the_file: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the_file.write(str(msg))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the_file.write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\n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de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out_docx(filename,context):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docx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Document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document = Document()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document.add_heading(filename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document.add_paragraph( context, style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List Bullet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)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document.save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out/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filename+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docx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bs4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BeautifulSoup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requests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_url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ttps://www.gcs.gov.mo/list/zh-hant/news/%E6%95%99%E8%82%B2%E9%AB%94%E8%82%B2?7"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title_res = requests.get(_url)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title_res.encoding =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utf-8"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soup = BeautifulSoup(title_res.text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tml.pars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links = soup.selec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[class="small-8 cell infoContentContainer"]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link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links: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news_title=link.selec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5.captionSiz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getText().replace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'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.replace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"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.replace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\n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news_context = link.getText()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out_txt(news_title)</w:t>
            </w:r>
          </w:p>
          <w:p w:rsidR="00B30AB2" w:rsidRDefault="00B30AB2" w:rsidP="00B30AB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out_docx(news_title,news_context)</w:t>
            </w:r>
          </w:p>
          <w:p w:rsidR="001E3443" w:rsidRPr="008831F3" w:rsidRDefault="00B30AB2" w:rsidP="008831F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finished .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:rsidR="00FB5DE8" w:rsidRDefault="00FD3A1A" w:rsidP="00FD3A1A">
      <w:pPr>
        <w:pStyle w:val="3"/>
      </w:pPr>
      <w:r>
        <w:rPr>
          <w:rFonts w:hint="eastAsia"/>
        </w:rPr>
        <w:lastRenderedPageBreak/>
        <w:t>四之四</w:t>
      </w:r>
      <w:r>
        <w:rPr>
          <w:rFonts w:hint="eastAsia"/>
        </w:rPr>
        <w:t>:</w:t>
      </w:r>
      <w:r>
        <w:t xml:space="preserve"> </w:t>
      </w:r>
      <w:r w:rsidR="009F7A77" w:rsidRPr="008E64D3">
        <w:t>訪客統計</w:t>
      </w:r>
      <w:r w:rsidR="008E64D3" w:rsidRPr="008E64D3">
        <w:rPr>
          <w:rFonts w:hint="eastAsia"/>
        </w:rPr>
        <w:t>e</w:t>
      </w:r>
      <w:r w:rsidR="008E64D3" w:rsidRPr="008E64D3">
        <w:t>x3/ex3_1.p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457D" w:rsidTr="0023457D">
        <w:tc>
          <w:tcPr>
            <w:tcW w:w="10456" w:type="dxa"/>
          </w:tcPr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os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listdir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pandas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pd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mypath =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/in/"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files = listdir(mypath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data_date=[]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data_customer=[]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data_average=[]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f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files: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csv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f  :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print(f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df = pd.read_csv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f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{mypath}{f}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delimiter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,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data_date.append(f.replace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.csv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data_customer.append(df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custom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sum()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data_average.append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idx,val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enumerate(data_customer):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idx=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pass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el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idx==len(data_customer)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pass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data_average[idx]=int((data_customer[idx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+val+data_customer[idx+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/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data_date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data_customer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rint(data_average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d = {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dat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data_date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total_customer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 data_customer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Av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data_average }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total_df = pd.DataFrame(data=d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total_df.to_excel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ut/output.xlsx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 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matplotlib.pyplot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plt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numpy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np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 = np.arange(len(data_date))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 the label locations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width =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3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# the width of the bars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fig, ax = plt.subplots(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rects1 = ax.bar(x - width/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data_customer, width, label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customer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rects2 = ax.bar(x + width/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data_average, width, label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3 days average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 Add some text for labels, title and custom x-axis tick labels, etc.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x.set_ylabel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customer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x.set_title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customer / pre da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x.set_xticks(x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x.set_xticklabels(data_date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x.legend(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lt.xticks(rotation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fig.tight_layout()</w:t>
            </w:r>
          </w:p>
          <w:p w:rsidR="0023457D" w:rsidRPr="0023457D" w:rsidRDefault="0023457D" w:rsidP="0023457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plt.savefig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ut/out.png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</w:tbl>
    <w:p w:rsidR="006E7622" w:rsidRDefault="006E7622">
      <w:r>
        <w:lastRenderedPageBreak/>
        <w:br w:type="page"/>
      </w:r>
    </w:p>
    <w:p w:rsidR="006D1F71" w:rsidRDefault="00AC1942" w:rsidP="00AC1942">
      <w:pPr>
        <w:pStyle w:val="2"/>
      </w:pPr>
      <w:r>
        <w:rPr>
          <w:rFonts w:hint="eastAsia"/>
        </w:rPr>
        <w:lastRenderedPageBreak/>
        <w:t>五:</w:t>
      </w:r>
      <w:r w:rsidR="00A840BB">
        <w:t xml:space="preserve"> </w:t>
      </w:r>
      <w:r>
        <w:rPr>
          <w:rFonts w:hint="eastAsia"/>
        </w:rPr>
        <w:t>網頁H</w:t>
      </w:r>
      <w:r>
        <w:t>TML</w:t>
      </w:r>
      <w:r w:rsidR="00A840BB">
        <w:t xml:space="preserve"> </w:t>
      </w:r>
      <w:r>
        <w:rPr>
          <w:rFonts w:hint="eastAsia"/>
        </w:rPr>
        <w:t>及</w:t>
      </w:r>
      <w:r w:rsidR="00A840BB">
        <w:rPr>
          <w:rFonts w:hint="eastAsia"/>
        </w:rPr>
        <w:t xml:space="preserve"> </w:t>
      </w:r>
      <w:r>
        <w:rPr>
          <w:rFonts w:hint="eastAsia"/>
        </w:rPr>
        <w:t>C</w:t>
      </w:r>
      <w:r>
        <w:t>SS</w:t>
      </w:r>
      <w:r w:rsidR="0010511B">
        <w:t>(</w:t>
      </w:r>
      <w:r w:rsidR="0010511B">
        <w:rPr>
          <w:rFonts w:hint="eastAsia"/>
          <w:lang w:eastAsia="zh-HK"/>
        </w:rPr>
        <w:t>超文本,多媒體,超連結)</w:t>
      </w:r>
      <w:r w:rsidR="00E33F2D" w:rsidRPr="00E33F2D">
        <w:t xml:space="preserve"> </w:t>
      </w:r>
    </w:p>
    <w:p w:rsidR="00FB5DE8" w:rsidRDefault="00E33F2D" w:rsidP="00AC1942">
      <w:pPr>
        <w:pStyle w:val="2"/>
      </w:pPr>
      <w:r>
        <w:t>diner/run.ba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F71" w:rsidTr="006D1F71">
        <w:tc>
          <w:tcPr>
            <w:tcW w:w="10456" w:type="dxa"/>
          </w:tcPr>
          <w:p w:rsidR="006D1F71" w:rsidRDefault="006D1F71" w:rsidP="006D1F71">
            <w:r>
              <w:t xml:space="preserve">explorer </w:t>
            </w:r>
            <w:hyperlink r:id="rId42" w:history="1">
              <w:r w:rsidR="001E656B" w:rsidRPr="002D6E02">
                <w:rPr>
                  <w:rStyle w:val="a5"/>
                </w:rPr>
                <w:t>http://localhost:8000/index.html</w:t>
              </w:r>
            </w:hyperlink>
          </w:p>
          <w:p w:rsidR="001E656B" w:rsidRDefault="001E656B" w:rsidP="001E656B">
            <w:r>
              <w:t xml:space="preserve">explorer </w:t>
            </w:r>
            <w:hyperlink r:id="rId43" w:history="1">
              <w:r w:rsidR="00993ABD" w:rsidRPr="002D6E02">
                <w:rPr>
                  <w:rStyle w:val="a5"/>
                </w:rPr>
                <w:t>http://localhost:8000/news.html</w:t>
              </w:r>
            </w:hyperlink>
          </w:p>
          <w:p w:rsidR="00993ABD" w:rsidRDefault="00993ABD" w:rsidP="00993ABD">
            <w:r>
              <w:t>explorer http://localhost:8000/</w:t>
            </w:r>
            <w:r>
              <w:rPr>
                <w:rFonts w:hint="eastAsia"/>
              </w:rPr>
              <w:t>e</w:t>
            </w:r>
            <w:r>
              <w:t>x1.html</w:t>
            </w:r>
          </w:p>
          <w:p w:rsidR="00993ABD" w:rsidRDefault="00993ABD" w:rsidP="00993ABD">
            <w:r>
              <w:t xml:space="preserve">explorer </w:t>
            </w:r>
            <w:hyperlink r:id="rId44" w:history="1">
              <w:r w:rsidR="009F6FBF" w:rsidRPr="002D6E02">
                <w:rPr>
                  <w:rStyle w:val="a5"/>
                </w:rPr>
                <w:t>http://localhost:8000/ex2.html</w:t>
              </w:r>
            </w:hyperlink>
          </w:p>
          <w:p w:rsidR="009F6FBF" w:rsidRDefault="009F6FBF" w:rsidP="00993ABD">
            <w:r>
              <w:t xml:space="preserve">explorer </w:t>
            </w:r>
            <w:hyperlink r:id="rId45" w:history="1">
              <w:r w:rsidR="002318A9" w:rsidRPr="002D6E02">
                <w:rPr>
                  <w:rStyle w:val="a5"/>
                </w:rPr>
                <w:t>http://localhost:8000/ex3.html</w:t>
              </w:r>
            </w:hyperlink>
          </w:p>
          <w:p w:rsidR="002318A9" w:rsidRPr="009F6FBF" w:rsidRDefault="002318A9" w:rsidP="002318A9">
            <w:r>
              <w:t>explorer http://localhost:8000/ex4.html</w:t>
            </w:r>
          </w:p>
          <w:p w:rsidR="006D1F71" w:rsidRDefault="006D1F71" w:rsidP="006D1F71">
            <w:r>
              <w:t>python -m http.server --directory www/</w:t>
            </w:r>
          </w:p>
        </w:tc>
      </w:tr>
    </w:tbl>
    <w:p w:rsidR="00A840BB" w:rsidRDefault="00A840BB" w:rsidP="00A840BB">
      <w:pPr>
        <w:pStyle w:val="5"/>
        <w:ind w:left="480"/>
        <w:rPr>
          <w:lang w:eastAsia="zh-HK"/>
        </w:rPr>
      </w:pPr>
      <w:r>
        <w:rPr>
          <w:rFonts w:hint="eastAsia"/>
          <w:lang w:eastAsia="zh-HK"/>
        </w:rPr>
        <w:t>HTML</w:t>
      </w:r>
      <w:r w:rsidR="006D1F71">
        <w:rPr>
          <w:lang w:eastAsia="zh-HK"/>
        </w:rPr>
        <w:t xml:space="preserve"> (diner/www</w:t>
      </w:r>
      <w:r w:rsidR="00E33F2D">
        <w:rPr>
          <w:lang w:eastAsia="zh-HK"/>
        </w:rPr>
        <w:t>/ex</w:t>
      </w:r>
      <w:r w:rsidR="009F6FBF">
        <w:rPr>
          <w:lang w:eastAsia="zh-HK"/>
        </w:rPr>
        <w:t>3</w:t>
      </w:r>
      <w:r w:rsidR="00E33F2D">
        <w:rPr>
          <w:lang w:eastAsia="zh-HK"/>
        </w:rPr>
        <w:t>.html)</w:t>
      </w:r>
    </w:p>
    <w:p w:rsidR="0010511B" w:rsidRDefault="0010511B">
      <w:pPr>
        <w:rPr>
          <w:lang w:eastAsia="zh-HK"/>
        </w:rPr>
      </w:pPr>
      <w:r>
        <w:rPr>
          <w:rFonts w:hint="eastAsia"/>
          <w:lang w:eastAsia="zh-HK"/>
        </w:rPr>
        <w:t>&lt;htm</w:t>
      </w:r>
      <w:r>
        <w:rPr>
          <w:lang w:eastAsia="zh-HK"/>
        </w:rPr>
        <w:t>l&gt;</w:t>
      </w:r>
    </w:p>
    <w:p w:rsidR="0010511B" w:rsidRDefault="0010511B" w:rsidP="0010511B">
      <w:pPr>
        <w:ind w:firstLineChars="100" w:firstLine="240"/>
        <w:rPr>
          <w:lang w:eastAsia="zh-HK"/>
        </w:rPr>
      </w:pPr>
      <w:r>
        <w:rPr>
          <w:lang w:eastAsia="zh-HK"/>
        </w:rPr>
        <w:t>&lt;head&gt;</w:t>
      </w:r>
    </w:p>
    <w:p w:rsidR="0010511B" w:rsidRDefault="0010511B" w:rsidP="0010511B">
      <w:pPr>
        <w:ind w:firstLineChars="100" w:firstLine="240"/>
        <w:rPr>
          <w:lang w:eastAsia="zh-HK"/>
        </w:rPr>
      </w:pPr>
      <w:r>
        <w:rPr>
          <w:lang w:eastAsia="zh-HK"/>
        </w:rPr>
        <w:t>&lt;/head&gt;</w:t>
      </w:r>
    </w:p>
    <w:p w:rsidR="0010511B" w:rsidRDefault="0010511B" w:rsidP="0010511B">
      <w:pPr>
        <w:ind w:firstLineChars="100" w:firstLine="240"/>
        <w:rPr>
          <w:lang w:eastAsia="zh-HK"/>
        </w:rPr>
      </w:pPr>
      <w:r>
        <w:rPr>
          <w:lang w:eastAsia="zh-HK"/>
        </w:rPr>
        <w:t>&lt;bod</w:t>
      </w:r>
      <w:r>
        <w:rPr>
          <w:rFonts w:hint="eastAsia"/>
          <w:lang w:eastAsia="zh-HK"/>
        </w:rPr>
        <w:t>y&gt;</w:t>
      </w:r>
    </w:p>
    <w:p w:rsidR="0010511B" w:rsidRDefault="00A840BB" w:rsidP="0010511B">
      <w:pPr>
        <w:ind w:firstLineChars="100" w:firstLine="240"/>
        <w:rPr>
          <w:lang w:eastAsia="zh-HK"/>
        </w:rPr>
      </w:pPr>
      <w:r>
        <w:rPr>
          <w:lang w:eastAsia="zh-HK"/>
        </w:rPr>
        <w:t xml:space="preserve">    </w:t>
      </w:r>
      <w:r w:rsidR="0010511B">
        <w:rPr>
          <w:lang w:eastAsia="zh-HK"/>
        </w:rPr>
        <w:t>Coding</w:t>
      </w:r>
      <w:r>
        <w:rPr>
          <w:lang w:eastAsia="zh-HK"/>
        </w:rPr>
        <w:t xml:space="preserve"> </w:t>
      </w:r>
      <w:r w:rsidR="0010511B">
        <w:rPr>
          <w:lang w:eastAsia="zh-HK"/>
        </w:rPr>
        <w:t>here</w:t>
      </w:r>
    </w:p>
    <w:p w:rsidR="0010511B" w:rsidRDefault="0010511B" w:rsidP="0010511B">
      <w:pPr>
        <w:ind w:firstLineChars="100" w:firstLine="240"/>
        <w:rPr>
          <w:lang w:eastAsia="zh-HK"/>
        </w:rPr>
      </w:pPr>
      <w:r>
        <w:rPr>
          <w:lang w:eastAsia="zh-HK"/>
        </w:rPr>
        <w:t>&lt;/body&gt;</w:t>
      </w:r>
    </w:p>
    <w:p w:rsidR="0010511B" w:rsidRDefault="0010511B">
      <w:pPr>
        <w:rPr>
          <w:lang w:eastAsia="zh-HK"/>
        </w:rPr>
      </w:pPr>
      <w:r>
        <w:rPr>
          <w:lang w:eastAsia="zh-HK"/>
        </w:rPr>
        <w:t>&lt;/html&gt;</w:t>
      </w:r>
    </w:p>
    <w:p w:rsidR="00AA1D2F" w:rsidRDefault="00AA1D2F"/>
    <w:p w:rsidR="00AC1942" w:rsidRDefault="00AC1942">
      <w:r>
        <w:rPr>
          <w:rFonts w:hint="eastAsia"/>
        </w:rPr>
        <w:t>標籤</w:t>
      </w:r>
      <w:r w:rsidR="00AA1D2F">
        <w:rPr>
          <w:rFonts w:hint="eastAsia"/>
        </w:rPr>
        <w:t>&lt;</w:t>
      </w:r>
      <w:r>
        <w:rPr>
          <w:rFonts w:hint="eastAsia"/>
        </w:rPr>
        <w:t>t</w:t>
      </w:r>
      <w:r>
        <w:t>ag</w:t>
      </w:r>
      <w:r w:rsidR="00AA1D2F">
        <w:t>&gt;</w:t>
      </w:r>
      <w:r w:rsidR="00A840BB">
        <w:t xml:space="preserve"> </w:t>
      </w:r>
      <w:r>
        <w:t>:</w:t>
      </w:r>
      <w:r w:rsidR="00A840BB">
        <w:t xml:space="preserve">  </w:t>
      </w:r>
    </w:p>
    <w:p w:rsidR="00AA1D2F" w:rsidRDefault="00AA1D2F">
      <w:pPr>
        <w:rPr>
          <w:lang w:eastAsia="zh-HK"/>
        </w:rPr>
      </w:pPr>
      <w:r>
        <w:rPr>
          <w:lang w:eastAsia="zh-HK"/>
        </w:rPr>
        <w:t>&lt;</w:t>
      </w:r>
      <w:r>
        <w:rPr>
          <w:rFonts w:hint="eastAsia"/>
          <w:lang w:eastAsia="zh-HK"/>
        </w:rPr>
        <w:t>htm&gt;,&lt;body&gt;</w:t>
      </w:r>
    </w:p>
    <w:p w:rsidR="00AA1D2F" w:rsidRDefault="00A840BB" w:rsidP="00AA1D2F">
      <w:r>
        <w:rPr>
          <w:rFonts w:hint="eastAsia"/>
          <w:lang w:eastAsia="zh-HK"/>
        </w:rPr>
        <w:t>文本編輯標籤</w:t>
      </w:r>
    </w:p>
    <w:p w:rsidR="00AA1D2F" w:rsidRDefault="00AA1D2F" w:rsidP="00AA1D2F">
      <w:r>
        <w:t>&lt;h1&gt;..&lt;h5&gt;</w:t>
      </w:r>
      <w:r w:rsidR="00A840BB">
        <w:t xml:space="preserve"> </w:t>
      </w:r>
    </w:p>
    <w:p w:rsidR="000573EB" w:rsidRDefault="00AA1D2F">
      <w:pPr>
        <w:rPr>
          <w:lang w:eastAsia="zh-HK"/>
        </w:rPr>
      </w:pPr>
      <w:r>
        <w:t>&lt;p&gt;</w:t>
      </w:r>
      <w:r w:rsidR="000573EB">
        <w:rPr>
          <w:rFonts w:hint="eastAsia"/>
          <w:lang w:eastAsia="zh-HK"/>
        </w:rPr>
        <w:t>文字段落&lt;/p&gt;</w:t>
      </w:r>
    </w:p>
    <w:p w:rsidR="00AC1942" w:rsidRDefault="00AA1D2F">
      <w:pPr>
        <w:rPr>
          <w:lang w:eastAsia="zh-HK"/>
        </w:rPr>
      </w:pPr>
      <w:r>
        <w:t>&lt;</w:t>
      </w:r>
      <w:r w:rsidR="00AC1942">
        <w:t>div</w:t>
      </w:r>
      <w:r>
        <w:t>&gt;</w:t>
      </w:r>
      <w:r w:rsidR="000573EB">
        <w:rPr>
          <w:rFonts w:hint="eastAsia"/>
          <w:lang w:eastAsia="zh-HK"/>
        </w:rPr>
        <w:t>文字段落&lt;/div&gt;</w:t>
      </w:r>
    </w:p>
    <w:p w:rsidR="00E73F2E" w:rsidRDefault="00E73F2E">
      <w:r>
        <w:rPr>
          <w:rFonts w:hint="eastAsia"/>
        </w:rPr>
        <w:t>&lt;</w:t>
      </w:r>
      <w:r>
        <w:t>br&gt;</w:t>
      </w:r>
    </w:p>
    <w:p w:rsidR="00E73F2E" w:rsidRDefault="00E73F2E">
      <w:r>
        <w:t>&lt;img</w:t>
      </w:r>
      <w:r w:rsidR="00A840BB">
        <w:t xml:space="preserve"> </w:t>
      </w:r>
      <w:r>
        <w:t>src=url&gt;</w:t>
      </w:r>
    </w:p>
    <w:p w:rsidR="00FB5DE8" w:rsidRDefault="00E73F2E">
      <w:r>
        <w:t>&lt;</w:t>
      </w:r>
      <w:r w:rsidR="00AC1942">
        <w:t>a</w:t>
      </w:r>
      <w:r w:rsidR="00A840BB">
        <w:t xml:space="preserve"> </w:t>
      </w:r>
      <w:r w:rsidR="00AC1942">
        <w:t>href=url</w:t>
      </w:r>
      <w:r>
        <w:t>&gt;link&lt;/a&gt;</w:t>
      </w:r>
    </w:p>
    <w:p w:rsidR="00FB2AC0" w:rsidRDefault="00FB2AC0"/>
    <w:p w:rsidR="002318A9" w:rsidRDefault="00FB2AC0" w:rsidP="002318A9">
      <w:pPr>
        <w:pStyle w:val="5"/>
        <w:ind w:left="480"/>
        <w:rPr>
          <w:lang w:eastAsia="zh-HK"/>
        </w:rPr>
      </w:pPr>
      <w:r>
        <w:rPr>
          <w:rFonts w:hint="eastAsia"/>
        </w:rPr>
        <w:t>C</w:t>
      </w:r>
      <w:r>
        <w:t>SS</w:t>
      </w:r>
      <w:r w:rsidR="002318A9">
        <w:rPr>
          <w:lang w:eastAsia="zh-HK"/>
        </w:rPr>
        <w:t xml:space="preserve"> (diner/www/ex4.html)</w:t>
      </w:r>
    </w:p>
    <w:p w:rsidR="00FB2AC0" w:rsidRDefault="00FB2AC0">
      <w:r>
        <w:t>&lt;style&gt;</w:t>
      </w:r>
    </w:p>
    <w:p w:rsidR="003669AC" w:rsidRDefault="003669AC" w:rsidP="00A840BB">
      <w:pPr>
        <w:ind w:firstLineChars="150" w:firstLine="360"/>
      </w:pPr>
      <w:r>
        <w:rPr>
          <w:rFonts w:hint="eastAsia"/>
        </w:rPr>
        <w:t>div.news_item{}</w:t>
      </w:r>
    </w:p>
    <w:p w:rsidR="00FB2AC0" w:rsidRDefault="00FB2AC0" w:rsidP="00A840BB">
      <w:pPr>
        <w:ind w:firstLineChars="150" w:firstLine="360"/>
      </w:pPr>
      <w:r>
        <w:t>h5.</w:t>
      </w:r>
      <w:r w:rsidR="003669AC">
        <w:t>title</w:t>
      </w:r>
      <w:r>
        <w:t>{color:white}</w:t>
      </w:r>
    </w:p>
    <w:p w:rsidR="00A840BB" w:rsidRDefault="00A840BB" w:rsidP="00A840BB">
      <w:pPr>
        <w:ind w:firstLineChars="150" w:firstLine="360"/>
      </w:pPr>
      <w:r>
        <w:t>div.c</w:t>
      </w:r>
      <w:r w:rsidR="003669AC">
        <w:t>on</w:t>
      </w:r>
      <w:r>
        <w:t>txt{ color:white }</w:t>
      </w:r>
    </w:p>
    <w:p w:rsidR="00FB2AC0" w:rsidRDefault="00FB2AC0">
      <w:r>
        <w:t>&lt;/style&gt;</w:t>
      </w:r>
    </w:p>
    <w:p w:rsidR="00A840BB" w:rsidRDefault="00A840BB">
      <w:r>
        <w:t>&lt;div id=id01 class=”</w:t>
      </w:r>
      <w:r>
        <w:rPr>
          <w:rFonts w:hint="eastAsia"/>
        </w:rPr>
        <w:t>n</w:t>
      </w:r>
      <w:r>
        <w:t>ews_item”&gt;</w:t>
      </w:r>
    </w:p>
    <w:p w:rsidR="00AC1942" w:rsidRDefault="00FB2AC0">
      <w:r>
        <w:lastRenderedPageBreak/>
        <w:t>&lt;h5</w:t>
      </w:r>
      <w:r w:rsidR="00A840BB">
        <w:t xml:space="preserve"> </w:t>
      </w:r>
      <w:r w:rsidR="00AC1942">
        <w:t>class</w:t>
      </w:r>
      <w:r w:rsidR="003669AC">
        <w:t>=”tilte</w:t>
      </w:r>
      <w:r>
        <w:t>”&gt;dinner</w:t>
      </w:r>
      <w:r w:rsidR="00A840BB">
        <w:t xml:space="preserve"> </w:t>
      </w:r>
      <w:r>
        <w:t>is</w:t>
      </w:r>
      <w:r w:rsidR="00A840BB">
        <w:t xml:space="preserve"> </w:t>
      </w:r>
      <w:r>
        <w:t>ready!&lt;/h5&gt;</w:t>
      </w:r>
    </w:p>
    <w:p w:rsidR="00AC1942" w:rsidRDefault="00A840BB">
      <w:pPr>
        <w:rPr>
          <w:lang w:eastAsia="zh-HK"/>
        </w:rPr>
      </w:pPr>
      <w:r>
        <w:rPr>
          <w:rFonts w:hint="eastAsia"/>
        </w:rPr>
        <w:t>&lt;</w:t>
      </w:r>
      <w:r>
        <w:t>div class=</w:t>
      </w:r>
      <w:r>
        <w:rPr>
          <w:lang w:eastAsia="zh-HK"/>
        </w:rPr>
        <w:t>”context”&gt;</w:t>
      </w:r>
    </w:p>
    <w:p w:rsidR="00A840BB" w:rsidRDefault="00A840BB">
      <w:pPr>
        <w:rPr>
          <w:lang w:eastAsia="zh-HK"/>
        </w:rPr>
      </w:pPr>
      <w:r>
        <w:rPr>
          <w:lang w:eastAsia="zh-HK"/>
        </w:rPr>
        <w:t xml:space="preserve">   Dinner is  &lt;br&gt;  </w:t>
      </w:r>
      <w:r>
        <w:rPr>
          <w:rFonts w:hint="eastAsia"/>
          <w:lang w:eastAsia="zh-HK"/>
        </w:rPr>
        <w:t>ready!</w:t>
      </w:r>
    </w:p>
    <w:p w:rsidR="00A840BB" w:rsidRDefault="00A840BB">
      <w:r>
        <w:rPr>
          <w:lang w:eastAsia="zh-HK"/>
        </w:rPr>
        <w:t>&lt;/div&gt;</w:t>
      </w:r>
    </w:p>
    <w:p w:rsidR="00FB5DE8" w:rsidRDefault="00A840BB">
      <w:r>
        <w:rPr>
          <w:rFonts w:hint="eastAsia"/>
        </w:rPr>
        <w:t>&lt;/div&gt;</w:t>
      </w:r>
    </w:p>
    <w:p w:rsidR="00FB5DE8" w:rsidRDefault="00FB5DE8">
      <w:r>
        <w:br w:type="page"/>
      </w:r>
    </w:p>
    <w:p w:rsidR="00FD3A1A" w:rsidRDefault="00FD3A1A" w:rsidP="00FD3A1A">
      <w:pPr>
        <w:pStyle w:val="2"/>
      </w:pPr>
      <w:r>
        <w:rPr>
          <w:rFonts w:hint="eastAsia"/>
        </w:rPr>
        <w:lastRenderedPageBreak/>
        <w:t>六:</w:t>
      </w:r>
      <w:r>
        <w:t xml:space="preserve"> CSS </w:t>
      </w:r>
      <w:r>
        <w:rPr>
          <w:rFonts w:hint="eastAsia"/>
        </w:rPr>
        <w:t>選擇練習</w:t>
      </w:r>
      <w:r w:rsidR="005D6344">
        <w:rPr>
          <w:rFonts w:hint="eastAsia"/>
        </w:rPr>
        <w:t>,</w:t>
      </w:r>
      <w:r w:rsidR="005D6344">
        <w:t xml:space="preserve"> diner/run.ba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4E6" w:rsidTr="00C534E6">
        <w:tc>
          <w:tcPr>
            <w:tcW w:w="10456" w:type="dxa"/>
          </w:tcPr>
          <w:p w:rsidR="00D42C6F" w:rsidRDefault="00D42C6F" w:rsidP="00C534E6">
            <w:r w:rsidRPr="00B27B02">
              <w:rPr>
                <w:rFonts w:hint="eastAsia"/>
              </w:rPr>
              <w:t>Learn</w:t>
            </w:r>
            <w:r w:rsidR="00A840BB">
              <w:rPr>
                <w:rFonts w:hint="eastAsia"/>
              </w:rPr>
              <w:t xml:space="preserve"> </w:t>
            </w:r>
            <w:r>
              <w:t>CSS</w:t>
            </w:r>
            <w:r w:rsidR="00A840BB">
              <w:t xml:space="preserve"> </w:t>
            </w:r>
            <w:r w:rsidRPr="00B27B02">
              <w:rPr>
                <w:rFonts w:hint="eastAsia"/>
              </w:rPr>
              <w:t>Selector</w:t>
            </w:r>
            <w:r w:rsidR="005D6344">
              <w:t xml:space="preserve"> </w:t>
            </w:r>
            <w:r>
              <w:rPr>
                <w:rFonts w:hint="eastAsia"/>
              </w:rPr>
              <w:t>h</w:t>
            </w:r>
            <w:r>
              <w:t>ttps://flukeout.github.io</w:t>
            </w:r>
          </w:p>
          <w:p w:rsidR="00846822" w:rsidRPr="00D42C6F" w:rsidRDefault="00846822" w:rsidP="00C534E6">
            <w:r w:rsidRPr="00846822">
              <w:rPr>
                <w:noProof/>
              </w:rPr>
              <w:drawing>
                <wp:inline distT="0" distB="0" distL="0" distR="0" wp14:anchorId="44748A5D" wp14:editId="6800D3EA">
                  <wp:extent cx="3799828" cy="88328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575" cy="89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602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80"/>
              <w:gridCol w:w="3140"/>
            </w:tblGrid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0</w:t>
                  </w: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A</w:t>
                  </w:r>
                </w:p>
              </w:tc>
              <w:tc>
                <w:tcPr>
                  <w:tcW w:w="3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color w:val="000000"/>
                    </w:rPr>
                  </w:pPr>
                  <w:r w:rsidRPr="00846822">
                    <w:rPr>
                      <w:rFonts w:hint="eastAsia"/>
                      <w:color w:val="000000"/>
                    </w:rPr>
                    <w:t>plate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0</w:t>
                  </w: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2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A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color w:val="000000"/>
                    </w:rPr>
                  </w:pPr>
                  <w:r w:rsidRPr="00846822">
                    <w:rPr>
                      <w:rFonts w:hint="eastAsia"/>
                      <w:color w:val="000000"/>
                    </w:rPr>
                    <w:t>bente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0</w:t>
                  </w: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3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#id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color w:val="000000"/>
                    </w:rPr>
                  </w:pPr>
                  <w:r w:rsidRPr="00846822">
                    <w:rPr>
                      <w:rFonts w:hint="eastAsia"/>
                      <w:color w:val="000000"/>
                    </w:rPr>
                    <w:t>#fancy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0</w:t>
                  </w: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4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A</w:t>
                  </w:r>
                  <w:r w:rsidR="00A840BB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 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B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color w:val="000000"/>
                    </w:rPr>
                  </w:pPr>
                  <w:r w:rsidRPr="00846822">
                    <w:rPr>
                      <w:rFonts w:hint="eastAsia"/>
                      <w:color w:val="000000"/>
                    </w:rPr>
                    <w:t>plate</w:t>
                  </w:r>
                  <w:r w:rsidR="00A840BB">
                    <w:rPr>
                      <w:rFonts w:hint="eastAsia"/>
                      <w:color w:val="000000"/>
                    </w:rPr>
                    <w:t xml:space="preserve"> </w:t>
                  </w:r>
                  <w:r w:rsidRPr="00846822">
                    <w:rPr>
                      <w:rFonts w:hint="eastAsia"/>
                      <w:color w:val="000000"/>
                    </w:rPr>
                    <w:t>apple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0</w:t>
                  </w: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5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#id</w:t>
                  </w:r>
                  <w:r w:rsidR="00A840BB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 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A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color w:val="000000"/>
                    </w:rPr>
                  </w:pPr>
                  <w:r w:rsidRPr="00846822">
                    <w:rPr>
                      <w:rFonts w:hint="eastAsia"/>
                      <w:color w:val="000000"/>
                    </w:rPr>
                    <w:t>#fancy</w:t>
                  </w:r>
                  <w:r w:rsidR="00A840BB">
                    <w:rPr>
                      <w:rFonts w:hint="eastAsia"/>
                      <w:color w:val="000000"/>
                    </w:rPr>
                    <w:t xml:space="preserve">   </w:t>
                  </w:r>
                  <w:r w:rsidRPr="00846822">
                    <w:rPr>
                      <w:rFonts w:hint="eastAsia"/>
                      <w:color w:val="000000"/>
                    </w:rPr>
                    <w:t>pickle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0</w:t>
                  </w: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6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.classname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color w:val="000000"/>
                    </w:rPr>
                  </w:pPr>
                  <w:r w:rsidRPr="00846822">
                    <w:rPr>
                      <w:rFonts w:hint="eastAsia"/>
                      <w:color w:val="000000"/>
                    </w:rPr>
                    <w:t>.small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0</w:t>
                  </w: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7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A.className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color w:val="000000"/>
                    </w:rPr>
                  </w:pPr>
                  <w:r w:rsidRPr="00846822">
                    <w:rPr>
                      <w:rFonts w:hint="eastAsia"/>
                      <w:color w:val="000000"/>
                    </w:rPr>
                    <w:t>orange.small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0</w:t>
                  </w: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8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Put</w:t>
                  </w:r>
                  <w:r w:rsidR="00A840BB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your</w:t>
                  </w:r>
                  <w:r w:rsidR="00A840BB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back</w:t>
                  </w:r>
                  <w:r w:rsidR="00A840BB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into</w:t>
                  </w:r>
                  <w:r w:rsidR="00A840BB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it!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color w:val="000000"/>
                    </w:rPr>
                  </w:pPr>
                  <w:r w:rsidRPr="00846822">
                    <w:rPr>
                      <w:rFonts w:hint="eastAsia"/>
                      <w:color w:val="000000"/>
                    </w:rPr>
                    <w:t>bento</w:t>
                  </w:r>
                  <w:r w:rsidR="00A840BB">
                    <w:rPr>
                      <w:rFonts w:hint="eastAsia"/>
                      <w:color w:val="000000"/>
                    </w:rPr>
                    <w:t xml:space="preserve"> </w:t>
                  </w:r>
                  <w:r w:rsidRPr="00846822">
                    <w:rPr>
                      <w:rFonts w:hint="eastAsia"/>
                      <w:color w:val="000000"/>
                    </w:rPr>
                    <w:t>orange.small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0</w:t>
                  </w: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9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A,</w:t>
                  </w:r>
                  <w:r w:rsidR="00A840BB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B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color w:val="000000"/>
                    </w:rPr>
                  </w:pPr>
                  <w:r w:rsidRPr="00846822">
                    <w:rPr>
                      <w:rFonts w:hint="eastAsia"/>
                      <w:color w:val="000000"/>
                    </w:rPr>
                    <w:t>plate</w:t>
                  </w:r>
                  <w:r w:rsidR="00A840BB">
                    <w:rPr>
                      <w:rFonts w:hint="eastAsia"/>
                      <w:color w:val="000000"/>
                    </w:rPr>
                    <w:t xml:space="preserve"> </w:t>
                  </w:r>
                  <w:r w:rsidRPr="00846822">
                    <w:rPr>
                      <w:rFonts w:hint="eastAsia"/>
                      <w:color w:val="000000"/>
                    </w:rPr>
                    <w:t>,bento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0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*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*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1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A</w:t>
                  </w:r>
                  <w:r w:rsidR="00A840BB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 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*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plate</w:t>
                  </w:r>
                  <w:r w:rsidR="00A840BB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</w:rPr>
                    <w:t>*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2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A</w:t>
                  </w:r>
                  <w:r w:rsidR="00A840BB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+</w:t>
                  </w:r>
                  <w:r w:rsidR="00A840BB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B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plate+</w:t>
                  </w:r>
                  <w:r w:rsidR="00A840BB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</w:rPr>
                    <w:t>apple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3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A</w:t>
                  </w:r>
                  <w:r w:rsidR="00A840BB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~</w:t>
                  </w:r>
                  <w:r w:rsidR="00A840BB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B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bento~pickle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4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A</w:t>
                  </w:r>
                  <w:r w:rsidR="00A840BB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&gt;</w:t>
                  </w:r>
                  <w:r w:rsidR="00A840BB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B</w:t>
                  </w:r>
                  <w:r w:rsidR="00A840BB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 xml:space="preserve"> 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plate&gt;appple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5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:first-child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orange:first-child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6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:only-child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plat</w:t>
                  </w:r>
                  <w:r w:rsidR="00A840BB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</w:rPr>
                    <w:t>*:only-child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7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:last-child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apple.small,</w:t>
                  </w:r>
                  <w:r w:rsidR="00A840BB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</w:rPr>
                    <w:t>pickle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8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:nth-child(A)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plate:nth-child(3)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9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:nth-last-child(A)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bento:nth-last-child(2)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20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:first-of-type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apple:first-of-type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21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:nth-of-type(A)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plate:nth-of-type(even)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22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:nth-of-type(An+B)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plate:nth-of-type(2n+3)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23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:only-of-type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plate</w:t>
                  </w:r>
                  <w:r w:rsidR="00A840BB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846822">
                    <w:rPr>
                      <w:rFonts w:ascii="Calibri" w:hAnsi="Calibri" w:cs="Calibri"/>
                      <w:color w:val="000000"/>
                    </w:rPr>
                    <w:t>apple:only-of-type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24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:last-of-type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:last-of-type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25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:empty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bento:empty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26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:not(X)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apple:not(.small)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27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[attribute]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*[for]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28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A[attribute]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plate[for]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29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[attribute="value"]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[for="Vitaly"]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30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[attribute^="value"]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[for^="Sa"]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31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[attribute$="value"]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846822">
                    <w:rPr>
                      <w:rFonts w:ascii="Calibri" w:hAnsi="Calibri" w:cs="Calibri"/>
                      <w:color w:val="000000"/>
                    </w:rPr>
                    <w:t>[for$="to"]</w:t>
                  </w:r>
                </w:p>
              </w:tc>
            </w:tr>
            <w:tr w:rsidR="00846822" w:rsidRPr="00846822" w:rsidTr="00846822">
              <w:trPr>
                <w:trHeight w:val="36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846822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32</w:t>
                  </w:r>
                  <w:r w:rsidRPr="00846822">
                    <w:rPr>
                      <w:rFonts w:ascii="Calibri" w:hAnsi="Calibri" w:cs="Calibri"/>
                      <w:color w:val="000000"/>
                      <w:sz w:val="27"/>
                      <w:szCs w:val="27"/>
                    </w:rPr>
                    <w:t>[attribute*="value"]</w:t>
                  </w:r>
                </w:p>
              </w:tc>
              <w:tc>
                <w:tcPr>
                  <w:tcW w:w="3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46822" w:rsidRPr="00846822" w:rsidRDefault="00846822" w:rsidP="00846822">
                  <w:pPr>
                    <w:rPr>
                      <w:color w:val="000000"/>
                    </w:rPr>
                  </w:pPr>
                  <w:r w:rsidRPr="00846822">
                    <w:rPr>
                      <w:rFonts w:hint="eastAsia"/>
                      <w:color w:val="000000"/>
                    </w:rPr>
                    <w:t>[for*="bb"]</w:t>
                  </w:r>
                </w:p>
              </w:tc>
            </w:tr>
          </w:tbl>
          <w:p w:rsidR="00D42C6F" w:rsidRPr="00D42C6F" w:rsidRDefault="00D42C6F" w:rsidP="00C534E6"/>
        </w:tc>
      </w:tr>
    </w:tbl>
    <w:p w:rsidR="00F5479A" w:rsidRPr="005628E0" w:rsidRDefault="00F5479A" w:rsidP="00FF712A"/>
    <w:sectPr w:rsidR="00F5479A" w:rsidRPr="005628E0" w:rsidSect="00F547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1C" w:rsidRDefault="007B611C" w:rsidP="009F2091">
      <w:r>
        <w:separator/>
      </w:r>
    </w:p>
  </w:endnote>
  <w:endnote w:type="continuationSeparator" w:id="0">
    <w:p w:rsidR="007B611C" w:rsidRDefault="007B611C" w:rsidP="009F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1C" w:rsidRDefault="007B611C" w:rsidP="009F2091">
      <w:r>
        <w:separator/>
      </w:r>
    </w:p>
  </w:footnote>
  <w:footnote w:type="continuationSeparator" w:id="0">
    <w:p w:rsidR="007B611C" w:rsidRDefault="007B611C" w:rsidP="009F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DDF"/>
    <w:multiLevelType w:val="hybridMultilevel"/>
    <w:tmpl w:val="75EE91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F563B9"/>
    <w:multiLevelType w:val="hybridMultilevel"/>
    <w:tmpl w:val="EA068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B2F5A95"/>
    <w:multiLevelType w:val="hybridMultilevel"/>
    <w:tmpl w:val="0150C34C"/>
    <w:lvl w:ilvl="0" w:tplc="08C0103A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827EC0"/>
    <w:multiLevelType w:val="hybridMultilevel"/>
    <w:tmpl w:val="B8AE5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A"/>
    <w:rsid w:val="000021B0"/>
    <w:rsid w:val="00023B1B"/>
    <w:rsid w:val="0005033A"/>
    <w:rsid w:val="00052877"/>
    <w:rsid w:val="000573EB"/>
    <w:rsid w:val="000715AE"/>
    <w:rsid w:val="000B77F2"/>
    <w:rsid w:val="000F720F"/>
    <w:rsid w:val="00100E42"/>
    <w:rsid w:val="0010511B"/>
    <w:rsid w:val="001207C3"/>
    <w:rsid w:val="00124982"/>
    <w:rsid w:val="00125D75"/>
    <w:rsid w:val="00137360"/>
    <w:rsid w:val="001758B4"/>
    <w:rsid w:val="00193775"/>
    <w:rsid w:val="0019673B"/>
    <w:rsid w:val="001C6FC2"/>
    <w:rsid w:val="001D2629"/>
    <w:rsid w:val="001E3443"/>
    <w:rsid w:val="001E656B"/>
    <w:rsid w:val="002318A9"/>
    <w:rsid w:val="00233B6B"/>
    <w:rsid w:val="0023457D"/>
    <w:rsid w:val="002543FD"/>
    <w:rsid w:val="002609AD"/>
    <w:rsid w:val="00270452"/>
    <w:rsid w:val="002A2625"/>
    <w:rsid w:val="002C6111"/>
    <w:rsid w:val="002D0ACD"/>
    <w:rsid w:val="003262A1"/>
    <w:rsid w:val="003620CA"/>
    <w:rsid w:val="00362721"/>
    <w:rsid w:val="00364F15"/>
    <w:rsid w:val="003669AC"/>
    <w:rsid w:val="0037491E"/>
    <w:rsid w:val="00397473"/>
    <w:rsid w:val="003A61D6"/>
    <w:rsid w:val="003B271F"/>
    <w:rsid w:val="003C0D76"/>
    <w:rsid w:val="00414ADD"/>
    <w:rsid w:val="0041678A"/>
    <w:rsid w:val="0047094A"/>
    <w:rsid w:val="004A0B4F"/>
    <w:rsid w:val="004D1D6B"/>
    <w:rsid w:val="004E6F68"/>
    <w:rsid w:val="0055231C"/>
    <w:rsid w:val="0055628D"/>
    <w:rsid w:val="005628E0"/>
    <w:rsid w:val="00570F16"/>
    <w:rsid w:val="005B5FB0"/>
    <w:rsid w:val="005D3281"/>
    <w:rsid w:val="005D6344"/>
    <w:rsid w:val="00614122"/>
    <w:rsid w:val="0062038C"/>
    <w:rsid w:val="006439E5"/>
    <w:rsid w:val="00656B27"/>
    <w:rsid w:val="006D1F71"/>
    <w:rsid w:val="006E7622"/>
    <w:rsid w:val="006F3C13"/>
    <w:rsid w:val="007239A6"/>
    <w:rsid w:val="0073441F"/>
    <w:rsid w:val="007749B3"/>
    <w:rsid w:val="007A1B0F"/>
    <w:rsid w:val="007B611C"/>
    <w:rsid w:val="007E7591"/>
    <w:rsid w:val="00806123"/>
    <w:rsid w:val="00846822"/>
    <w:rsid w:val="00857C3A"/>
    <w:rsid w:val="00880156"/>
    <w:rsid w:val="008831F3"/>
    <w:rsid w:val="008D4FE4"/>
    <w:rsid w:val="008E64D3"/>
    <w:rsid w:val="008F0333"/>
    <w:rsid w:val="00920A27"/>
    <w:rsid w:val="00944858"/>
    <w:rsid w:val="00951346"/>
    <w:rsid w:val="00993ABD"/>
    <w:rsid w:val="009C1ACA"/>
    <w:rsid w:val="009F1D1B"/>
    <w:rsid w:val="009F2091"/>
    <w:rsid w:val="009F6FBF"/>
    <w:rsid w:val="009F7A77"/>
    <w:rsid w:val="00A16C55"/>
    <w:rsid w:val="00A37842"/>
    <w:rsid w:val="00A4467F"/>
    <w:rsid w:val="00A5005B"/>
    <w:rsid w:val="00A64A55"/>
    <w:rsid w:val="00A67239"/>
    <w:rsid w:val="00A840BB"/>
    <w:rsid w:val="00A9701D"/>
    <w:rsid w:val="00AA1D2F"/>
    <w:rsid w:val="00AC1942"/>
    <w:rsid w:val="00AD7BB1"/>
    <w:rsid w:val="00B07FB3"/>
    <w:rsid w:val="00B21A92"/>
    <w:rsid w:val="00B27B02"/>
    <w:rsid w:val="00B30AB2"/>
    <w:rsid w:val="00B36F75"/>
    <w:rsid w:val="00B83FB7"/>
    <w:rsid w:val="00B86A50"/>
    <w:rsid w:val="00B96449"/>
    <w:rsid w:val="00BA4304"/>
    <w:rsid w:val="00BB2D44"/>
    <w:rsid w:val="00BD7C46"/>
    <w:rsid w:val="00C01440"/>
    <w:rsid w:val="00C059D7"/>
    <w:rsid w:val="00C534E6"/>
    <w:rsid w:val="00C557B1"/>
    <w:rsid w:val="00C770F9"/>
    <w:rsid w:val="00CE63C8"/>
    <w:rsid w:val="00CE6C03"/>
    <w:rsid w:val="00D00470"/>
    <w:rsid w:val="00D0662F"/>
    <w:rsid w:val="00D102E9"/>
    <w:rsid w:val="00D239BA"/>
    <w:rsid w:val="00D42C6F"/>
    <w:rsid w:val="00D45E55"/>
    <w:rsid w:val="00D722A8"/>
    <w:rsid w:val="00D86668"/>
    <w:rsid w:val="00DA4D92"/>
    <w:rsid w:val="00DE086A"/>
    <w:rsid w:val="00DF389E"/>
    <w:rsid w:val="00E2772C"/>
    <w:rsid w:val="00E33F2D"/>
    <w:rsid w:val="00E6653D"/>
    <w:rsid w:val="00E73F2E"/>
    <w:rsid w:val="00E91669"/>
    <w:rsid w:val="00EB7F79"/>
    <w:rsid w:val="00EC54AA"/>
    <w:rsid w:val="00EF455A"/>
    <w:rsid w:val="00F477BC"/>
    <w:rsid w:val="00F5479A"/>
    <w:rsid w:val="00F632C8"/>
    <w:rsid w:val="00F8786A"/>
    <w:rsid w:val="00F92BE4"/>
    <w:rsid w:val="00FB2AC0"/>
    <w:rsid w:val="00FB5DE8"/>
    <w:rsid w:val="00FC1005"/>
    <w:rsid w:val="00FD3A1A"/>
    <w:rsid w:val="00FD3ABB"/>
    <w:rsid w:val="00FF712A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1912D"/>
  <w15:chartTrackingRefBased/>
  <w15:docId w15:val="{7060CB48-5BBA-4969-AE9B-37FA40F5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8B4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1D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9C1A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A43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840B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840B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79A"/>
    <w:pPr>
      <w:ind w:leftChars="200" w:left="480"/>
    </w:pPr>
  </w:style>
  <w:style w:type="table" w:styleId="a4">
    <w:name w:val="Table Grid"/>
    <w:basedOn w:val="a1"/>
    <w:uiPriority w:val="39"/>
    <w:rsid w:val="00F54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9C1ACA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publishedat">
    <w:name w:val="published_at"/>
    <w:basedOn w:val="a"/>
    <w:rsid w:val="009C1ACA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9C1AC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C1ACA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uiPriority w:val="10"/>
    <w:qFormat/>
    <w:rsid w:val="00B27B0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B27B02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level-number">
    <w:name w:val="level-number"/>
    <w:basedOn w:val="a0"/>
    <w:rsid w:val="005628E0"/>
  </w:style>
  <w:style w:type="character" w:customStyle="1" w:styleId="30">
    <w:name w:val="標題 3 字元"/>
    <w:basedOn w:val="a0"/>
    <w:link w:val="3"/>
    <w:uiPriority w:val="9"/>
    <w:rsid w:val="00BA430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9F2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209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2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2091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A840BB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A840B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9F1D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uiPriority w:val="99"/>
    <w:semiHidden/>
    <w:unhideWhenUsed/>
    <w:rsid w:val="009F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9F1D1B"/>
    <w:rPr>
      <w:rFonts w:ascii="細明體" w:eastAsia="細明體" w:hAnsi="細明體" w:cs="細明體"/>
      <w:kern w:val="0"/>
      <w:szCs w:val="24"/>
    </w:rPr>
  </w:style>
  <w:style w:type="character" w:customStyle="1" w:styleId="kn">
    <w:name w:val="kn"/>
    <w:basedOn w:val="a0"/>
    <w:rsid w:val="009F1D1B"/>
  </w:style>
  <w:style w:type="character" w:customStyle="1" w:styleId="nn">
    <w:name w:val="nn"/>
    <w:basedOn w:val="a0"/>
    <w:rsid w:val="009F1D1B"/>
  </w:style>
  <w:style w:type="character" w:customStyle="1" w:styleId="k">
    <w:name w:val="k"/>
    <w:basedOn w:val="a0"/>
    <w:rsid w:val="009F1D1B"/>
  </w:style>
  <w:style w:type="character" w:customStyle="1" w:styleId="n">
    <w:name w:val="n"/>
    <w:basedOn w:val="a0"/>
    <w:rsid w:val="009F1D1B"/>
  </w:style>
  <w:style w:type="character" w:customStyle="1" w:styleId="o">
    <w:name w:val="o"/>
    <w:basedOn w:val="a0"/>
    <w:rsid w:val="009F1D1B"/>
  </w:style>
  <w:style w:type="character" w:customStyle="1" w:styleId="p">
    <w:name w:val="p"/>
    <w:basedOn w:val="a0"/>
    <w:rsid w:val="009F1D1B"/>
  </w:style>
  <w:style w:type="character" w:customStyle="1" w:styleId="s1">
    <w:name w:val="s1"/>
    <w:basedOn w:val="a0"/>
    <w:rsid w:val="009F1D1B"/>
  </w:style>
  <w:style w:type="character" w:customStyle="1" w:styleId="mi">
    <w:name w:val="mi"/>
    <w:basedOn w:val="a0"/>
    <w:rsid w:val="009F1D1B"/>
  </w:style>
  <w:style w:type="character" w:customStyle="1" w:styleId="nb">
    <w:name w:val="nb"/>
    <w:basedOn w:val="a0"/>
    <w:rsid w:val="009F1D1B"/>
  </w:style>
  <w:style w:type="character" w:customStyle="1" w:styleId="c1">
    <w:name w:val="c1"/>
    <w:basedOn w:val="a0"/>
    <w:rsid w:val="009F1D1B"/>
  </w:style>
  <w:style w:type="character" w:customStyle="1" w:styleId="mf">
    <w:name w:val="mf"/>
    <w:basedOn w:val="a0"/>
    <w:rsid w:val="009F1D1B"/>
  </w:style>
  <w:style w:type="character" w:customStyle="1" w:styleId="gp">
    <w:name w:val="gp"/>
    <w:basedOn w:val="a0"/>
    <w:rsid w:val="009F1D1B"/>
  </w:style>
  <w:style w:type="character" w:customStyle="1" w:styleId="s2">
    <w:name w:val="s2"/>
    <w:basedOn w:val="a0"/>
    <w:rsid w:val="009F1D1B"/>
  </w:style>
  <w:style w:type="character" w:customStyle="1" w:styleId="gh">
    <w:name w:val="gh"/>
    <w:basedOn w:val="a0"/>
    <w:rsid w:val="009F1D1B"/>
  </w:style>
  <w:style w:type="character" w:customStyle="1" w:styleId="go">
    <w:name w:val="go"/>
    <w:basedOn w:val="a0"/>
    <w:rsid w:val="009F1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cipy.org/doc/numpy/reference/generated/numpy.ndarray.html" TargetMode="External"/><Relationship Id="rId18" Type="http://schemas.openxmlformats.org/officeDocument/2006/relationships/hyperlink" Target="https://matplotlib.org/stable/api/_as_gen/matplotlib.pyplot.subplots.html" TargetMode="External"/><Relationship Id="rId26" Type="http://schemas.openxmlformats.org/officeDocument/2006/relationships/hyperlink" Target="https://matplotlib.org/stable/api/_as_gen/matplotlib.axes.Axes.bar.html" TargetMode="External"/><Relationship Id="rId39" Type="http://schemas.openxmlformats.org/officeDocument/2006/relationships/hyperlink" Target="https://matplotlib.org/stable/api/_as_gen/matplotlib.pyplot.show.html" TargetMode="External"/><Relationship Id="rId21" Type="http://schemas.openxmlformats.org/officeDocument/2006/relationships/hyperlink" Target="https://docs.scipy.org/doc/numpy/reference/generated/numpy.ndarray.html" TargetMode="External"/><Relationship Id="rId34" Type="http://schemas.openxmlformats.org/officeDocument/2006/relationships/hyperlink" Target="https://docs.scipy.org/doc/numpy/reference/generated/numpy.ndarray.html" TargetMode="External"/><Relationship Id="rId42" Type="http://schemas.openxmlformats.org/officeDocument/2006/relationships/hyperlink" Target="http://localhost:8000/index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functions.html" TargetMode="External"/><Relationship Id="rId29" Type="http://schemas.openxmlformats.org/officeDocument/2006/relationships/hyperlink" Target="https://docs.python.org/3/library/stdtyp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stdtypes.html" TargetMode="External"/><Relationship Id="rId24" Type="http://schemas.openxmlformats.org/officeDocument/2006/relationships/hyperlink" Target="https://docs.python.org/3/library/functions.html" TargetMode="External"/><Relationship Id="rId32" Type="http://schemas.openxmlformats.org/officeDocument/2006/relationships/hyperlink" Target="https://matplotlib.org/stable/api/_as_gen/matplotlib.axes.Axes.set_title.html" TargetMode="External"/><Relationship Id="rId37" Type="http://schemas.openxmlformats.org/officeDocument/2006/relationships/hyperlink" Target="https://matplotlib.org/stable/api/_as_gen/matplotlib.axes.Axes.legend.html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://localhost:8000/ex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stdtypes.html" TargetMode="External"/><Relationship Id="rId23" Type="http://schemas.openxmlformats.org/officeDocument/2006/relationships/hyperlink" Target="https://docs.python.org/3/library/stdtypes.html" TargetMode="External"/><Relationship Id="rId28" Type="http://schemas.openxmlformats.org/officeDocument/2006/relationships/hyperlink" Target="https://docs.python.org/3/library/functions.html" TargetMode="External"/><Relationship Id="rId36" Type="http://schemas.openxmlformats.org/officeDocument/2006/relationships/hyperlink" Target="https://docs.python.org/3/library/stdtypes.html" TargetMode="External"/><Relationship Id="rId10" Type="http://schemas.openxmlformats.org/officeDocument/2006/relationships/hyperlink" Target="https://docs.python.org/3/library/stdtypes.html" TargetMode="External"/><Relationship Id="rId19" Type="http://schemas.openxmlformats.org/officeDocument/2006/relationships/hyperlink" Target="https://matplotlib.org/stable/api/container_api.html" TargetMode="External"/><Relationship Id="rId31" Type="http://schemas.openxmlformats.org/officeDocument/2006/relationships/hyperlink" Target="https://matplotlib.org/stable/api/_as_gen/matplotlib.axes.Axes.set_ylabel.html" TargetMode="External"/><Relationship Id="rId44" Type="http://schemas.openxmlformats.org/officeDocument/2006/relationships/hyperlink" Target="http://localhost:8000/ex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ocs.scipy.org/doc/numpy/reference/generated/numpy.arange.html" TargetMode="External"/><Relationship Id="rId22" Type="http://schemas.openxmlformats.org/officeDocument/2006/relationships/hyperlink" Target="https://docs.python.org/3/library/functions.html" TargetMode="External"/><Relationship Id="rId27" Type="http://schemas.openxmlformats.org/officeDocument/2006/relationships/hyperlink" Target="https://docs.scipy.org/doc/numpy/reference/generated/numpy.ndarray.html" TargetMode="External"/><Relationship Id="rId30" Type="http://schemas.openxmlformats.org/officeDocument/2006/relationships/hyperlink" Target="https://docs.python.org/3/library/functions.html" TargetMode="External"/><Relationship Id="rId35" Type="http://schemas.openxmlformats.org/officeDocument/2006/relationships/hyperlink" Target="https://matplotlib.org/stable/api/_as_gen/matplotlib.axes.Axes.set_xticklabels.html" TargetMode="External"/><Relationship Id="rId43" Type="http://schemas.openxmlformats.org/officeDocument/2006/relationships/hyperlink" Target="http://localhost:8000/news.htm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docs.python.org/3/library/stdtypes.html" TargetMode="External"/><Relationship Id="rId17" Type="http://schemas.openxmlformats.org/officeDocument/2006/relationships/hyperlink" Target="https://matplotlib.org/stable/api/figure_api.html" TargetMode="External"/><Relationship Id="rId25" Type="http://schemas.openxmlformats.org/officeDocument/2006/relationships/hyperlink" Target="https://matplotlib.org/stable/api/container_api.html" TargetMode="External"/><Relationship Id="rId33" Type="http://schemas.openxmlformats.org/officeDocument/2006/relationships/hyperlink" Target="https://matplotlib.org/stable/api/_as_gen/matplotlib.axes.Axes.set_xticks.html" TargetMode="External"/><Relationship Id="rId38" Type="http://schemas.openxmlformats.org/officeDocument/2006/relationships/hyperlink" Target="https://matplotlib.org/stable/api/figure_api.html" TargetMode="External"/><Relationship Id="rId46" Type="http://schemas.openxmlformats.org/officeDocument/2006/relationships/image" Target="media/image4.png"/><Relationship Id="rId20" Type="http://schemas.openxmlformats.org/officeDocument/2006/relationships/hyperlink" Target="https://matplotlib.org/stable/api/_as_gen/matplotlib.axes.Axes.bar.html" TargetMode="External"/><Relationship Id="rId41" Type="http://schemas.openxmlformats.org/officeDocument/2006/relationships/hyperlink" Target="http://localhost/example-1/news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4AB4-5312-4387-90C9-64F9C997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4</Pages>
  <Words>2145</Words>
  <Characters>12229</Characters>
  <Application>Microsoft Office Word</Application>
  <DocSecurity>0</DocSecurity>
  <Lines>101</Lines>
  <Paragraphs>28</Paragraphs>
  <ScaleCrop>false</ScaleCrop>
  <Company/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ou</dc:creator>
  <cp:keywords/>
  <dc:description/>
  <cp:lastModifiedBy>lammou</cp:lastModifiedBy>
  <cp:revision>119</cp:revision>
  <dcterms:created xsi:type="dcterms:W3CDTF">2021-09-11T02:27:00Z</dcterms:created>
  <dcterms:modified xsi:type="dcterms:W3CDTF">2021-09-17T01:38:00Z</dcterms:modified>
</cp:coreProperties>
</file>